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5F84" w14:textId="0D1D6D3D" w:rsidR="00134315" w:rsidRPr="00CB6EC7" w:rsidRDefault="00E350CE" w:rsidP="000B1CBA">
      <w:r>
        <w:t xml:space="preserve"> </w:t>
      </w:r>
    </w:p>
    <w:p w14:paraId="0B91CFDF" w14:textId="4E12DCD5" w:rsidR="005A6C7A" w:rsidRPr="00E749F1" w:rsidRDefault="005A6C7A" w:rsidP="00E749F1">
      <w:pPr>
        <w:jc w:val="center"/>
        <w:rPr>
          <w:b/>
        </w:rPr>
      </w:pPr>
      <w:r w:rsidRPr="00E749F1">
        <w:rPr>
          <w:b/>
        </w:rPr>
        <w:t>Муниципальное бюджетное учреждение</w:t>
      </w:r>
      <w:r w:rsidR="00E749F1" w:rsidRPr="00E749F1">
        <w:rPr>
          <w:b/>
        </w:rPr>
        <w:t xml:space="preserve"> </w:t>
      </w:r>
      <w:r w:rsidRPr="00E749F1">
        <w:rPr>
          <w:b/>
        </w:rPr>
        <w:t>«Парк культуры и отдыха»</w:t>
      </w:r>
    </w:p>
    <w:p w14:paraId="73E045F2" w14:textId="77777777" w:rsidR="005A6C7A" w:rsidRPr="00E749F1" w:rsidRDefault="005A6C7A" w:rsidP="005A6C7A">
      <w:pPr>
        <w:jc w:val="center"/>
        <w:rPr>
          <w:b/>
        </w:rPr>
      </w:pPr>
      <w:r w:rsidRPr="00E749F1">
        <w:rPr>
          <w:b/>
        </w:rPr>
        <w:t>отдела культуры администрации Бикинского муниципального района</w:t>
      </w:r>
    </w:p>
    <w:p w14:paraId="7DE84DFF" w14:textId="77777777" w:rsidR="005A6C7A" w:rsidRPr="00E749F1" w:rsidRDefault="005A6C7A" w:rsidP="005A6C7A">
      <w:pPr>
        <w:jc w:val="center"/>
        <w:rPr>
          <w:b/>
        </w:rPr>
      </w:pPr>
      <w:r w:rsidRPr="00E749F1">
        <w:rPr>
          <w:b/>
        </w:rPr>
        <w:t>Хабаровского края</w:t>
      </w:r>
    </w:p>
    <w:p w14:paraId="54051DDB" w14:textId="77777777" w:rsidR="005A6C7A" w:rsidRPr="00E749F1" w:rsidRDefault="005A6C7A" w:rsidP="005A6C7A">
      <w:pPr>
        <w:jc w:val="center"/>
        <w:rPr>
          <w:b/>
        </w:rPr>
      </w:pPr>
    </w:p>
    <w:p w14:paraId="63573BE3" w14:textId="77777777" w:rsidR="005A6C7A" w:rsidRPr="00CB6EC7" w:rsidRDefault="005A6C7A" w:rsidP="005A6C7A"/>
    <w:p w14:paraId="24A171CC" w14:textId="37BBE6B4" w:rsidR="00A4680B" w:rsidRPr="00CB6EC7" w:rsidRDefault="00B177AE" w:rsidP="005A6C7A">
      <w:r>
        <w:t xml:space="preserve">   </w:t>
      </w:r>
      <w:r w:rsidR="005A6C7A" w:rsidRPr="00CB6EC7">
        <w:t xml:space="preserve">СОГЛАСОВАНО  </w:t>
      </w:r>
      <w:r w:rsidR="000B1CBA" w:rsidRPr="00CB6EC7">
        <w:t xml:space="preserve">  </w:t>
      </w:r>
      <w:r>
        <w:t xml:space="preserve">                                                                                 </w:t>
      </w:r>
      <w:r w:rsidR="00E749F1">
        <w:t xml:space="preserve">  </w:t>
      </w:r>
      <w:r>
        <w:t xml:space="preserve">         </w:t>
      </w:r>
      <w:r w:rsidR="00E749F1">
        <w:t xml:space="preserve">                                          </w:t>
      </w:r>
      <w:r>
        <w:t xml:space="preserve"> </w:t>
      </w:r>
      <w:r w:rsidR="000B1CBA" w:rsidRPr="00CB6EC7">
        <w:t>УТВЕРЖДАЮ</w:t>
      </w:r>
      <w:r w:rsidR="00B06F9E" w:rsidRPr="00B06F9E">
        <w:t xml:space="preserve"> </w:t>
      </w:r>
    </w:p>
    <w:p w14:paraId="51A0C80B" w14:textId="3E8E6833" w:rsidR="006E42BE" w:rsidRDefault="00B06F9E" w:rsidP="005A6C7A">
      <w:r>
        <w:t>Н</w:t>
      </w:r>
      <w:r w:rsidR="005A6C7A" w:rsidRPr="00CB6EC7">
        <w:t xml:space="preserve">ачальник отдела культуры                                                                     </w:t>
      </w:r>
      <w:r w:rsidR="00E749F1">
        <w:t xml:space="preserve">                     </w:t>
      </w:r>
      <w:r w:rsidR="005A6C7A" w:rsidRPr="00CB6EC7">
        <w:t xml:space="preserve">  </w:t>
      </w:r>
      <w:r w:rsidR="00E749F1">
        <w:t xml:space="preserve">                          </w:t>
      </w:r>
      <w:r w:rsidR="005A6C7A" w:rsidRPr="00CB6EC7">
        <w:t xml:space="preserve"> </w:t>
      </w:r>
      <w:r>
        <w:t>Д</w:t>
      </w:r>
      <w:r w:rsidR="005A6C7A" w:rsidRPr="00CB6EC7">
        <w:t>иректор МБУ «</w:t>
      </w:r>
      <w:r w:rsidR="00CB6EC7" w:rsidRPr="00CB6EC7">
        <w:t xml:space="preserve">ПКиО» </w:t>
      </w:r>
    </w:p>
    <w:p w14:paraId="60975C06" w14:textId="2027346D" w:rsidR="00B06F9E" w:rsidRDefault="00CB6EC7" w:rsidP="005A6C7A">
      <w:r w:rsidRPr="00CB6EC7">
        <w:t xml:space="preserve"> </w:t>
      </w:r>
      <w:r w:rsidR="00FB6C5A" w:rsidRPr="00CB6EC7">
        <w:t xml:space="preserve"> </w:t>
      </w:r>
    </w:p>
    <w:p w14:paraId="372F40DF" w14:textId="65455CC2" w:rsidR="005A6C7A" w:rsidRPr="00CB6EC7" w:rsidRDefault="006E42BE" w:rsidP="005A6C7A">
      <w:r>
        <w:t xml:space="preserve">________ </w:t>
      </w:r>
      <w:r w:rsidR="00B06F9E">
        <w:t xml:space="preserve">     </w:t>
      </w:r>
      <w:r>
        <w:t>А.О. Богдашкина</w:t>
      </w:r>
      <w:r w:rsidR="00B06F9E">
        <w:t xml:space="preserve">                                                   </w:t>
      </w:r>
      <w:r>
        <w:t xml:space="preserve">             </w:t>
      </w:r>
      <w:r w:rsidR="00E749F1">
        <w:t xml:space="preserve">                </w:t>
      </w:r>
      <w:r>
        <w:t xml:space="preserve">    </w:t>
      </w:r>
      <w:r w:rsidR="00E749F1">
        <w:t xml:space="preserve">                           </w:t>
      </w:r>
      <w:r>
        <w:t xml:space="preserve"> _________  </w:t>
      </w:r>
      <w:r w:rsidR="00B06F9E">
        <w:t>Урван</w:t>
      </w:r>
      <w:r>
        <w:t>цева Е.Г.</w:t>
      </w:r>
      <w:r w:rsidR="005A6C7A" w:rsidRPr="00CB6EC7">
        <w:t xml:space="preserve"> </w:t>
      </w:r>
      <w:r w:rsidR="00B06F9E">
        <w:t xml:space="preserve">                                                               </w:t>
      </w:r>
    </w:p>
    <w:p w14:paraId="2AD88214" w14:textId="0C6B96C1" w:rsidR="000B1CBA" w:rsidRPr="00CB6EC7" w:rsidRDefault="00E749F1" w:rsidP="000B1CBA">
      <w:r>
        <w:t>«20</w:t>
      </w:r>
      <w:r w:rsidR="004A2A6A">
        <w:t>» декабря 202</w:t>
      </w:r>
      <w:r>
        <w:t>2</w:t>
      </w:r>
      <w:r w:rsidR="000B1CBA" w:rsidRPr="00CB6EC7">
        <w:t xml:space="preserve">г.                                                                                   </w:t>
      </w:r>
      <w:r w:rsidR="00B177AE">
        <w:t xml:space="preserve">          </w:t>
      </w:r>
      <w:r>
        <w:t xml:space="preserve">             </w:t>
      </w:r>
      <w:r w:rsidR="00B177AE">
        <w:t xml:space="preserve">  </w:t>
      </w:r>
      <w:r>
        <w:t xml:space="preserve">                                  </w:t>
      </w:r>
      <w:r w:rsidR="00A4680B" w:rsidRPr="00CB6EC7">
        <w:t>«</w:t>
      </w:r>
      <w:r>
        <w:t>20</w:t>
      </w:r>
      <w:r w:rsidR="0021052F" w:rsidRPr="00CB6EC7">
        <w:t>»</w:t>
      </w:r>
      <w:r w:rsidR="004A2A6A">
        <w:t xml:space="preserve"> декабря 202</w:t>
      </w:r>
      <w:r>
        <w:t>2</w:t>
      </w:r>
      <w:r w:rsidR="006E54A8">
        <w:t xml:space="preserve"> </w:t>
      </w:r>
      <w:r w:rsidR="000B1CBA" w:rsidRPr="00CB6EC7">
        <w:t>г.</w:t>
      </w:r>
    </w:p>
    <w:p w14:paraId="4F0315A7" w14:textId="77777777" w:rsidR="005A6C7A" w:rsidRPr="00CB6EC7" w:rsidRDefault="005A6C7A" w:rsidP="005A6C7A"/>
    <w:p w14:paraId="44628015" w14:textId="77777777" w:rsidR="005A6C7A" w:rsidRPr="00CB6EC7" w:rsidRDefault="005A6C7A" w:rsidP="005A6C7A">
      <w:pPr>
        <w:jc w:val="center"/>
      </w:pPr>
    </w:p>
    <w:p w14:paraId="11D88C5C" w14:textId="77777777" w:rsidR="005A6C7A" w:rsidRPr="00CB6EC7" w:rsidRDefault="005A6C7A" w:rsidP="005A6C7A">
      <w:pPr>
        <w:jc w:val="center"/>
      </w:pPr>
    </w:p>
    <w:p w14:paraId="3B8D5A06" w14:textId="77777777" w:rsidR="005A6C7A" w:rsidRPr="00CB6EC7" w:rsidRDefault="005A6C7A" w:rsidP="005A6C7A">
      <w:pPr>
        <w:jc w:val="center"/>
      </w:pPr>
    </w:p>
    <w:p w14:paraId="38C35F4A" w14:textId="77777777" w:rsidR="005A6C7A" w:rsidRPr="00CB6EC7" w:rsidRDefault="005A6C7A" w:rsidP="005A6C7A">
      <w:pPr>
        <w:jc w:val="center"/>
        <w:rPr>
          <w:b/>
        </w:rPr>
      </w:pPr>
      <w:r w:rsidRPr="00CB6EC7">
        <w:rPr>
          <w:b/>
        </w:rPr>
        <w:t>П</w:t>
      </w:r>
      <w:r w:rsidR="00E34CEF" w:rsidRPr="00CB6EC7">
        <w:rPr>
          <w:b/>
        </w:rPr>
        <w:t>ЛАН РАБОТЫ</w:t>
      </w:r>
    </w:p>
    <w:p w14:paraId="3A2B5BD2" w14:textId="3E38855B" w:rsidR="00E34CEF" w:rsidRPr="00CB6EC7" w:rsidRDefault="00E749F1" w:rsidP="005A6C7A">
      <w:pPr>
        <w:jc w:val="center"/>
        <w:rPr>
          <w:b/>
        </w:rPr>
      </w:pPr>
      <w:r>
        <w:rPr>
          <w:b/>
        </w:rPr>
        <w:t>м</w:t>
      </w:r>
      <w:r w:rsidR="00E34CEF" w:rsidRPr="00CB6EC7">
        <w:rPr>
          <w:b/>
        </w:rPr>
        <w:t>униципального бюджетного учреждения</w:t>
      </w:r>
      <w:r w:rsidR="0021052F" w:rsidRPr="00CB6EC7">
        <w:rPr>
          <w:b/>
        </w:rPr>
        <w:t xml:space="preserve"> «П</w:t>
      </w:r>
      <w:r w:rsidR="00E34CEF" w:rsidRPr="00CB6EC7">
        <w:rPr>
          <w:b/>
        </w:rPr>
        <w:t>арк культуры и отдыха</w:t>
      </w:r>
      <w:r w:rsidR="0021052F" w:rsidRPr="00CB6EC7">
        <w:rPr>
          <w:b/>
        </w:rPr>
        <w:t xml:space="preserve">»  </w:t>
      </w:r>
    </w:p>
    <w:p w14:paraId="2C6E5B23" w14:textId="77777777" w:rsidR="00E34CEF" w:rsidRPr="00CB6EC7" w:rsidRDefault="00E34CEF" w:rsidP="005A6C7A">
      <w:pPr>
        <w:jc w:val="center"/>
        <w:rPr>
          <w:b/>
        </w:rPr>
      </w:pPr>
      <w:r w:rsidRPr="00CB6EC7">
        <w:rPr>
          <w:b/>
        </w:rPr>
        <w:t xml:space="preserve">отдела культуры администрации Бикинского муниципального района </w:t>
      </w:r>
    </w:p>
    <w:p w14:paraId="20AB0B02" w14:textId="77777777" w:rsidR="00E34CEF" w:rsidRPr="00CB6EC7" w:rsidRDefault="00E34CEF" w:rsidP="005A6C7A">
      <w:pPr>
        <w:jc w:val="center"/>
        <w:rPr>
          <w:b/>
        </w:rPr>
      </w:pPr>
    </w:p>
    <w:p w14:paraId="5CD21588" w14:textId="0C22F6F9" w:rsidR="005A6C7A" w:rsidRPr="00CB6EC7" w:rsidRDefault="004A2A6A" w:rsidP="005A6C7A">
      <w:pPr>
        <w:jc w:val="center"/>
        <w:rPr>
          <w:b/>
        </w:rPr>
      </w:pPr>
      <w:r>
        <w:rPr>
          <w:b/>
        </w:rPr>
        <w:t>на 20</w:t>
      </w:r>
      <w:r w:rsidR="0037249D">
        <w:rPr>
          <w:b/>
        </w:rPr>
        <w:t>23</w:t>
      </w:r>
      <w:r w:rsidR="005A6C7A" w:rsidRPr="00CB6EC7">
        <w:rPr>
          <w:b/>
        </w:rPr>
        <w:t xml:space="preserve"> год </w:t>
      </w:r>
    </w:p>
    <w:p w14:paraId="0290D907" w14:textId="77777777" w:rsidR="005A6C7A" w:rsidRPr="00CB6EC7" w:rsidRDefault="005A6C7A" w:rsidP="005A6C7A">
      <w:pPr>
        <w:jc w:val="center"/>
        <w:rPr>
          <w:b/>
        </w:rPr>
      </w:pPr>
    </w:p>
    <w:p w14:paraId="09E29420" w14:textId="77777777" w:rsidR="00134315" w:rsidRDefault="00134315" w:rsidP="00320AA4">
      <w:pPr>
        <w:jc w:val="center"/>
      </w:pPr>
    </w:p>
    <w:p w14:paraId="44AEB38A" w14:textId="77777777" w:rsidR="00E749F1" w:rsidRPr="00CB6EC7" w:rsidRDefault="00E749F1" w:rsidP="00320AA4">
      <w:pPr>
        <w:jc w:val="center"/>
      </w:pPr>
    </w:p>
    <w:p w14:paraId="5459340B" w14:textId="77777777" w:rsidR="00134315" w:rsidRPr="00CB6EC7" w:rsidRDefault="00134315" w:rsidP="00320AA4">
      <w:pPr>
        <w:jc w:val="center"/>
      </w:pPr>
    </w:p>
    <w:p w14:paraId="7D2E5F1A" w14:textId="77777777" w:rsidR="00134315" w:rsidRPr="00CB6EC7" w:rsidRDefault="00134315" w:rsidP="00320AA4">
      <w:pPr>
        <w:jc w:val="center"/>
      </w:pPr>
    </w:p>
    <w:p w14:paraId="0DED9038" w14:textId="77777777" w:rsidR="000B1CBA" w:rsidRPr="00CB6EC7" w:rsidRDefault="000B1CBA" w:rsidP="000B1CBA"/>
    <w:p w14:paraId="6DC27AEC" w14:textId="77777777" w:rsidR="00E34CEF" w:rsidRPr="00CB6EC7" w:rsidRDefault="00E34CEF" w:rsidP="005A6C7A">
      <w:pPr>
        <w:ind w:left="708" w:firstLine="792"/>
        <w:rPr>
          <w:b/>
        </w:rPr>
      </w:pPr>
    </w:p>
    <w:p w14:paraId="58F2B3FB" w14:textId="77777777" w:rsidR="005A6C7A" w:rsidRPr="00CB6EC7" w:rsidRDefault="005A6C7A" w:rsidP="005A6C7A">
      <w:pPr>
        <w:ind w:left="708" w:firstLine="792"/>
        <w:rPr>
          <w:b/>
        </w:rPr>
      </w:pPr>
      <w:r w:rsidRPr="00CB6EC7">
        <w:rPr>
          <w:b/>
        </w:rPr>
        <w:lastRenderedPageBreak/>
        <w:t xml:space="preserve">ЦЕЛЬ: </w:t>
      </w:r>
    </w:p>
    <w:p w14:paraId="71EF94F3" w14:textId="77777777" w:rsidR="005A6C7A" w:rsidRPr="00CB6EC7" w:rsidRDefault="005A6C7A" w:rsidP="005A6C7A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организация мероприятий культурно - массового досуга и развлечений, направленные на привлечение посетителей и к активному участию в них.</w:t>
      </w:r>
    </w:p>
    <w:p w14:paraId="0F321648" w14:textId="77777777" w:rsidR="005A6C7A" w:rsidRPr="00CB6EC7" w:rsidRDefault="005A6C7A" w:rsidP="005A6C7A">
      <w:pPr>
        <w:rPr>
          <w:shd w:val="clear" w:color="auto" w:fill="FFFFFF"/>
        </w:rPr>
      </w:pPr>
    </w:p>
    <w:p w14:paraId="0F8D8022" w14:textId="77777777" w:rsidR="005A6C7A" w:rsidRPr="00CB6EC7" w:rsidRDefault="005A6C7A" w:rsidP="005A6C7A">
      <w:pPr>
        <w:rPr>
          <w:b/>
          <w:shd w:val="clear" w:color="auto" w:fill="FFFFFF"/>
        </w:rPr>
      </w:pPr>
      <w:r w:rsidRPr="00CB6EC7">
        <w:rPr>
          <w:shd w:val="clear" w:color="auto" w:fill="FFFFFF"/>
        </w:rPr>
        <w:tab/>
      </w:r>
      <w:r w:rsidRPr="00CB6EC7">
        <w:rPr>
          <w:shd w:val="clear" w:color="auto" w:fill="FFFFFF"/>
        </w:rPr>
        <w:tab/>
      </w:r>
      <w:r w:rsidRPr="00CB6EC7">
        <w:rPr>
          <w:b/>
          <w:shd w:val="clear" w:color="auto" w:fill="FFFFFF"/>
        </w:rPr>
        <w:t>ЗАДАЧИ</w:t>
      </w:r>
    </w:p>
    <w:p w14:paraId="42793FC4" w14:textId="77777777" w:rsidR="005A6C7A" w:rsidRPr="00CB6EC7" w:rsidRDefault="005A6C7A" w:rsidP="005A6C7A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развитие современных форм организации досуга с учётом потребностей различных социально-возрастных групп населения;</w:t>
      </w:r>
    </w:p>
    <w:p w14:paraId="40900A82" w14:textId="77777777" w:rsidR="005A6C7A" w:rsidRPr="00CB6EC7" w:rsidRDefault="005A6C7A" w:rsidP="005A6C7A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формирование благоприятных условий для наиболее полного удовлетворения духовных и эстетических запросов населения, культурного досуга и отдыха.</w:t>
      </w:r>
    </w:p>
    <w:p w14:paraId="70F001ED" w14:textId="77777777" w:rsidR="005A6C7A" w:rsidRPr="00CB6EC7" w:rsidRDefault="005A6C7A" w:rsidP="005A6C7A">
      <w:pPr>
        <w:jc w:val="center"/>
      </w:pPr>
    </w:p>
    <w:p w14:paraId="4286E618" w14:textId="77777777" w:rsidR="00134315" w:rsidRPr="00CB6EC7" w:rsidRDefault="00134315" w:rsidP="00320AA4">
      <w:pPr>
        <w:jc w:val="center"/>
      </w:pPr>
    </w:p>
    <w:p w14:paraId="4C361071" w14:textId="77777777" w:rsidR="00121DF4" w:rsidRPr="00CB6EC7" w:rsidRDefault="00806693" w:rsidP="00121DF4">
      <w:pPr>
        <w:ind w:firstLine="709"/>
        <w:contextualSpacing/>
        <w:jc w:val="both"/>
      </w:pPr>
      <w:r w:rsidRPr="00CB6EC7">
        <w:rPr>
          <w:b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5505"/>
        <w:gridCol w:w="2005"/>
        <w:gridCol w:w="2823"/>
        <w:gridCol w:w="3580"/>
      </w:tblGrid>
      <w:tr w:rsidR="00CB6EC7" w:rsidRPr="00CB6EC7" w14:paraId="290766F5" w14:textId="77777777" w:rsidTr="0093409E">
        <w:trPr>
          <w:tblHeader/>
        </w:trPr>
        <w:tc>
          <w:tcPr>
            <w:tcW w:w="873" w:type="dxa"/>
          </w:tcPr>
          <w:p w14:paraId="5121A434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lastRenderedPageBreak/>
              <w:t>№ пп</w:t>
            </w:r>
          </w:p>
        </w:tc>
        <w:tc>
          <w:tcPr>
            <w:tcW w:w="5505" w:type="dxa"/>
          </w:tcPr>
          <w:p w14:paraId="12A540FA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Мероприятия</w:t>
            </w:r>
          </w:p>
        </w:tc>
        <w:tc>
          <w:tcPr>
            <w:tcW w:w="2005" w:type="dxa"/>
          </w:tcPr>
          <w:p w14:paraId="68BA6161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Срок исполнения</w:t>
            </w:r>
          </w:p>
        </w:tc>
        <w:tc>
          <w:tcPr>
            <w:tcW w:w="2823" w:type="dxa"/>
          </w:tcPr>
          <w:p w14:paraId="5136A6AC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Исполнители и организации, привлеченные к исполнению</w:t>
            </w:r>
          </w:p>
        </w:tc>
        <w:tc>
          <w:tcPr>
            <w:tcW w:w="3580" w:type="dxa"/>
          </w:tcPr>
          <w:p w14:paraId="38A4E58F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Ожидаемые результаты</w:t>
            </w:r>
          </w:p>
        </w:tc>
      </w:tr>
      <w:tr w:rsidR="00CB6EC7" w:rsidRPr="00CB6EC7" w14:paraId="0B5C2F16" w14:textId="77777777" w:rsidTr="0093409E">
        <w:trPr>
          <w:tblHeader/>
        </w:trPr>
        <w:tc>
          <w:tcPr>
            <w:tcW w:w="873" w:type="dxa"/>
          </w:tcPr>
          <w:p w14:paraId="1C058DD6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1</w:t>
            </w:r>
          </w:p>
        </w:tc>
        <w:tc>
          <w:tcPr>
            <w:tcW w:w="5505" w:type="dxa"/>
          </w:tcPr>
          <w:p w14:paraId="1C1F1380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2</w:t>
            </w:r>
          </w:p>
        </w:tc>
        <w:tc>
          <w:tcPr>
            <w:tcW w:w="2005" w:type="dxa"/>
          </w:tcPr>
          <w:p w14:paraId="6F3BD749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3</w:t>
            </w:r>
          </w:p>
        </w:tc>
        <w:tc>
          <w:tcPr>
            <w:tcW w:w="2823" w:type="dxa"/>
          </w:tcPr>
          <w:p w14:paraId="65BEF7CA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4</w:t>
            </w:r>
          </w:p>
        </w:tc>
        <w:tc>
          <w:tcPr>
            <w:tcW w:w="3580" w:type="dxa"/>
          </w:tcPr>
          <w:p w14:paraId="6A34EC5A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5</w:t>
            </w:r>
          </w:p>
        </w:tc>
      </w:tr>
      <w:tr w:rsidR="00CB6EC7" w:rsidRPr="00CB6EC7" w14:paraId="5AD0D7C8" w14:textId="77777777" w:rsidTr="00811D51">
        <w:trPr>
          <w:trHeight w:val="334"/>
        </w:trPr>
        <w:tc>
          <w:tcPr>
            <w:tcW w:w="14786" w:type="dxa"/>
            <w:gridSpan w:val="5"/>
          </w:tcPr>
          <w:p w14:paraId="6A87122A" w14:textId="77777777" w:rsidR="004B24E1" w:rsidRPr="00CB6EC7" w:rsidRDefault="005A6C7A" w:rsidP="005A6C7A">
            <w:pPr>
              <w:pStyle w:val="ad"/>
              <w:numPr>
                <w:ilvl w:val="0"/>
                <w:numId w:val="6"/>
              </w:numPr>
              <w:tabs>
                <w:tab w:val="left" w:pos="5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EC7">
              <w:rPr>
                <w:rFonts w:ascii="Times New Roman" w:hAnsi="Times New Roman"/>
                <w:b/>
                <w:sz w:val="28"/>
                <w:szCs w:val="28"/>
              </w:rPr>
              <w:t>Военно-патриотическое направление</w:t>
            </w:r>
          </w:p>
        </w:tc>
      </w:tr>
      <w:tr w:rsidR="00CB6EC7" w:rsidRPr="00CB6EC7" w14:paraId="76D70AB3" w14:textId="77777777" w:rsidTr="0093409E">
        <w:tc>
          <w:tcPr>
            <w:tcW w:w="873" w:type="dxa"/>
          </w:tcPr>
          <w:p w14:paraId="18F2FD88" w14:textId="77777777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1.1.</w:t>
            </w:r>
          </w:p>
        </w:tc>
        <w:tc>
          <w:tcPr>
            <w:tcW w:w="5505" w:type="dxa"/>
          </w:tcPr>
          <w:p w14:paraId="3CF51722" w14:textId="4DF478D5" w:rsidR="005A6C7A" w:rsidRPr="00CB6EC7" w:rsidRDefault="00B06F9E" w:rsidP="005A6C7A">
            <w:pPr>
              <w:tabs>
                <w:tab w:val="left" w:pos="5453"/>
              </w:tabs>
            </w:pPr>
            <w:r>
              <w:t>«</w:t>
            </w:r>
            <w:r w:rsidR="003B1316">
              <w:t>Фронтовые мотивы</w:t>
            </w:r>
            <w:r w:rsidR="005A6C7A" w:rsidRPr="00CB6EC7">
              <w:t xml:space="preserve">», </w:t>
            </w:r>
            <w:r w:rsidR="003B1316">
              <w:t>солдатский привал</w:t>
            </w:r>
            <w:r w:rsidR="005A6C7A" w:rsidRPr="00CB6EC7">
              <w:t xml:space="preserve"> ко Дню Победы </w:t>
            </w:r>
          </w:p>
        </w:tc>
        <w:tc>
          <w:tcPr>
            <w:tcW w:w="2005" w:type="dxa"/>
          </w:tcPr>
          <w:p w14:paraId="21854D31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9 мая</w:t>
            </w:r>
          </w:p>
        </w:tc>
        <w:tc>
          <w:tcPr>
            <w:tcW w:w="2823" w:type="dxa"/>
          </w:tcPr>
          <w:p w14:paraId="11EF227A" w14:textId="77777777" w:rsidR="005A6C7A" w:rsidRPr="00CB6EC7" w:rsidRDefault="00CB6EC7" w:rsidP="005A6C7A">
            <w:pPr>
              <w:tabs>
                <w:tab w:val="left" w:pos="5453"/>
              </w:tabs>
              <w:jc w:val="both"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1E0A5559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  <w:p w14:paraId="0D790590" w14:textId="77777777" w:rsidR="00F44BA3" w:rsidRPr="00CB6EC7" w:rsidRDefault="00F44BA3" w:rsidP="00F50E6D">
            <w:pPr>
              <w:spacing w:line="240" w:lineRule="exact"/>
              <w:contextualSpacing/>
            </w:pPr>
            <w:r w:rsidRPr="00CB6EC7">
              <w:t>Социальная поддержка</w:t>
            </w:r>
          </w:p>
        </w:tc>
      </w:tr>
      <w:tr w:rsidR="003B1316" w:rsidRPr="00CB6EC7" w14:paraId="76D3B7BD" w14:textId="77777777" w:rsidTr="0093409E">
        <w:tc>
          <w:tcPr>
            <w:tcW w:w="873" w:type="dxa"/>
          </w:tcPr>
          <w:p w14:paraId="071C7F02" w14:textId="629001F7" w:rsidR="003B1316" w:rsidRPr="00CB6EC7" w:rsidRDefault="003B1316" w:rsidP="00F50E6D">
            <w:pPr>
              <w:spacing w:line="240" w:lineRule="exact"/>
              <w:contextualSpacing/>
            </w:pPr>
            <w:r>
              <w:t>1.2.</w:t>
            </w:r>
          </w:p>
        </w:tc>
        <w:tc>
          <w:tcPr>
            <w:tcW w:w="5505" w:type="dxa"/>
          </w:tcPr>
          <w:p w14:paraId="6B412599" w14:textId="6B7E2996" w:rsidR="003B1316" w:rsidRDefault="003B1316" w:rsidP="005A6C7A">
            <w:pPr>
              <w:tabs>
                <w:tab w:val="left" w:pos="5453"/>
              </w:tabs>
            </w:pPr>
            <w:r>
              <w:t>«</w:t>
            </w:r>
            <w:r w:rsidR="009067F2">
              <w:t>Давно закончилась война</w:t>
            </w:r>
            <w:r>
              <w:t xml:space="preserve">», </w:t>
            </w:r>
            <w:r w:rsidR="009067F2">
              <w:t xml:space="preserve">народное гуляние </w:t>
            </w:r>
            <w:r w:rsidR="00141200">
              <w:t xml:space="preserve">посвященная Дню Победы </w:t>
            </w:r>
          </w:p>
        </w:tc>
        <w:tc>
          <w:tcPr>
            <w:tcW w:w="2005" w:type="dxa"/>
          </w:tcPr>
          <w:p w14:paraId="3D4C4F6D" w14:textId="7807B419" w:rsidR="003B1316" w:rsidRPr="00CB6EC7" w:rsidRDefault="00141200" w:rsidP="005A6C7A">
            <w:pPr>
              <w:tabs>
                <w:tab w:val="left" w:pos="5453"/>
              </w:tabs>
            </w:pPr>
            <w:r>
              <w:t xml:space="preserve">9 мая </w:t>
            </w:r>
          </w:p>
        </w:tc>
        <w:tc>
          <w:tcPr>
            <w:tcW w:w="2823" w:type="dxa"/>
          </w:tcPr>
          <w:p w14:paraId="338FD15B" w14:textId="4C9E4CC1" w:rsidR="003B1316" w:rsidRPr="00CB6EC7" w:rsidRDefault="00141200" w:rsidP="005A6C7A">
            <w:pPr>
              <w:tabs>
                <w:tab w:val="left" w:pos="5453"/>
              </w:tabs>
              <w:jc w:val="both"/>
            </w:pPr>
            <w:r>
              <w:t>МБУ «ПКиО»</w:t>
            </w:r>
          </w:p>
        </w:tc>
        <w:tc>
          <w:tcPr>
            <w:tcW w:w="3580" w:type="dxa"/>
          </w:tcPr>
          <w:p w14:paraId="2F5F51D9" w14:textId="701F4EF5" w:rsidR="003B1316" w:rsidRPr="00CB6EC7" w:rsidRDefault="00B177AE" w:rsidP="00F50E6D">
            <w:pPr>
              <w:spacing w:line="240" w:lineRule="exact"/>
              <w:contextualSpacing/>
            </w:pPr>
            <w:r w:rsidRPr="00CB6EC7">
              <w:t>Патриотическое воспитание молодого поколения</w:t>
            </w:r>
          </w:p>
        </w:tc>
      </w:tr>
      <w:tr w:rsidR="00CB6EC7" w:rsidRPr="00CB6EC7" w14:paraId="54442432" w14:textId="77777777" w:rsidTr="0093409E">
        <w:tc>
          <w:tcPr>
            <w:tcW w:w="873" w:type="dxa"/>
          </w:tcPr>
          <w:p w14:paraId="2A85143F" w14:textId="57CDDA23" w:rsidR="0021052F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3</w:t>
            </w:r>
            <w:r w:rsidRPr="00CB6EC7">
              <w:t>.</w:t>
            </w:r>
          </w:p>
        </w:tc>
        <w:tc>
          <w:tcPr>
            <w:tcW w:w="5505" w:type="dxa"/>
          </w:tcPr>
          <w:p w14:paraId="4E6689C8" w14:textId="77777777" w:rsidR="0021052F" w:rsidRPr="00CB6EC7" w:rsidRDefault="00A56C1F" w:rsidP="005A6C7A">
            <w:pPr>
              <w:tabs>
                <w:tab w:val="left" w:pos="5453"/>
              </w:tabs>
            </w:pPr>
            <w:r w:rsidRPr="00CB6EC7">
              <w:t>«</w:t>
            </w:r>
            <w:r w:rsidR="00A4680B" w:rsidRPr="00CB6EC7">
              <w:t>Мы, П</w:t>
            </w:r>
            <w:r w:rsidR="004C69C5" w:rsidRPr="00CB6EC7">
              <w:t>атриот</w:t>
            </w:r>
            <w:r w:rsidR="00A4680B" w:rsidRPr="00CB6EC7">
              <w:t>ы</w:t>
            </w:r>
            <w:r w:rsidR="0021052F" w:rsidRPr="00CB6EC7">
              <w:t xml:space="preserve">», </w:t>
            </w:r>
            <w:r w:rsidR="00B06F9E">
              <w:t xml:space="preserve">радиогазета ко дню Пограничника </w:t>
            </w:r>
          </w:p>
        </w:tc>
        <w:tc>
          <w:tcPr>
            <w:tcW w:w="2005" w:type="dxa"/>
          </w:tcPr>
          <w:p w14:paraId="4EC08FC7" w14:textId="77777777" w:rsidR="0021052F" w:rsidRPr="00CB6EC7" w:rsidRDefault="0021052F" w:rsidP="005A6C7A">
            <w:pPr>
              <w:tabs>
                <w:tab w:val="left" w:pos="5453"/>
              </w:tabs>
            </w:pPr>
            <w:r w:rsidRPr="00CB6EC7">
              <w:t>май</w:t>
            </w:r>
          </w:p>
        </w:tc>
        <w:tc>
          <w:tcPr>
            <w:tcW w:w="2823" w:type="dxa"/>
          </w:tcPr>
          <w:p w14:paraId="4C58A221" w14:textId="77777777" w:rsidR="0021052F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7F50A7D9" w14:textId="77777777" w:rsidR="0021052F" w:rsidRPr="00CB6EC7" w:rsidRDefault="0021052F" w:rsidP="00F50E6D">
            <w:pPr>
              <w:spacing w:line="240" w:lineRule="exact"/>
              <w:contextualSpacing/>
            </w:pPr>
            <w:r w:rsidRPr="00CB6EC7">
              <w:t xml:space="preserve">Патриотическое воспитание молодого поколения </w:t>
            </w:r>
          </w:p>
        </w:tc>
      </w:tr>
      <w:tr w:rsidR="00CB6EC7" w:rsidRPr="00CB6EC7" w14:paraId="0E21FBB6" w14:textId="77777777" w:rsidTr="0093409E">
        <w:tc>
          <w:tcPr>
            <w:tcW w:w="873" w:type="dxa"/>
          </w:tcPr>
          <w:p w14:paraId="6B42EB72" w14:textId="31C59086"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4</w:t>
            </w:r>
            <w:r w:rsidR="005A6C7A" w:rsidRPr="00CB6EC7">
              <w:t>.</w:t>
            </w:r>
          </w:p>
        </w:tc>
        <w:tc>
          <w:tcPr>
            <w:tcW w:w="5505" w:type="dxa"/>
          </w:tcPr>
          <w:p w14:paraId="014F6AF4" w14:textId="77777777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C69C5" w:rsidRPr="00CB6EC7">
              <w:t>В память потомкам</w:t>
            </w:r>
            <w:r w:rsidR="005A6C7A" w:rsidRPr="00CB6EC7">
              <w:t>», радиогазета ко Дню памяти и скорби</w:t>
            </w:r>
          </w:p>
        </w:tc>
        <w:tc>
          <w:tcPr>
            <w:tcW w:w="2005" w:type="dxa"/>
          </w:tcPr>
          <w:p w14:paraId="5EC6D3E7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2 июня</w:t>
            </w:r>
          </w:p>
        </w:tc>
        <w:tc>
          <w:tcPr>
            <w:tcW w:w="2823" w:type="dxa"/>
          </w:tcPr>
          <w:p w14:paraId="0CBC26C7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292867C7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14:paraId="64F23208" w14:textId="77777777" w:rsidTr="0093409E">
        <w:tc>
          <w:tcPr>
            <w:tcW w:w="873" w:type="dxa"/>
          </w:tcPr>
          <w:p w14:paraId="48C2345B" w14:textId="3943A134"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5</w:t>
            </w:r>
            <w:r w:rsidR="005A6C7A" w:rsidRPr="00CB6EC7">
              <w:t>.</w:t>
            </w:r>
          </w:p>
        </w:tc>
        <w:tc>
          <w:tcPr>
            <w:tcW w:w="5505" w:type="dxa"/>
          </w:tcPr>
          <w:p w14:paraId="5D5F6C96" w14:textId="77777777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C69C5" w:rsidRPr="00CB6EC7">
              <w:t>Мы помним и чтим…</w:t>
            </w:r>
            <w:r w:rsidR="00AB035F" w:rsidRPr="00CB6EC7">
              <w:t>»</w:t>
            </w:r>
            <w:r w:rsidR="005A6C7A" w:rsidRPr="00CB6EC7">
              <w:t xml:space="preserve">, радиогазета ко Дню окончания Второй мировой войны. </w:t>
            </w:r>
          </w:p>
        </w:tc>
        <w:tc>
          <w:tcPr>
            <w:tcW w:w="2005" w:type="dxa"/>
          </w:tcPr>
          <w:p w14:paraId="30D5950E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 сентября</w:t>
            </w:r>
          </w:p>
        </w:tc>
        <w:tc>
          <w:tcPr>
            <w:tcW w:w="2823" w:type="dxa"/>
          </w:tcPr>
          <w:p w14:paraId="0CC3F668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54D0AFB9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14:paraId="07997801" w14:textId="77777777" w:rsidTr="0093409E">
        <w:tc>
          <w:tcPr>
            <w:tcW w:w="873" w:type="dxa"/>
          </w:tcPr>
          <w:p w14:paraId="3A765757" w14:textId="050B0AB5"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6</w:t>
            </w:r>
            <w:r w:rsidR="005A6C7A" w:rsidRPr="00CB6EC7">
              <w:t>.</w:t>
            </w:r>
          </w:p>
        </w:tc>
        <w:tc>
          <w:tcPr>
            <w:tcW w:w="5505" w:type="dxa"/>
          </w:tcPr>
          <w:p w14:paraId="690176CD" w14:textId="4EFC2650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 xml:space="preserve"> </w:t>
            </w:r>
            <w:r w:rsidR="009067F2">
              <w:t>«Мы непобедимы</w:t>
            </w:r>
            <w:r w:rsidR="00FF7732">
              <w:t xml:space="preserve">», </w:t>
            </w:r>
            <w:r w:rsidR="00B06F9E">
              <w:t xml:space="preserve">игровая программа </w:t>
            </w:r>
            <w:r w:rsidR="00FF7732">
              <w:t>для детей</w:t>
            </w:r>
            <w:r w:rsidR="005A6C7A" w:rsidRPr="00CB6EC7">
              <w:t xml:space="preserve"> ко Дню защитника Отечества</w:t>
            </w:r>
          </w:p>
        </w:tc>
        <w:tc>
          <w:tcPr>
            <w:tcW w:w="2005" w:type="dxa"/>
          </w:tcPr>
          <w:p w14:paraId="78377A46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февраль</w:t>
            </w:r>
          </w:p>
        </w:tc>
        <w:tc>
          <w:tcPr>
            <w:tcW w:w="2823" w:type="dxa"/>
          </w:tcPr>
          <w:p w14:paraId="035ACD8A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D8BCF38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Воспитание патриотических чувств у детей</w:t>
            </w:r>
          </w:p>
        </w:tc>
      </w:tr>
      <w:tr w:rsidR="009D7B5A" w:rsidRPr="00CB6EC7" w14:paraId="71D96FB2" w14:textId="77777777" w:rsidTr="0093409E">
        <w:tc>
          <w:tcPr>
            <w:tcW w:w="873" w:type="dxa"/>
          </w:tcPr>
          <w:p w14:paraId="72C63CA5" w14:textId="73EC2A1A" w:rsidR="009D7B5A" w:rsidRPr="00CB6EC7" w:rsidRDefault="00C81DA4" w:rsidP="00F50E6D">
            <w:pPr>
              <w:spacing w:line="240" w:lineRule="exact"/>
              <w:contextualSpacing/>
            </w:pPr>
            <w:r>
              <w:t>1.</w:t>
            </w:r>
            <w:r w:rsidR="00DD5C6A">
              <w:t>7</w:t>
            </w:r>
            <w:r>
              <w:t>.</w:t>
            </w:r>
          </w:p>
        </w:tc>
        <w:tc>
          <w:tcPr>
            <w:tcW w:w="5505" w:type="dxa"/>
          </w:tcPr>
          <w:p w14:paraId="3A116F24" w14:textId="4D0B8353" w:rsidR="009D7B5A" w:rsidRPr="00CB6EC7" w:rsidRDefault="009D7B5A" w:rsidP="005A6C7A">
            <w:pPr>
              <w:tabs>
                <w:tab w:val="left" w:pos="5453"/>
              </w:tabs>
            </w:pPr>
            <w:r>
              <w:t>«</w:t>
            </w:r>
            <w:r w:rsidR="009067F2">
              <w:t>23 февраля</w:t>
            </w:r>
            <w:r w:rsidR="00E749F1">
              <w:t xml:space="preserve"> </w:t>
            </w:r>
            <w:r w:rsidR="009067F2">
              <w:t>- красный день календаря</w:t>
            </w:r>
            <w:r>
              <w:t>»</w:t>
            </w:r>
            <w:r w:rsidR="00C81DA4">
              <w:t xml:space="preserve">, конкурс детских поделок, посвященных Дню Защитника Отечества  </w:t>
            </w:r>
          </w:p>
        </w:tc>
        <w:tc>
          <w:tcPr>
            <w:tcW w:w="2005" w:type="dxa"/>
          </w:tcPr>
          <w:p w14:paraId="49E192D1" w14:textId="6C04A1BB" w:rsidR="009D7B5A" w:rsidRPr="00CB6EC7" w:rsidRDefault="00C81DA4" w:rsidP="005A6C7A">
            <w:pPr>
              <w:tabs>
                <w:tab w:val="left" w:pos="5453"/>
              </w:tabs>
            </w:pPr>
            <w:r>
              <w:t>февраль</w:t>
            </w:r>
          </w:p>
        </w:tc>
        <w:tc>
          <w:tcPr>
            <w:tcW w:w="2823" w:type="dxa"/>
          </w:tcPr>
          <w:p w14:paraId="6DCA347D" w14:textId="0296C9D9" w:rsidR="009D7B5A" w:rsidRPr="00CB6EC7" w:rsidRDefault="00C81DA4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014C9414" w14:textId="493E3EC3" w:rsidR="009D7B5A" w:rsidRPr="00CB6EC7" w:rsidRDefault="00C81DA4" w:rsidP="00F50E6D">
            <w:pPr>
              <w:spacing w:line="240" w:lineRule="exact"/>
              <w:contextualSpacing/>
            </w:pPr>
            <w:r>
              <w:t xml:space="preserve">Воспитание патриотических чувств у детей и взрослых </w:t>
            </w:r>
          </w:p>
        </w:tc>
      </w:tr>
      <w:tr w:rsidR="00CB6EC7" w:rsidRPr="00CB6EC7" w14:paraId="25F6C1D4" w14:textId="77777777" w:rsidTr="000B1CBA">
        <w:tc>
          <w:tcPr>
            <w:tcW w:w="14786" w:type="dxa"/>
            <w:gridSpan w:val="5"/>
          </w:tcPr>
          <w:p w14:paraId="259D7DFB" w14:textId="77777777" w:rsidR="005A6C7A" w:rsidRPr="00CB6EC7" w:rsidRDefault="005A6C7A" w:rsidP="005A6C7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2.  Общественно - политическое направление</w:t>
            </w:r>
          </w:p>
        </w:tc>
      </w:tr>
      <w:tr w:rsidR="00CB6EC7" w:rsidRPr="00CB6EC7" w14:paraId="60674A95" w14:textId="77777777" w:rsidTr="0093409E">
        <w:tc>
          <w:tcPr>
            <w:tcW w:w="873" w:type="dxa"/>
          </w:tcPr>
          <w:p w14:paraId="0676ABF9" w14:textId="77777777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1.</w:t>
            </w:r>
          </w:p>
        </w:tc>
        <w:tc>
          <w:tcPr>
            <w:tcW w:w="5505" w:type="dxa"/>
          </w:tcPr>
          <w:p w14:paraId="11B02DA7" w14:textId="67101614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A2A6A">
              <w:t>С новым годом мама, С новым годом папа</w:t>
            </w:r>
            <w:r w:rsidR="00284E22">
              <w:t>, С новым годом вся моя страна!</w:t>
            </w:r>
            <w:r w:rsidR="005A6C7A" w:rsidRPr="00CB6EC7">
              <w:t>», радиогазета на новогодние каникулы</w:t>
            </w:r>
          </w:p>
        </w:tc>
        <w:tc>
          <w:tcPr>
            <w:tcW w:w="2005" w:type="dxa"/>
          </w:tcPr>
          <w:p w14:paraId="2ED40A01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-10 января</w:t>
            </w:r>
          </w:p>
        </w:tc>
        <w:tc>
          <w:tcPr>
            <w:tcW w:w="2823" w:type="dxa"/>
          </w:tcPr>
          <w:p w14:paraId="179093E5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20866F44" w14:textId="77777777"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14:paraId="4BA133BE" w14:textId="77777777" w:rsidTr="0093409E">
        <w:tc>
          <w:tcPr>
            <w:tcW w:w="873" w:type="dxa"/>
          </w:tcPr>
          <w:p w14:paraId="75A52FE2" w14:textId="77777777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2.</w:t>
            </w:r>
          </w:p>
        </w:tc>
        <w:tc>
          <w:tcPr>
            <w:tcW w:w="5505" w:type="dxa"/>
          </w:tcPr>
          <w:p w14:paraId="5D2AF7AC" w14:textId="6A8979D7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DA51EC">
              <w:t>Любимой мамочке в подарок</w:t>
            </w:r>
            <w:r w:rsidR="00FF7732">
              <w:t xml:space="preserve">», </w:t>
            </w:r>
            <w:r w:rsidR="00B4196C">
              <w:t xml:space="preserve">мастер класс по созданию открыток </w:t>
            </w:r>
            <w:r w:rsidR="005A6C7A" w:rsidRPr="00CB6EC7">
              <w:t xml:space="preserve">к </w:t>
            </w:r>
            <w:r w:rsidR="005A6C7A" w:rsidRPr="00CB6EC7">
              <w:lastRenderedPageBreak/>
              <w:t>международному женскому дню 8 марта</w:t>
            </w:r>
          </w:p>
        </w:tc>
        <w:tc>
          <w:tcPr>
            <w:tcW w:w="2005" w:type="dxa"/>
          </w:tcPr>
          <w:p w14:paraId="546C6404" w14:textId="77777777" w:rsidR="005A6C7A" w:rsidRPr="00CB6EC7" w:rsidRDefault="00283CF3" w:rsidP="005A6C7A">
            <w:pPr>
              <w:tabs>
                <w:tab w:val="left" w:pos="5453"/>
              </w:tabs>
            </w:pPr>
            <w:r w:rsidRPr="00CB6EC7">
              <w:lastRenderedPageBreak/>
              <w:t xml:space="preserve"> </w:t>
            </w:r>
            <w:r w:rsidR="00B4196C">
              <w:t xml:space="preserve">март </w:t>
            </w:r>
          </w:p>
        </w:tc>
        <w:tc>
          <w:tcPr>
            <w:tcW w:w="2823" w:type="dxa"/>
          </w:tcPr>
          <w:p w14:paraId="5D45C1D2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5829835C" w14:textId="77777777"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Реализация семейной политики</w:t>
            </w:r>
          </w:p>
        </w:tc>
      </w:tr>
      <w:tr w:rsidR="00CB6EC7" w:rsidRPr="00CB6EC7" w14:paraId="1350F699" w14:textId="77777777" w:rsidTr="0093409E">
        <w:tc>
          <w:tcPr>
            <w:tcW w:w="873" w:type="dxa"/>
          </w:tcPr>
          <w:p w14:paraId="024AD944" w14:textId="77777777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lastRenderedPageBreak/>
              <w:t>2.3.</w:t>
            </w:r>
          </w:p>
        </w:tc>
        <w:tc>
          <w:tcPr>
            <w:tcW w:w="5505" w:type="dxa"/>
          </w:tcPr>
          <w:p w14:paraId="0C7DC5FF" w14:textId="61E84149" w:rsidR="005A6C7A" w:rsidRPr="00CB6EC7" w:rsidRDefault="00B4196C" w:rsidP="00A4680B">
            <w:pPr>
              <w:tabs>
                <w:tab w:val="left" w:pos="5453"/>
              </w:tabs>
            </w:pPr>
            <w:r>
              <w:t>«</w:t>
            </w:r>
            <w:r w:rsidR="0037249D">
              <w:t>Первомай встречай-сезон работы начинай</w:t>
            </w:r>
            <w:r w:rsidR="005A6C7A" w:rsidRPr="00CB6EC7">
              <w:t xml:space="preserve">», народное гулянье с концертной программой, открытие </w:t>
            </w:r>
            <w:r w:rsidR="00A4680B" w:rsidRPr="00CB6EC7">
              <w:t xml:space="preserve">сезона </w:t>
            </w:r>
            <w:r w:rsidR="001A644B">
              <w:t xml:space="preserve">работы </w:t>
            </w:r>
            <w:r w:rsidR="00A4680B" w:rsidRPr="00CB6EC7">
              <w:t xml:space="preserve">аттракционов  </w:t>
            </w:r>
          </w:p>
        </w:tc>
        <w:tc>
          <w:tcPr>
            <w:tcW w:w="2005" w:type="dxa"/>
          </w:tcPr>
          <w:p w14:paraId="50217545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 мая</w:t>
            </w:r>
          </w:p>
        </w:tc>
        <w:tc>
          <w:tcPr>
            <w:tcW w:w="2823" w:type="dxa"/>
          </w:tcPr>
          <w:p w14:paraId="2E9CBA4A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DA37875" w14:textId="77777777" w:rsidR="005A6C7A" w:rsidRPr="00CB6EC7" w:rsidRDefault="00811D51" w:rsidP="00F50E6D">
            <w:pPr>
              <w:spacing w:line="240" w:lineRule="exact"/>
              <w:contextualSpacing/>
            </w:pPr>
            <w:r w:rsidRPr="00CB6EC7">
              <w:t xml:space="preserve"> Патриотическое воспитание</w:t>
            </w:r>
          </w:p>
        </w:tc>
      </w:tr>
      <w:tr w:rsidR="00CB6EC7" w:rsidRPr="00CB6EC7" w14:paraId="3D0E77CB" w14:textId="77777777" w:rsidTr="0093409E">
        <w:tc>
          <w:tcPr>
            <w:tcW w:w="873" w:type="dxa"/>
          </w:tcPr>
          <w:p w14:paraId="07C61879" w14:textId="27A49DD4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</w:t>
            </w:r>
            <w:r w:rsidR="00DD5C6A">
              <w:t>4</w:t>
            </w:r>
            <w:r w:rsidRPr="00CB6EC7">
              <w:t>.</w:t>
            </w:r>
          </w:p>
        </w:tc>
        <w:tc>
          <w:tcPr>
            <w:tcW w:w="5505" w:type="dxa"/>
          </w:tcPr>
          <w:p w14:paraId="55A59407" w14:textId="4B5225FA" w:rsidR="005A6C7A" w:rsidRPr="00CB6EC7" w:rsidRDefault="00FF7732" w:rsidP="005A6C7A">
            <w:pPr>
              <w:tabs>
                <w:tab w:val="left" w:pos="5453"/>
              </w:tabs>
            </w:pPr>
            <w:r>
              <w:t>«Семья-основа Государства</w:t>
            </w:r>
            <w:r w:rsidR="00E34CEF" w:rsidRPr="00CB6EC7">
              <w:t>», радиогазета</w:t>
            </w:r>
            <w:r w:rsidR="005A6C7A" w:rsidRPr="00CB6EC7">
              <w:t xml:space="preserve"> ко Дню семьи</w:t>
            </w:r>
          </w:p>
        </w:tc>
        <w:tc>
          <w:tcPr>
            <w:tcW w:w="2005" w:type="dxa"/>
          </w:tcPr>
          <w:p w14:paraId="4C2CA19D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5 мая</w:t>
            </w:r>
          </w:p>
        </w:tc>
        <w:tc>
          <w:tcPr>
            <w:tcW w:w="2823" w:type="dxa"/>
          </w:tcPr>
          <w:p w14:paraId="6740F267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1A0489D" w14:textId="77777777"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14:paraId="79AD9B17" w14:textId="77777777" w:rsidTr="0093409E">
        <w:tc>
          <w:tcPr>
            <w:tcW w:w="873" w:type="dxa"/>
          </w:tcPr>
          <w:p w14:paraId="550C3CA0" w14:textId="63EE3A84" w:rsidR="005A6C7A" w:rsidRPr="00CB6EC7" w:rsidRDefault="00E81A2D" w:rsidP="00F50E6D">
            <w:pPr>
              <w:spacing w:line="240" w:lineRule="exact"/>
              <w:contextualSpacing/>
            </w:pPr>
            <w:r w:rsidRPr="00CB6EC7">
              <w:t>2.</w:t>
            </w:r>
            <w:r w:rsidR="00DD5C6A">
              <w:t>5</w:t>
            </w:r>
            <w:r w:rsidR="005A6C7A" w:rsidRPr="00CB6EC7">
              <w:t>.</w:t>
            </w:r>
          </w:p>
        </w:tc>
        <w:tc>
          <w:tcPr>
            <w:tcW w:w="5505" w:type="dxa"/>
          </w:tcPr>
          <w:p w14:paraId="517EBC23" w14:textId="77777777" w:rsidR="005A6C7A" w:rsidRPr="00CB6EC7" w:rsidRDefault="005A6C7A" w:rsidP="00B4089B">
            <w:pPr>
              <w:tabs>
                <w:tab w:val="left" w:pos="5453"/>
              </w:tabs>
            </w:pPr>
            <w:r w:rsidRPr="00CB6EC7">
              <w:t>«</w:t>
            </w:r>
            <w:r w:rsidR="00763E16" w:rsidRPr="00CB6EC7">
              <w:t>Соберу букет ромашек», радиогазета</w:t>
            </w:r>
            <w:r w:rsidRPr="00CB6EC7">
              <w:t xml:space="preserve"> ко Дню семьи, любви и верности</w:t>
            </w:r>
          </w:p>
        </w:tc>
        <w:tc>
          <w:tcPr>
            <w:tcW w:w="2005" w:type="dxa"/>
          </w:tcPr>
          <w:p w14:paraId="060467C8" w14:textId="77777777" w:rsidR="005A6C7A" w:rsidRPr="00CB6EC7" w:rsidRDefault="002B4A58" w:rsidP="005A6C7A">
            <w:pPr>
              <w:tabs>
                <w:tab w:val="left" w:pos="5453"/>
              </w:tabs>
            </w:pPr>
            <w:r w:rsidRPr="00CB6EC7">
              <w:t>8</w:t>
            </w:r>
            <w:r w:rsidR="005A6C7A" w:rsidRPr="00CB6EC7">
              <w:t xml:space="preserve"> июля</w:t>
            </w:r>
          </w:p>
        </w:tc>
        <w:tc>
          <w:tcPr>
            <w:tcW w:w="2823" w:type="dxa"/>
          </w:tcPr>
          <w:p w14:paraId="720E07B2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1F4A1FAB" w14:textId="77777777" w:rsidR="005A6C7A" w:rsidRPr="00CB6EC7" w:rsidRDefault="00011A50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14:paraId="27BEC532" w14:textId="77777777" w:rsidTr="0093409E">
        <w:tc>
          <w:tcPr>
            <w:tcW w:w="873" w:type="dxa"/>
          </w:tcPr>
          <w:p w14:paraId="1423B57F" w14:textId="6BE8B77C" w:rsidR="00C56B9D" w:rsidRPr="00CB6EC7" w:rsidRDefault="00E81A2D" w:rsidP="00F50E6D">
            <w:pPr>
              <w:spacing w:line="240" w:lineRule="exact"/>
              <w:contextualSpacing/>
            </w:pPr>
            <w:r w:rsidRPr="00CB6EC7">
              <w:t>2.</w:t>
            </w:r>
            <w:r w:rsidR="00DD5C6A">
              <w:t>6</w:t>
            </w:r>
            <w:r w:rsidR="00766714" w:rsidRPr="00CB6EC7">
              <w:t>.</w:t>
            </w:r>
          </w:p>
        </w:tc>
        <w:tc>
          <w:tcPr>
            <w:tcW w:w="5505" w:type="dxa"/>
          </w:tcPr>
          <w:p w14:paraId="38F69198" w14:textId="77777777" w:rsidR="00C56B9D" w:rsidRPr="00CB6EC7" w:rsidRDefault="002B4A58" w:rsidP="00A4680B">
            <w:pPr>
              <w:tabs>
                <w:tab w:val="left" w:pos="5453"/>
              </w:tabs>
            </w:pPr>
            <w:r w:rsidRPr="00CB6EC7">
              <w:t>«</w:t>
            </w:r>
            <w:r w:rsidR="00A4680B" w:rsidRPr="00CB6EC7">
              <w:t xml:space="preserve">Ночь парка», народное гуляние </w:t>
            </w:r>
          </w:p>
        </w:tc>
        <w:tc>
          <w:tcPr>
            <w:tcW w:w="2005" w:type="dxa"/>
          </w:tcPr>
          <w:p w14:paraId="663C407E" w14:textId="6125B5A5" w:rsidR="00C56B9D" w:rsidRPr="00CB6EC7" w:rsidRDefault="00C81DA4" w:rsidP="005A6C7A">
            <w:pPr>
              <w:tabs>
                <w:tab w:val="left" w:pos="5453"/>
              </w:tabs>
            </w:pPr>
            <w:r>
              <w:t xml:space="preserve">30 </w:t>
            </w:r>
            <w:r w:rsidR="00A56C5F">
              <w:t>и</w:t>
            </w:r>
            <w:r w:rsidR="001A644B">
              <w:t>юл</w:t>
            </w:r>
            <w:r>
              <w:t>я</w:t>
            </w:r>
            <w:r w:rsidR="001A644B">
              <w:t xml:space="preserve"> </w:t>
            </w:r>
          </w:p>
        </w:tc>
        <w:tc>
          <w:tcPr>
            <w:tcW w:w="2823" w:type="dxa"/>
          </w:tcPr>
          <w:p w14:paraId="30831E88" w14:textId="77777777" w:rsidR="00C56B9D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31370B71" w14:textId="77777777" w:rsidR="00C56B9D" w:rsidRPr="00CB6EC7" w:rsidRDefault="00C56B9D" w:rsidP="00F50E6D">
            <w:pPr>
              <w:spacing w:line="240" w:lineRule="exact"/>
              <w:contextualSpacing/>
            </w:pPr>
            <w:r w:rsidRPr="00CB6EC7">
              <w:t xml:space="preserve">Организация досуга </w:t>
            </w:r>
          </w:p>
        </w:tc>
      </w:tr>
      <w:tr w:rsidR="001A644B" w:rsidRPr="00CB6EC7" w14:paraId="11108408" w14:textId="77777777" w:rsidTr="0093409E">
        <w:tc>
          <w:tcPr>
            <w:tcW w:w="873" w:type="dxa"/>
          </w:tcPr>
          <w:p w14:paraId="2FB513AA" w14:textId="1DF9087A" w:rsidR="001A644B" w:rsidRPr="00CB6EC7" w:rsidRDefault="00DD5C6A" w:rsidP="00F50E6D">
            <w:pPr>
              <w:spacing w:line="240" w:lineRule="exact"/>
              <w:contextualSpacing/>
            </w:pPr>
            <w:r>
              <w:t>2.7.</w:t>
            </w:r>
          </w:p>
        </w:tc>
        <w:tc>
          <w:tcPr>
            <w:tcW w:w="5505" w:type="dxa"/>
          </w:tcPr>
          <w:p w14:paraId="50C036DA" w14:textId="17DFE139" w:rsidR="001A644B" w:rsidRPr="00CB6EC7" w:rsidRDefault="0037249D" w:rsidP="00A4680B">
            <w:pPr>
              <w:tabs>
                <w:tab w:val="left" w:pos="5453"/>
              </w:tabs>
            </w:pPr>
            <w:r>
              <w:t>«Триколлор», акция ко Дню Российского флага</w:t>
            </w:r>
          </w:p>
        </w:tc>
        <w:tc>
          <w:tcPr>
            <w:tcW w:w="2005" w:type="dxa"/>
          </w:tcPr>
          <w:p w14:paraId="790517B8" w14:textId="00B9E4BC" w:rsidR="001A644B" w:rsidRDefault="00CB09B6" w:rsidP="005A6C7A">
            <w:pPr>
              <w:tabs>
                <w:tab w:val="left" w:pos="5453"/>
              </w:tabs>
            </w:pPr>
            <w:r>
              <w:t xml:space="preserve">21 </w:t>
            </w:r>
            <w:r w:rsidR="00A56C5F">
              <w:t>август</w:t>
            </w:r>
            <w:r>
              <w:t>а</w:t>
            </w:r>
            <w:r w:rsidR="00A56C5F">
              <w:t xml:space="preserve"> </w:t>
            </w:r>
          </w:p>
        </w:tc>
        <w:tc>
          <w:tcPr>
            <w:tcW w:w="2823" w:type="dxa"/>
          </w:tcPr>
          <w:p w14:paraId="536BD578" w14:textId="4E4E9F75" w:rsidR="001A644B" w:rsidRPr="00CB6EC7" w:rsidRDefault="00A56C5F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6AE93E86" w14:textId="5F20C5A4" w:rsidR="001A644B" w:rsidRPr="00CB6EC7" w:rsidRDefault="00A56C5F" w:rsidP="00F50E6D">
            <w:pPr>
              <w:spacing w:line="240" w:lineRule="exact"/>
              <w:contextualSpacing/>
            </w:pPr>
            <w:r>
              <w:t xml:space="preserve">Общественно-политическое воспитание </w:t>
            </w:r>
          </w:p>
        </w:tc>
      </w:tr>
      <w:tr w:rsidR="00CB6EC7" w:rsidRPr="00CB6EC7" w14:paraId="4A66C7F3" w14:textId="77777777" w:rsidTr="00A4680B">
        <w:trPr>
          <w:trHeight w:val="720"/>
        </w:trPr>
        <w:tc>
          <w:tcPr>
            <w:tcW w:w="873" w:type="dxa"/>
          </w:tcPr>
          <w:p w14:paraId="5C9FCC27" w14:textId="6A8DF5BC" w:rsidR="005A6C7A" w:rsidRPr="00CB6EC7" w:rsidRDefault="00E81A2D" w:rsidP="00F50E6D">
            <w:pPr>
              <w:spacing w:line="240" w:lineRule="exact"/>
              <w:contextualSpacing/>
            </w:pPr>
            <w:r w:rsidRPr="00CB6EC7">
              <w:t>2.</w:t>
            </w:r>
            <w:r w:rsidR="00DD5C6A">
              <w:t>8</w:t>
            </w:r>
            <w:r w:rsidR="005A6C7A" w:rsidRPr="00CB6EC7">
              <w:t>.</w:t>
            </w:r>
          </w:p>
        </w:tc>
        <w:tc>
          <w:tcPr>
            <w:tcW w:w="5505" w:type="dxa"/>
          </w:tcPr>
          <w:p w14:paraId="7967EED3" w14:textId="77777777" w:rsidR="005A6C7A" w:rsidRPr="00CB6EC7" w:rsidRDefault="00763E16" w:rsidP="005A6C7A">
            <w:pPr>
              <w:tabs>
                <w:tab w:val="left" w:pos="5453"/>
              </w:tabs>
            </w:pPr>
            <w:r w:rsidRPr="00CB6EC7">
              <w:t>«С днем рождения</w:t>
            </w:r>
            <w:r w:rsidR="005A6C7A" w:rsidRPr="00CB6EC7">
              <w:t>», радиогазета ко Дню города</w:t>
            </w:r>
          </w:p>
        </w:tc>
        <w:tc>
          <w:tcPr>
            <w:tcW w:w="2005" w:type="dxa"/>
          </w:tcPr>
          <w:p w14:paraId="2341FBC1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сентябрь</w:t>
            </w:r>
          </w:p>
        </w:tc>
        <w:tc>
          <w:tcPr>
            <w:tcW w:w="2823" w:type="dxa"/>
          </w:tcPr>
          <w:p w14:paraId="3563F28E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565D0A73" w14:textId="77777777" w:rsidR="005A6C7A" w:rsidRPr="00CB6EC7" w:rsidRDefault="00C33EF4" w:rsidP="00C33EF4">
            <w:r w:rsidRPr="00CB6EC7">
              <w:t>Привить любовь и уважение к своей малой Родине</w:t>
            </w:r>
          </w:p>
        </w:tc>
      </w:tr>
      <w:tr w:rsidR="00CB6EC7" w:rsidRPr="00CB6EC7" w14:paraId="01CCF85A" w14:textId="77777777" w:rsidTr="0093409E">
        <w:tc>
          <w:tcPr>
            <w:tcW w:w="873" w:type="dxa"/>
          </w:tcPr>
          <w:p w14:paraId="64119DE0" w14:textId="3DA29587" w:rsidR="005A6C7A" w:rsidRPr="00CB6EC7" w:rsidRDefault="0077056E" w:rsidP="00F50E6D">
            <w:pPr>
              <w:spacing w:line="240" w:lineRule="exact"/>
              <w:contextualSpacing/>
            </w:pPr>
            <w:r w:rsidRPr="00CB6EC7">
              <w:t>2.</w:t>
            </w:r>
            <w:r w:rsidR="00DD5C6A">
              <w:t>9</w:t>
            </w:r>
            <w:r w:rsidR="005A6C7A" w:rsidRPr="00CB6EC7">
              <w:t>.</w:t>
            </w:r>
          </w:p>
        </w:tc>
        <w:tc>
          <w:tcPr>
            <w:tcW w:w="5505" w:type="dxa"/>
          </w:tcPr>
          <w:p w14:paraId="12E28A19" w14:textId="64AD0DEB" w:rsidR="005A6C7A" w:rsidRPr="00CB6EC7" w:rsidRDefault="001B1A4B" w:rsidP="003A17EB">
            <w:pPr>
              <w:tabs>
                <w:tab w:val="left" w:pos="5453"/>
              </w:tabs>
            </w:pPr>
            <w:r w:rsidRPr="00CB6EC7">
              <w:t>«</w:t>
            </w:r>
            <w:r w:rsidR="006C24C3" w:rsidRPr="00CB6EC7">
              <w:t>Чужих детей не бывает</w:t>
            </w:r>
            <w:r w:rsidR="003A17EB" w:rsidRPr="00CB6EC7">
              <w:t xml:space="preserve">», </w:t>
            </w:r>
            <w:r w:rsidR="00E34CEF" w:rsidRPr="00CB6EC7">
              <w:t>районная акция,</w:t>
            </w:r>
            <w:r w:rsidR="006C24C3" w:rsidRPr="00CB6EC7">
              <w:t xml:space="preserve"> посвященная детям оставши</w:t>
            </w:r>
            <w:r w:rsidR="00A56C5F">
              <w:t>х</w:t>
            </w:r>
            <w:r w:rsidR="006C24C3" w:rsidRPr="00CB6EC7">
              <w:t xml:space="preserve">ся без попечения родителей (по согласованию) </w:t>
            </w:r>
          </w:p>
        </w:tc>
        <w:tc>
          <w:tcPr>
            <w:tcW w:w="2005" w:type="dxa"/>
          </w:tcPr>
          <w:p w14:paraId="17D88DE4" w14:textId="565F7946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 xml:space="preserve"> </w:t>
            </w:r>
            <w:r w:rsidR="00641B48">
              <w:t xml:space="preserve">29 октября </w:t>
            </w:r>
          </w:p>
        </w:tc>
        <w:tc>
          <w:tcPr>
            <w:tcW w:w="2823" w:type="dxa"/>
          </w:tcPr>
          <w:p w14:paraId="69C82F21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3FC4F3E2" w14:textId="77777777" w:rsidR="005A6C7A" w:rsidRPr="00CB6EC7" w:rsidRDefault="00FD7BD5" w:rsidP="00C56B9D">
            <w:r w:rsidRPr="00CB6EC7">
              <w:t xml:space="preserve">Развитие </w:t>
            </w:r>
            <w:r w:rsidR="00C56B9D" w:rsidRPr="00CB6EC7">
              <w:t xml:space="preserve">семейных ценностей. </w:t>
            </w:r>
          </w:p>
        </w:tc>
      </w:tr>
      <w:tr w:rsidR="00CB6EC7" w:rsidRPr="00CB6EC7" w14:paraId="0C92DE71" w14:textId="77777777" w:rsidTr="0093409E">
        <w:tc>
          <w:tcPr>
            <w:tcW w:w="873" w:type="dxa"/>
          </w:tcPr>
          <w:p w14:paraId="2F60409B" w14:textId="751B248F" w:rsidR="005A6C7A" w:rsidRPr="00CB6EC7" w:rsidRDefault="0077056E" w:rsidP="00F50E6D">
            <w:pPr>
              <w:spacing w:line="240" w:lineRule="exact"/>
              <w:contextualSpacing/>
            </w:pPr>
            <w:r w:rsidRPr="00CB6EC7">
              <w:t>2.1</w:t>
            </w:r>
            <w:r w:rsidR="00DD5C6A">
              <w:t>0</w:t>
            </w:r>
            <w:r w:rsidR="005A6C7A" w:rsidRPr="00CB6EC7">
              <w:t>.</w:t>
            </w:r>
          </w:p>
        </w:tc>
        <w:tc>
          <w:tcPr>
            <w:tcW w:w="5505" w:type="dxa"/>
          </w:tcPr>
          <w:p w14:paraId="1A9B3EB9" w14:textId="77777777" w:rsidR="005A6C7A" w:rsidRPr="00CB6EC7" w:rsidRDefault="00A4680B" w:rsidP="005A6C7A">
            <w:pPr>
              <w:tabs>
                <w:tab w:val="left" w:pos="5453"/>
              </w:tabs>
            </w:pPr>
            <w:r w:rsidRPr="00CB6EC7">
              <w:t>«Новый год настает…</w:t>
            </w:r>
            <w:r w:rsidR="005A6C7A" w:rsidRPr="00CB6EC7">
              <w:t>», радиогазета к Новому Году</w:t>
            </w:r>
          </w:p>
        </w:tc>
        <w:tc>
          <w:tcPr>
            <w:tcW w:w="2005" w:type="dxa"/>
          </w:tcPr>
          <w:p w14:paraId="50C20377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5-31 декабря</w:t>
            </w:r>
          </w:p>
        </w:tc>
        <w:tc>
          <w:tcPr>
            <w:tcW w:w="2823" w:type="dxa"/>
          </w:tcPr>
          <w:p w14:paraId="3E0BD847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6774F2C8" w14:textId="77777777" w:rsidR="005A6C7A" w:rsidRPr="00CB6EC7" w:rsidRDefault="00011A50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DD11AC" w:rsidRPr="00CB6EC7" w14:paraId="5FB8EC4F" w14:textId="77777777" w:rsidTr="0093409E">
        <w:tc>
          <w:tcPr>
            <w:tcW w:w="873" w:type="dxa"/>
          </w:tcPr>
          <w:p w14:paraId="20A381BB" w14:textId="677BE9FD" w:rsidR="00DD11AC" w:rsidRPr="00CB6EC7" w:rsidRDefault="00D6383C" w:rsidP="00F50E6D">
            <w:pPr>
              <w:spacing w:line="240" w:lineRule="exact"/>
              <w:contextualSpacing/>
            </w:pPr>
            <w:r>
              <w:t>2.1</w:t>
            </w:r>
            <w:r w:rsidR="00DD5C6A">
              <w:t>1</w:t>
            </w:r>
            <w:r>
              <w:t>.</w:t>
            </w:r>
          </w:p>
        </w:tc>
        <w:tc>
          <w:tcPr>
            <w:tcW w:w="5505" w:type="dxa"/>
          </w:tcPr>
          <w:p w14:paraId="3BB4A086" w14:textId="015E9CFC" w:rsidR="00DD11AC" w:rsidRDefault="00DD11AC" w:rsidP="005B1E35">
            <w:pPr>
              <w:tabs>
                <w:tab w:val="left" w:pos="5453"/>
              </w:tabs>
            </w:pPr>
            <w:r>
              <w:t>«</w:t>
            </w:r>
            <w:r w:rsidR="004401DF">
              <w:t>В царстве школьных наук</w:t>
            </w:r>
            <w:r>
              <w:t xml:space="preserve">», </w:t>
            </w:r>
            <w:r w:rsidR="00CD401E">
              <w:t xml:space="preserve">праздник </w:t>
            </w:r>
            <w:r w:rsidR="004401DF">
              <w:t>посвящения в школьники дете</w:t>
            </w:r>
            <w:r w:rsidR="00641B48">
              <w:t xml:space="preserve">й первоклассников </w:t>
            </w:r>
          </w:p>
        </w:tc>
        <w:tc>
          <w:tcPr>
            <w:tcW w:w="2005" w:type="dxa"/>
          </w:tcPr>
          <w:p w14:paraId="1B7F1A5C" w14:textId="56A7D19D" w:rsidR="00DD11AC" w:rsidRPr="00CB6EC7" w:rsidRDefault="00641B48" w:rsidP="005B1E35">
            <w:pPr>
              <w:tabs>
                <w:tab w:val="left" w:pos="5453"/>
              </w:tabs>
            </w:pPr>
            <w:r>
              <w:t xml:space="preserve">1 </w:t>
            </w:r>
            <w:r w:rsidR="00DD11AC">
              <w:t>сентябр</w:t>
            </w:r>
            <w:r>
              <w:t>я</w:t>
            </w:r>
          </w:p>
        </w:tc>
        <w:tc>
          <w:tcPr>
            <w:tcW w:w="2823" w:type="dxa"/>
          </w:tcPr>
          <w:p w14:paraId="7623018D" w14:textId="77777777" w:rsidR="00DD11AC" w:rsidRPr="00CB6EC7" w:rsidRDefault="00DD11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37FF7F06" w14:textId="77777777" w:rsidR="00DD11AC" w:rsidRPr="00CB6EC7" w:rsidRDefault="007B3742" w:rsidP="00F50E6D">
            <w:pPr>
              <w:spacing w:line="240" w:lineRule="exact"/>
              <w:contextualSpacing/>
            </w:pPr>
            <w:r>
              <w:t>Семейное воспитание</w:t>
            </w:r>
          </w:p>
        </w:tc>
      </w:tr>
      <w:tr w:rsidR="004401DF" w:rsidRPr="00CB6EC7" w14:paraId="4E2A851F" w14:textId="77777777" w:rsidTr="0093409E">
        <w:tc>
          <w:tcPr>
            <w:tcW w:w="873" w:type="dxa"/>
          </w:tcPr>
          <w:p w14:paraId="439E6E59" w14:textId="4F5A13AF" w:rsidR="004401DF" w:rsidRDefault="00267463" w:rsidP="00F50E6D">
            <w:pPr>
              <w:spacing w:line="240" w:lineRule="exact"/>
              <w:contextualSpacing/>
            </w:pPr>
            <w:r>
              <w:t>2.1</w:t>
            </w:r>
            <w:r w:rsidR="00DD5C6A">
              <w:t>2.</w:t>
            </w:r>
          </w:p>
        </w:tc>
        <w:tc>
          <w:tcPr>
            <w:tcW w:w="5505" w:type="dxa"/>
          </w:tcPr>
          <w:p w14:paraId="2FFC1504" w14:textId="145608CC" w:rsidR="004401DF" w:rsidRDefault="004401DF" w:rsidP="005B1E35">
            <w:pPr>
              <w:tabs>
                <w:tab w:val="left" w:pos="5453"/>
              </w:tabs>
            </w:pPr>
            <w:r>
              <w:t>«</w:t>
            </w:r>
            <w:r w:rsidR="00922101">
              <w:t xml:space="preserve">Год учебный открываем, креативно </w:t>
            </w:r>
            <w:r w:rsidR="00922101">
              <w:lastRenderedPageBreak/>
              <w:t>начинаем</w:t>
            </w:r>
            <w:r>
              <w:t>»</w:t>
            </w:r>
            <w:r w:rsidR="00922101">
              <w:t xml:space="preserve">, дискотека с праздничной программой для выпускных классов  </w:t>
            </w:r>
          </w:p>
        </w:tc>
        <w:tc>
          <w:tcPr>
            <w:tcW w:w="2005" w:type="dxa"/>
          </w:tcPr>
          <w:p w14:paraId="74BEF545" w14:textId="2A6F8EF9" w:rsidR="004401DF" w:rsidRDefault="00641B48" w:rsidP="005B1E35">
            <w:pPr>
              <w:tabs>
                <w:tab w:val="left" w:pos="5453"/>
              </w:tabs>
            </w:pPr>
            <w:r>
              <w:lastRenderedPageBreak/>
              <w:t xml:space="preserve">1 </w:t>
            </w:r>
            <w:r w:rsidR="00922101">
              <w:t>сентябр</w:t>
            </w:r>
            <w:r>
              <w:t xml:space="preserve">я </w:t>
            </w:r>
            <w:r w:rsidR="00922101">
              <w:t xml:space="preserve"> </w:t>
            </w:r>
          </w:p>
        </w:tc>
        <w:tc>
          <w:tcPr>
            <w:tcW w:w="2823" w:type="dxa"/>
          </w:tcPr>
          <w:p w14:paraId="5CD44875" w14:textId="4137AA85" w:rsidR="004401DF" w:rsidRDefault="00922101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56EC9C06" w14:textId="03765702" w:rsidR="004401DF" w:rsidRDefault="00922101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DD11AC" w:rsidRPr="00CB6EC7" w14:paraId="48FB56E3" w14:textId="77777777" w:rsidTr="0093409E">
        <w:tc>
          <w:tcPr>
            <w:tcW w:w="873" w:type="dxa"/>
          </w:tcPr>
          <w:p w14:paraId="544E7873" w14:textId="405F007D" w:rsidR="00DD11AC" w:rsidRPr="00CB6EC7" w:rsidRDefault="00D6383C" w:rsidP="00F50E6D">
            <w:pPr>
              <w:spacing w:line="240" w:lineRule="exact"/>
              <w:contextualSpacing/>
            </w:pPr>
            <w:r>
              <w:lastRenderedPageBreak/>
              <w:t>2.1</w:t>
            </w:r>
            <w:r w:rsidR="00DD5C6A">
              <w:t>3</w:t>
            </w:r>
            <w:r>
              <w:t>.</w:t>
            </w:r>
          </w:p>
        </w:tc>
        <w:tc>
          <w:tcPr>
            <w:tcW w:w="5505" w:type="dxa"/>
          </w:tcPr>
          <w:p w14:paraId="616FC73D" w14:textId="0BA171EC" w:rsidR="00CB09B6" w:rsidRDefault="00CB09B6" w:rsidP="005B1E35">
            <w:pPr>
              <w:tabs>
                <w:tab w:val="left" w:pos="5453"/>
              </w:tabs>
            </w:pPr>
            <w:r>
              <w:t>«</w:t>
            </w:r>
            <w:r w:rsidR="00A64AB3">
              <w:t>Посмотрите на меня...</w:t>
            </w:r>
            <w:r>
              <w:t>», игровая программа для детей</w:t>
            </w:r>
          </w:p>
        </w:tc>
        <w:tc>
          <w:tcPr>
            <w:tcW w:w="2005" w:type="dxa"/>
          </w:tcPr>
          <w:p w14:paraId="183B6BD8" w14:textId="77777777" w:rsidR="00DD11AC" w:rsidRDefault="007B3742" w:rsidP="005B1E35">
            <w:pPr>
              <w:tabs>
                <w:tab w:val="left" w:pos="5453"/>
              </w:tabs>
            </w:pPr>
            <w:r>
              <w:t xml:space="preserve">сентябрь </w:t>
            </w:r>
          </w:p>
        </w:tc>
        <w:tc>
          <w:tcPr>
            <w:tcW w:w="2823" w:type="dxa"/>
          </w:tcPr>
          <w:p w14:paraId="3AA4FA89" w14:textId="77777777" w:rsidR="00DD11AC" w:rsidRDefault="007B3742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662C3508" w14:textId="07418148" w:rsidR="00DD11AC" w:rsidRDefault="00CB09B6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CB6EC7" w:rsidRPr="00CB6EC7" w14:paraId="3678B3A4" w14:textId="77777777" w:rsidTr="0093409E">
        <w:trPr>
          <w:trHeight w:val="861"/>
        </w:trPr>
        <w:tc>
          <w:tcPr>
            <w:tcW w:w="873" w:type="dxa"/>
          </w:tcPr>
          <w:p w14:paraId="2976CF02" w14:textId="54C5B897" w:rsidR="00A14FD3" w:rsidRPr="00CB6EC7" w:rsidRDefault="00D6383C" w:rsidP="00F50E6D">
            <w:pPr>
              <w:spacing w:line="240" w:lineRule="exact"/>
              <w:contextualSpacing/>
            </w:pPr>
            <w:r>
              <w:t>2.1</w:t>
            </w:r>
            <w:r w:rsidR="00DD5C6A">
              <w:t>4</w:t>
            </w:r>
            <w:r w:rsidR="00A14FD3" w:rsidRPr="00CB6EC7">
              <w:t>.</w:t>
            </w:r>
          </w:p>
        </w:tc>
        <w:tc>
          <w:tcPr>
            <w:tcW w:w="5505" w:type="dxa"/>
          </w:tcPr>
          <w:p w14:paraId="4DF042F0" w14:textId="14413F7A" w:rsidR="00A14FD3" w:rsidRPr="00CB6EC7" w:rsidRDefault="00CB09B6" w:rsidP="005B1E35">
            <w:pPr>
              <w:tabs>
                <w:tab w:val="left" w:pos="5453"/>
              </w:tabs>
            </w:pPr>
            <w:r>
              <w:t>«</w:t>
            </w:r>
            <w:r w:rsidR="00A64AB3">
              <w:t>Сундук счастья</w:t>
            </w:r>
            <w:r>
              <w:t>», квест для детей</w:t>
            </w:r>
          </w:p>
        </w:tc>
        <w:tc>
          <w:tcPr>
            <w:tcW w:w="2005" w:type="dxa"/>
          </w:tcPr>
          <w:p w14:paraId="1544C868" w14:textId="77777777" w:rsidR="00A14FD3" w:rsidRPr="00CB6EC7" w:rsidRDefault="00A14FD3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823" w:type="dxa"/>
          </w:tcPr>
          <w:p w14:paraId="0AC901BF" w14:textId="77777777" w:rsidR="00A14FD3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5C54A632" w14:textId="77777777" w:rsidR="00A14FD3" w:rsidRPr="00CB6EC7" w:rsidRDefault="00011A50" w:rsidP="00F50E6D">
            <w:pPr>
              <w:spacing w:line="240" w:lineRule="exact"/>
              <w:contextualSpacing/>
            </w:pPr>
            <w:r w:rsidRPr="00CB6EC7">
              <w:t xml:space="preserve">Развитие интереса </w:t>
            </w:r>
            <w:r w:rsidR="00E34CEF" w:rsidRPr="00CB6EC7">
              <w:t>к музыке</w:t>
            </w:r>
          </w:p>
        </w:tc>
      </w:tr>
      <w:tr w:rsidR="00CB6EC7" w:rsidRPr="00CB6EC7" w14:paraId="1C7FF5A0" w14:textId="77777777" w:rsidTr="0093409E">
        <w:trPr>
          <w:trHeight w:val="861"/>
        </w:trPr>
        <w:tc>
          <w:tcPr>
            <w:tcW w:w="873" w:type="dxa"/>
          </w:tcPr>
          <w:p w14:paraId="1A4DAAFA" w14:textId="0EA62106" w:rsidR="00B755AF" w:rsidRPr="00CB6EC7" w:rsidRDefault="00D6383C" w:rsidP="00F50E6D">
            <w:pPr>
              <w:spacing w:line="240" w:lineRule="exact"/>
              <w:contextualSpacing/>
            </w:pPr>
            <w:r>
              <w:t>2.1</w:t>
            </w:r>
            <w:r w:rsidR="00DD5C6A">
              <w:t>5</w:t>
            </w:r>
            <w:r w:rsidR="00E81A2D" w:rsidRPr="00CB6EC7">
              <w:t>.</w:t>
            </w:r>
          </w:p>
        </w:tc>
        <w:tc>
          <w:tcPr>
            <w:tcW w:w="5505" w:type="dxa"/>
          </w:tcPr>
          <w:p w14:paraId="30A4F0F1" w14:textId="03AAED29" w:rsidR="00B755AF" w:rsidRPr="00CB6EC7" w:rsidRDefault="00AA5922" w:rsidP="005B1E35">
            <w:pPr>
              <w:tabs>
                <w:tab w:val="left" w:pos="5453"/>
              </w:tabs>
            </w:pPr>
            <w:r w:rsidRPr="00CB6EC7">
              <w:t>«Мой край родной</w:t>
            </w:r>
            <w:r w:rsidR="00B755AF" w:rsidRPr="00CB6EC7">
              <w:t xml:space="preserve">», </w:t>
            </w:r>
            <w:r w:rsidR="00CD401E" w:rsidRPr="00CB6EC7">
              <w:t>радиогазета,</w:t>
            </w:r>
            <w:r w:rsidR="00B755AF" w:rsidRPr="00CB6EC7">
              <w:t xml:space="preserve"> посвященная 8</w:t>
            </w:r>
            <w:r w:rsidR="00284E22">
              <w:t>4</w:t>
            </w:r>
            <w:r w:rsidR="006C24C3" w:rsidRPr="00CB6EC7">
              <w:t xml:space="preserve">-ой годовщине </w:t>
            </w:r>
            <w:r w:rsidR="00E34CEF" w:rsidRPr="00CB6EC7">
              <w:t xml:space="preserve">со дня </w:t>
            </w:r>
            <w:r w:rsidR="00B755AF" w:rsidRPr="00CB6EC7">
              <w:t>образования Хабаровского края</w:t>
            </w:r>
          </w:p>
        </w:tc>
        <w:tc>
          <w:tcPr>
            <w:tcW w:w="2005" w:type="dxa"/>
          </w:tcPr>
          <w:p w14:paraId="42BC2943" w14:textId="77777777" w:rsidR="00B755AF" w:rsidRPr="00CB6EC7" w:rsidRDefault="00B755AF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823" w:type="dxa"/>
          </w:tcPr>
          <w:p w14:paraId="4787D5C4" w14:textId="77777777" w:rsidR="00B755AF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120A5A8" w14:textId="77777777" w:rsidR="00B755AF" w:rsidRPr="00CB6EC7" w:rsidRDefault="00B755AF" w:rsidP="00F50E6D">
            <w:pPr>
              <w:spacing w:line="240" w:lineRule="exact"/>
              <w:contextualSpacing/>
            </w:pPr>
            <w:r w:rsidRPr="00CB6EC7">
              <w:t>Воспитать чувства патриотизма и любви к истории своей малой Родины</w:t>
            </w:r>
          </w:p>
        </w:tc>
      </w:tr>
      <w:tr w:rsidR="00CB6EC7" w:rsidRPr="00CB6EC7" w14:paraId="7F7038AA" w14:textId="77777777" w:rsidTr="0093409E">
        <w:tc>
          <w:tcPr>
            <w:tcW w:w="873" w:type="dxa"/>
          </w:tcPr>
          <w:p w14:paraId="73FEBB8F" w14:textId="3B8226B8" w:rsidR="00A14FD3" w:rsidRPr="00CB6EC7" w:rsidRDefault="00D6383C" w:rsidP="00F50E6D">
            <w:pPr>
              <w:spacing w:line="240" w:lineRule="exact"/>
              <w:contextualSpacing/>
            </w:pPr>
            <w:r>
              <w:t>2.1</w:t>
            </w:r>
            <w:r w:rsidR="00DD5C6A">
              <w:t>6</w:t>
            </w:r>
            <w:r w:rsidR="00A14FD3" w:rsidRPr="00CB6EC7">
              <w:t>.</w:t>
            </w:r>
          </w:p>
        </w:tc>
        <w:tc>
          <w:tcPr>
            <w:tcW w:w="5505" w:type="dxa"/>
          </w:tcPr>
          <w:p w14:paraId="0E6E653F" w14:textId="48C84F04" w:rsidR="00A14FD3" w:rsidRPr="00CB6EC7" w:rsidRDefault="00A64AB3" w:rsidP="005B1E35">
            <w:pPr>
              <w:tabs>
                <w:tab w:val="left" w:pos="5453"/>
              </w:tabs>
            </w:pPr>
            <w:r>
              <w:t>«Все для тебя…</w:t>
            </w:r>
            <w:r w:rsidR="00E34CEF" w:rsidRPr="00CB6EC7">
              <w:t xml:space="preserve">», </w:t>
            </w:r>
            <w:r w:rsidR="00207D11">
              <w:t>мастер класс</w:t>
            </w:r>
            <w:r w:rsidR="00A14FD3" w:rsidRPr="00CB6EC7">
              <w:t xml:space="preserve"> </w:t>
            </w:r>
            <w:r w:rsidR="00066070" w:rsidRPr="00CB6EC7">
              <w:t>для детей</w:t>
            </w:r>
            <w:r w:rsidR="00207D11">
              <w:t xml:space="preserve">, посвященный Дню Матери </w:t>
            </w:r>
          </w:p>
        </w:tc>
        <w:tc>
          <w:tcPr>
            <w:tcW w:w="2005" w:type="dxa"/>
          </w:tcPr>
          <w:p w14:paraId="3C2EE4F3" w14:textId="77777777" w:rsidR="00A14FD3" w:rsidRPr="00CB6EC7" w:rsidRDefault="00A14FD3" w:rsidP="005B1E35">
            <w:pPr>
              <w:tabs>
                <w:tab w:val="left" w:pos="5453"/>
              </w:tabs>
            </w:pPr>
            <w:r w:rsidRPr="00CB6EC7">
              <w:t xml:space="preserve"> ноябрь</w:t>
            </w:r>
          </w:p>
        </w:tc>
        <w:tc>
          <w:tcPr>
            <w:tcW w:w="2823" w:type="dxa"/>
          </w:tcPr>
          <w:p w14:paraId="6E12078E" w14:textId="77777777" w:rsidR="00A14FD3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4B8C527" w14:textId="77777777" w:rsidR="00A14FD3" w:rsidRPr="00CB6EC7" w:rsidRDefault="00066070" w:rsidP="00F50E6D">
            <w:pPr>
              <w:spacing w:line="240" w:lineRule="exact"/>
              <w:contextualSpacing/>
            </w:pPr>
            <w:r w:rsidRPr="00CB6EC7">
              <w:t>Организация досуга детей</w:t>
            </w:r>
          </w:p>
        </w:tc>
      </w:tr>
      <w:tr w:rsidR="00CB6EC7" w:rsidRPr="00CB6EC7" w14:paraId="63159E20" w14:textId="77777777" w:rsidTr="0093409E">
        <w:tc>
          <w:tcPr>
            <w:tcW w:w="873" w:type="dxa"/>
          </w:tcPr>
          <w:p w14:paraId="0F3AC740" w14:textId="1FEC3CA2" w:rsidR="00B755AF" w:rsidRPr="00CB6EC7" w:rsidRDefault="00D6383C" w:rsidP="00F50E6D">
            <w:pPr>
              <w:spacing w:line="240" w:lineRule="exact"/>
              <w:contextualSpacing/>
            </w:pPr>
            <w:r>
              <w:t>2.</w:t>
            </w:r>
            <w:r w:rsidR="00DD5C6A">
              <w:t>17</w:t>
            </w:r>
            <w:r w:rsidR="0077056E" w:rsidRPr="00CB6EC7">
              <w:t>.</w:t>
            </w:r>
          </w:p>
        </w:tc>
        <w:tc>
          <w:tcPr>
            <w:tcW w:w="5505" w:type="dxa"/>
          </w:tcPr>
          <w:p w14:paraId="5CFA8E88" w14:textId="6465833B" w:rsidR="00B755AF" w:rsidRPr="00CB6EC7" w:rsidRDefault="00E41F54" w:rsidP="005B1E35">
            <w:pPr>
              <w:tabs>
                <w:tab w:val="left" w:pos="5453"/>
              </w:tabs>
            </w:pPr>
            <w:r w:rsidRPr="00CB6EC7">
              <w:t>«</w:t>
            </w:r>
            <w:r w:rsidR="00A64AB3">
              <w:t>Важные даты для нашей Страны</w:t>
            </w:r>
            <w:r w:rsidRPr="00CB6EC7">
              <w:t>»</w:t>
            </w:r>
            <w:r w:rsidR="00FF7732">
              <w:t xml:space="preserve">, блиц опрос </w:t>
            </w:r>
            <w:r w:rsidR="003F192C" w:rsidRPr="00CB6EC7">
              <w:t>для</w:t>
            </w:r>
            <w:r w:rsidR="00E3288F" w:rsidRPr="00CB6EC7">
              <w:t xml:space="preserve"> школьников среднего и старшего звена</w:t>
            </w:r>
          </w:p>
        </w:tc>
        <w:tc>
          <w:tcPr>
            <w:tcW w:w="2005" w:type="dxa"/>
          </w:tcPr>
          <w:p w14:paraId="133ADEA9" w14:textId="77777777" w:rsidR="00B755AF" w:rsidRPr="00CB6EC7" w:rsidRDefault="00E3288F" w:rsidP="005B1E35">
            <w:pPr>
              <w:tabs>
                <w:tab w:val="left" w:pos="5453"/>
              </w:tabs>
            </w:pPr>
            <w:r w:rsidRPr="00CB6EC7">
              <w:t xml:space="preserve">ноябрь </w:t>
            </w:r>
          </w:p>
        </w:tc>
        <w:tc>
          <w:tcPr>
            <w:tcW w:w="2823" w:type="dxa"/>
          </w:tcPr>
          <w:p w14:paraId="547CB869" w14:textId="77777777" w:rsidR="00B755AF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FBB64C4" w14:textId="77777777" w:rsidR="00B755AF" w:rsidRPr="00CB6EC7" w:rsidRDefault="00E3288F" w:rsidP="00F50E6D">
            <w:pPr>
              <w:spacing w:line="240" w:lineRule="exact"/>
              <w:contextualSpacing/>
            </w:pPr>
            <w:r w:rsidRPr="00CB6EC7">
              <w:t xml:space="preserve">Политическое воспитание </w:t>
            </w:r>
          </w:p>
        </w:tc>
      </w:tr>
      <w:tr w:rsidR="00CB6EC7" w:rsidRPr="00CB6EC7" w14:paraId="33CCB895" w14:textId="77777777" w:rsidTr="00CB6EC7">
        <w:trPr>
          <w:trHeight w:val="435"/>
        </w:trPr>
        <w:tc>
          <w:tcPr>
            <w:tcW w:w="14786" w:type="dxa"/>
            <w:gridSpan w:val="5"/>
          </w:tcPr>
          <w:p w14:paraId="4F60132E" w14:textId="77777777" w:rsidR="00A14FD3" w:rsidRPr="00CB6EC7" w:rsidRDefault="00A14FD3" w:rsidP="005A6C7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3.  Экологическое направление</w:t>
            </w:r>
          </w:p>
        </w:tc>
      </w:tr>
      <w:tr w:rsidR="00CB6EC7" w:rsidRPr="00CB6EC7" w14:paraId="7E296A3E" w14:textId="77777777" w:rsidTr="0093409E">
        <w:tc>
          <w:tcPr>
            <w:tcW w:w="873" w:type="dxa"/>
          </w:tcPr>
          <w:p w14:paraId="4FD2030C" w14:textId="77777777" w:rsidR="00A14FD3" w:rsidRPr="00CB6EC7" w:rsidRDefault="00A14FD3" w:rsidP="00F50E6D">
            <w:pPr>
              <w:spacing w:line="240" w:lineRule="exact"/>
              <w:contextualSpacing/>
            </w:pPr>
            <w:r w:rsidRPr="00CB6EC7">
              <w:t>3.1.</w:t>
            </w:r>
          </w:p>
        </w:tc>
        <w:tc>
          <w:tcPr>
            <w:tcW w:w="5505" w:type="dxa"/>
          </w:tcPr>
          <w:p w14:paraId="46CBB1CF" w14:textId="5908698D" w:rsidR="00A14FD3" w:rsidRPr="00CB6EC7" w:rsidRDefault="00361218" w:rsidP="005A6C7A">
            <w:pPr>
              <w:tabs>
                <w:tab w:val="left" w:pos="5453"/>
              </w:tabs>
            </w:pPr>
            <w:r w:rsidRPr="00CB6EC7">
              <w:t>«Мусорная мода</w:t>
            </w:r>
            <w:r w:rsidR="00E3288F" w:rsidRPr="00CB6EC7">
              <w:t xml:space="preserve">», </w:t>
            </w:r>
            <w:r w:rsidRPr="00CB6EC7">
              <w:t>экологический фе</w:t>
            </w:r>
            <w:r w:rsidR="00EB7820" w:rsidRPr="00CB6EC7">
              <w:t>стиваль</w:t>
            </w:r>
            <w:r w:rsidR="00CB09B6">
              <w:t>,</w:t>
            </w:r>
            <w:r w:rsidRPr="00CB6EC7">
              <w:t xml:space="preserve"> посвященный</w:t>
            </w:r>
            <w:r w:rsidR="006C4EFB">
              <w:t xml:space="preserve"> </w:t>
            </w:r>
            <w:r w:rsidR="00A14FD3" w:rsidRPr="00CB6EC7">
              <w:t>Международному Дню парков</w:t>
            </w:r>
          </w:p>
        </w:tc>
        <w:tc>
          <w:tcPr>
            <w:tcW w:w="2005" w:type="dxa"/>
          </w:tcPr>
          <w:p w14:paraId="0F7132DC" w14:textId="77777777" w:rsidR="00A14FD3" w:rsidRPr="00CB6EC7" w:rsidRDefault="00A14FD3" w:rsidP="005A6C7A">
            <w:pPr>
              <w:tabs>
                <w:tab w:val="left" w:pos="5453"/>
              </w:tabs>
            </w:pPr>
            <w:r w:rsidRPr="00CB6EC7">
              <w:t xml:space="preserve"> май</w:t>
            </w:r>
          </w:p>
        </w:tc>
        <w:tc>
          <w:tcPr>
            <w:tcW w:w="2823" w:type="dxa"/>
          </w:tcPr>
          <w:p w14:paraId="04B8E18A" w14:textId="77777777" w:rsidR="00A14FD3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3B126C7" w14:textId="77777777" w:rsidR="00A14FD3" w:rsidRPr="00CB6EC7" w:rsidRDefault="00011A50" w:rsidP="00F50E6D">
            <w:pPr>
              <w:spacing w:line="240" w:lineRule="exact"/>
              <w:contextualSpacing/>
            </w:pPr>
            <w:r w:rsidRPr="00CB6EC7">
              <w:t>Экологическое воспитание</w:t>
            </w:r>
          </w:p>
        </w:tc>
      </w:tr>
      <w:tr w:rsidR="00CB6EC7" w:rsidRPr="00CB6EC7" w14:paraId="3964F757" w14:textId="77777777" w:rsidTr="0093409E">
        <w:tc>
          <w:tcPr>
            <w:tcW w:w="873" w:type="dxa"/>
          </w:tcPr>
          <w:p w14:paraId="15DDD772" w14:textId="77777777" w:rsidR="00361218" w:rsidRPr="00CB6EC7" w:rsidRDefault="00361218" w:rsidP="00F50E6D">
            <w:pPr>
              <w:spacing w:line="240" w:lineRule="exact"/>
              <w:contextualSpacing/>
            </w:pPr>
            <w:r w:rsidRPr="00CB6EC7">
              <w:t>3.2.</w:t>
            </w:r>
          </w:p>
        </w:tc>
        <w:tc>
          <w:tcPr>
            <w:tcW w:w="5505" w:type="dxa"/>
          </w:tcPr>
          <w:p w14:paraId="7A9EDAE5" w14:textId="77777777" w:rsidR="00361218" w:rsidRPr="00CB6EC7" w:rsidRDefault="00361218" w:rsidP="005A6C7A">
            <w:pPr>
              <w:tabs>
                <w:tab w:val="left" w:pos="5453"/>
              </w:tabs>
            </w:pPr>
            <w:r w:rsidRPr="00CB6EC7">
              <w:t xml:space="preserve">«Посади свое дерево», акция по озеленению парка, посвященная Международному Дню Парка </w:t>
            </w:r>
          </w:p>
        </w:tc>
        <w:tc>
          <w:tcPr>
            <w:tcW w:w="2005" w:type="dxa"/>
          </w:tcPr>
          <w:p w14:paraId="3B408305" w14:textId="77777777" w:rsidR="00361218" w:rsidRPr="00CB6EC7" w:rsidRDefault="00361218" w:rsidP="005A6C7A">
            <w:pPr>
              <w:tabs>
                <w:tab w:val="left" w:pos="5453"/>
              </w:tabs>
            </w:pPr>
            <w:r w:rsidRPr="00CB6EC7">
              <w:t>май</w:t>
            </w:r>
          </w:p>
        </w:tc>
        <w:tc>
          <w:tcPr>
            <w:tcW w:w="2823" w:type="dxa"/>
          </w:tcPr>
          <w:p w14:paraId="34EF2C29" w14:textId="77777777" w:rsidR="00361218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567DF676" w14:textId="77777777" w:rsidR="00361218" w:rsidRPr="00CB6EC7" w:rsidRDefault="00361218" w:rsidP="00F50E6D">
            <w:pPr>
              <w:spacing w:line="240" w:lineRule="exact"/>
              <w:contextualSpacing/>
            </w:pPr>
            <w:r w:rsidRPr="00CB6EC7">
              <w:t xml:space="preserve">Экологическое воспитание </w:t>
            </w:r>
          </w:p>
        </w:tc>
      </w:tr>
      <w:tr w:rsidR="00CB6EC7" w:rsidRPr="00CB6EC7" w14:paraId="1974927E" w14:textId="77777777" w:rsidTr="0093409E">
        <w:tc>
          <w:tcPr>
            <w:tcW w:w="873" w:type="dxa"/>
          </w:tcPr>
          <w:p w14:paraId="7171A2B6" w14:textId="77777777" w:rsidR="00A14FD3" w:rsidRPr="00CB6EC7" w:rsidRDefault="00361218" w:rsidP="00F50E6D">
            <w:pPr>
              <w:spacing w:line="240" w:lineRule="exact"/>
              <w:contextualSpacing/>
            </w:pPr>
            <w:r w:rsidRPr="00CB6EC7">
              <w:t>3.3</w:t>
            </w:r>
            <w:r w:rsidR="00A14FD3" w:rsidRPr="00CB6EC7">
              <w:t>.</w:t>
            </w:r>
          </w:p>
        </w:tc>
        <w:tc>
          <w:tcPr>
            <w:tcW w:w="5505" w:type="dxa"/>
          </w:tcPr>
          <w:p w14:paraId="2F7C25B7" w14:textId="6EBCE42F" w:rsidR="00A14FD3" w:rsidRPr="00CB6EC7" w:rsidRDefault="00087866" w:rsidP="005A6C7A">
            <w:pPr>
              <w:tabs>
                <w:tab w:val="left" w:pos="5453"/>
              </w:tabs>
            </w:pPr>
            <w:r w:rsidRPr="00CB6EC7">
              <w:t>«</w:t>
            </w:r>
            <w:r w:rsidR="00922101">
              <w:t>Аллея выпускников</w:t>
            </w:r>
            <w:r w:rsidR="005F17D7" w:rsidRPr="00CB6EC7">
              <w:t xml:space="preserve">», </w:t>
            </w:r>
            <w:r w:rsidR="00922101">
              <w:t xml:space="preserve">акция, посадка деревьев выпускников 9-х классов </w:t>
            </w:r>
            <w:r w:rsidR="00856393">
              <w:t xml:space="preserve">(по </w:t>
            </w:r>
            <w:r w:rsidR="00856393">
              <w:lastRenderedPageBreak/>
              <w:t>согласованию)</w:t>
            </w:r>
          </w:p>
        </w:tc>
        <w:tc>
          <w:tcPr>
            <w:tcW w:w="2005" w:type="dxa"/>
          </w:tcPr>
          <w:p w14:paraId="48BFB239" w14:textId="13DFEF75" w:rsidR="00A14FD3" w:rsidRPr="00CB6EC7" w:rsidRDefault="00A14FD3" w:rsidP="005A6C7A">
            <w:pPr>
              <w:tabs>
                <w:tab w:val="left" w:pos="5453"/>
              </w:tabs>
            </w:pPr>
            <w:r w:rsidRPr="00CB6EC7">
              <w:lastRenderedPageBreak/>
              <w:t xml:space="preserve"> </w:t>
            </w:r>
            <w:r w:rsidR="00922101">
              <w:t xml:space="preserve">Май </w:t>
            </w:r>
          </w:p>
        </w:tc>
        <w:tc>
          <w:tcPr>
            <w:tcW w:w="2823" w:type="dxa"/>
          </w:tcPr>
          <w:p w14:paraId="7D251F40" w14:textId="77777777" w:rsidR="00A14FD3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142CE5B2" w14:textId="77777777" w:rsidR="00A14FD3" w:rsidRPr="00CB6EC7" w:rsidRDefault="00011A50" w:rsidP="00F50E6D">
            <w:pPr>
              <w:spacing w:line="240" w:lineRule="exact"/>
              <w:contextualSpacing/>
            </w:pPr>
            <w:r w:rsidRPr="00CB6EC7">
              <w:t>Экологическое воспитание</w:t>
            </w:r>
          </w:p>
        </w:tc>
      </w:tr>
      <w:tr w:rsidR="00FF7732" w:rsidRPr="00CB6EC7" w14:paraId="1D4ED76A" w14:textId="77777777" w:rsidTr="0093409E">
        <w:tc>
          <w:tcPr>
            <w:tcW w:w="873" w:type="dxa"/>
          </w:tcPr>
          <w:p w14:paraId="2824A16D" w14:textId="77777777" w:rsidR="00FF7732" w:rsidRPr="00CB6EC7" w:rsidRDefault="00FF7732" w:rsidP="00F50E6D">
            <w:pPr>
              <w:spacing w:line="240" w:lineRule="exact"/>
              <w:contextualSpacing/>
            </w:pPr>
            <w:r>
              <w:lastRenderedPageBreak/>
              <w:t>3.4.</w:t>
            </w:r>
          </w:p>
        </w:tc>
        <w:tc>
          <w:tcPr>
            <w:tcW w:w="5505" w:type="dxa"/>
          </w:tcPr>
          <w:p w14:paraId="2051882C" w14:textId="336C7174" w:rsidR="00FF7732" w:rsidRPr="00CB6EC7" w:rsidRDefault="00FF7732" w:rsidP="005A6C7A">
            <w:pPr>
              <w:tabs>
                <w:tab w:val="left" w:pos="5453"/>
              </w:tabs>
            </w:pPr>
            <w:r>
              <w:t>«</w:t>
            </w:r>
            <w:r w:rsidR="00A64AB3">
              <w:t>Все в твоих руках</w:t>
            </w:r>
            <w:r>
              <w:t xml:space="preserve">», </w:t>
            </w:r>
            <w:r w:rsidR="00922101">
              <w:t xml:space="preserve">поле чудес </w:t>
            </w:r>
            <w:r>
              <w:t xml:space="preserve">игра для детей </w:t>
            </w:r>
          </w:p>
        </w:tc>
        <w:tc>
          <w:tcPr>
            <w:tcW w:w="2005" w:type="dxa"/>
          </w:tcPr>
          <w:p w14:paraId="72E1D4F3" w14:textId="77777777" w:rsidR="00FF7732" w:rsidRPr="00CB6EC7" w:rsidRDefault="00FF7732" w:rsidP="005A6C7A">
            <w:pPr>
              <w:tabs>
                <w:tab w:val="left" w:pos="5453"/>
              </w:tabs>
            </w:pPr>
            <w:r>
              <w:t>апрель</w:t>
            </w:r>
          </w:p>
        </w:tc>
        <w:tc>
          <w:tcPr>
            <w:tcW w:w="2823" w:type="dxa"/>
          </w:tcPr>
          <w:p w14:paraId="5CB36DBB" w14:textId="77777777" w:rsidR="00FF7732" w:rsidRPr="00CB6EC7" w:rsidRDefault="00FF7732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6A8577B9" w14:textId="77777777" w:rsidR="00FF7732" w:rsidRPr="00CB6EC7" w:rsidRDefault="00FF7732" w:rsidP="00F50E6D">
            <w:pPr>
              <w:spacing w:line="240" w:lineRule="exact"/>
              <w:contextualSpacing/>
            </w:pPr>
            <w:r>
              <w:t xml:space="preserve">Экологическое воспитание </w:t>
            </w:r>
          </w:p>
        </w:tc>
      </w:tr>
      <w:tr w:rsidR="00CB6EC7" w:rsidRPr="00CB6EC7" w14:paraId="5628E4A1" w14:textId="77777777" w:rsidTr="000B1CBA">
        <w:tc>
          <w:tcPr>
            <w:tcW w:w="14786" w:type="dxa"/>
            <w:gridSpan w:val="5"/>
          </w:tcPr>
          <w:p w14:paraId="74AAC3DD" w14:textId="77777777" w:rsidR="00A14FD3" w:rsidRPr="00CB6EC7" w:rsidRDefault="00A14FD3" w:rsidP="00A14FD3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4.    Организация отдыха и развлечений</w:t>
            </w:r>
          </w:p>
        </w:tc>
      </w:tr>
      <w:tr w:rsidR="00C768E9" w:rsidRPr="00CB6EC7" w14:paraId="2D7C7EC7" w14:textId="77777777" w:rsidTr="0093409E">
        <w:tc>
          <w:tcPr>
            <w:tcW w:w="873" w:type="dxa"/>
          </w:tcPr>
          <w:p w14:paraId="56594122" w14:textId="3434361E" w:rsidR="00C768E9" w:rsidRPr="00CB6EC7" w:rsidRDefault="00E73FE4" w:rsidP="00F50E6D">
            <w:pPr>
              <w:spacing w:line="240" w:lineRule="exact"/>
              <w:contextualSpacing/>
            </w:pPr>
            <w:r>
              <w:t>4.</w:t>
            </w:r>
            <w:r w:rsidR="00DD5C6A">
              <w:t>1</w:t>
            </w:r>
            <w:r>
              <w:t>.</w:t>
            </w:r>
          </w:p>
        </w:tc>
        <w:tc>
          <w:tcPr>
            <w:tcW w:w="5505" w:type="dxa"/>
          </w:tcPr>
          <w:p w14:paraId="39248B25" w14:textId="70733780" w:rsidR="00C768E9" w:rsidRDefault="00207D11" w:rsidP="005B1E35">
            <w:pPr>
              <w:tabs>
                <w:tab w:val="left" w:pos="5453"/>
              </w:tabs>
            </w:pPr>
            <w:r>
              <w:t>«</w:t>
            </w:r>
            <w:r w:rsidR="00A64AB3">
              <w:t>Ловкие, умелые…</w:t>
            </w:r>
            <w:r w:rsidR="00C768E9">
              <w:t>», квест игра для детей</w:t>
            </w:r>
          </w:p>
        </w:tc>
        <w:tc>
          <w:tcPr>
            <w:tcW w:w="2005" w:type="dxa"/>
          </w:tcPr>
          <w:p w14:paraId="49FAE375" w14:textId="77777777" w:rsidR="00C768E9" w:rsidRPr="00CB6EC7" w:rsidRDefault="00C768E9" w:rsidP="005B1E35">
            <w:pPr>
              <w:tabs>
                <w:tab w:val="left" w:pos="5453"/>
              </w:tabs>
            </w:pPr>
            <w:r>
              <w:t xml:space="preserve">январь </w:t>
            </w:r>
          </w:p>
        </w:tc>
        <w:tc>
          <w:tcPr>
            <w:tcW w:w="2823" w:type="dxa"/>
          </w:tcPr>
          <w:p w14:paraId="38F4D140" w14:textId="77777777" w:rsidR="00C768E9" w:rsidRPr="00CB6EC7" w:rsidRDefault="00C768E9" w:rsidP="005B1E35">
            <w:pPr>
              <w:tabs>
                <w:tab w:val="left" w:pos="5453"/>
              </w:tabs>
            </w:pPr>
            <w:r>
              <w:t>КГКУ «Бикинский реабилитационный центр»</w:t>
            </w:r>
          </w:p>
        </w:tc>
        <w:tc>
          <w:tcPr>
            <w:tcW w:w="3580" w:type="dxa"/>
          </w:tcPr>
          <w:p w14:paraId="230C649C" w14:textId="77777777" w:rsidR="00C768E9" w:rsidRPr="00CB6EC7" w:rsidRDefault="00C768E9" w:rsidP="00F50E6D">
            <w:pPr>
              <w:spacing w:line="240" w:lineRule="exact"/>
              <w:contextualSpacing/>
            </w:pPr>
            <w:r>
              <w:t>Организация досуга детей</w:t>
            </w:r>
          </w:p>
        </w:tc>
      </w:tr>
      <w:tr w:rsidR="00FF7732" w:rsidRPr="00CB6EC7" w14:paraId="24607642" w14:textId="77777777" w:rsidTr="0093409E">
        <w:tc>
          <w:tcPr>
            <w:tcW w:w="873" w:type="dxa"/>
          </w:tcPr>
          <w:p w14:paraId="1C18646C" w14:textId="52A26D87" w:rsidR="00FF7732" w:rsidRPr="00CB6EC7" w:rsidRDefault="00FF7732" w:rsidP="00F50E6D">
            <w:pPr>
              <w:spacing w:line="240" w:lineRule="exact"/>
              <w:contextualSpacing/>
            </w:pPr>
            <w:r>
              <w:t>4.</w:t>
            </w:r>
            <w:r w:rsidR="00DD5C6A">
              <w:t>2</w:t>
            </w:r>
            <w:r w:rsidR="00E73FE4">
              <w:t>.</w:t>
            </w:r>
          </w:p>
        </w:tc>
        <w:tc>
          <w:tcPr>
            <w:tcW w:w="5505" w:type="dxa"/>
          </w:tcPr>
          <w:p w14:paraId="6ED14BB0" w14:textId="0516FE42" w:rsidR="00FF7732" w:rsidRDefault="00FF7732" w:rsidP="005B1E35">
            <w:pPr>
              <w:tabs>
                <w:tab w:val="left" w:pos="5453"/>
              </w:tabs>
            </w:pPr>
            <w:r>
              <w:t>«</w:t>
            </w:r>
            <w:r w:rsidR="000F48F6">
              <w:rPr>
                <w:lang w:val="en-US"/>
              </w:rPr>
              <w:t>Weekend</w:t>
            </w:r>
            <w:r w:rsidR="000F48F6" w:rsidRPr="000F48F6">
              <w:t xml:space="preserve"> </w:t>
            </w:r>
            <w:r w:rsidR="000F48F6">
              <w:t>среди недели</w:t>
            </w:r>
            <w:r>
              <w:t>»,</w:t>
            </w:r>
            <w:r w:rsidR="00922101">
              <w:t xml:space="preserve"> дискотека для детей </w:t>
            </w:r>
          </w:p>
        </w:tc>
        <w:tc>
          <w:tcPr>
            <w:tcW w:w="2005" w:type="dxa"/>
          </w:tcPr>
          <w:p w14:paraId="6E519193" w14:textId="77777777" w:rsidR="00FF7732" w:rsidRDefault="00FF7732" w:rsidP="005B1E35">
            <w:pPr>
              <w:tabs>
                <w:tab w:val="left" w:pos="5453"/>
              </w:tabs>
            </w:pPr>
            <w:r>
              <w:t xml:space="preserve">январь </w:t>
            </w:r>
          </w:p>
        </w:tc>
        <w:tc>
          <w:tcPr>
            <w:tcW w:w="2823" w:type="dxa"/>
          </w:tcPr>
          <w:p w14:paraId="4A4AB14F" w14:textId="77777777" w:rsidR="00FF7732" w:rsidRDefault="00FF7732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2E80F5BF" w14:textId="77777777" w:rsidR="00FF7732" w:rsidRDefault="00FF7732" w:rsidP="00F50E6D">
            <w:pPr>
              <w:spacing w:line="240" w:lineRule="exact"/>
              <w:contextualSpacing/>
            </w:pPr>
            <w:r>
              <w:t>Организация досуга детей</w:t>
            </w:r>
          </w:p>
        </w:tc>
      </w:tr>
      <w:tr w:rsidR="00CA3E3D" w:rsidRPr="00CB6EC7" w14:paraId="747C2E7E" w14:textId="77777777" w:rsidTr="0093409E">
        <w:tc>
          <w:tcPr>
            <w:tcW w:w="873" w:type="dxa"/>
          </w:tcPr>
          <w:p w14:paraId="3E245CFC" w14:textId="7D681190" w:rsidR="00CA3E3D" w:rsidRPr="00CB6EC7" w:rsidRDefault="00D6383C" w:rsidP="00F50E6D">
            <w:pPr>
              <w:spacing w:line="240" w:lineRule="exact"/>
              <w:contextualSpacing/>
            </w:pPr>
            <w:r>
              <w:t>4.</w:t>
            </w:r>
            <w:r w:rsidR="00DD5C6A">
              <w:t>3</w:t>
            </w:r>
            <w:r>
              <w:t>.</w:t>
            </w:r>
          </w:p>
        </w:tc>
        <w:tc>
          <w:tcPr>
            <w:tcW w:w="5505" w:type="dxa"/>
          </w:tcPr>
          <w:p w14:paraId="140FFED3" w14:textId="77777777" w:rsidR="00CA3E3D" w:rsidRPr="00CB6EC7" w:rsidRDefault="00CA3E3D" w:rsidP="00383EEB">
            <w:pPr>
              <w:tabs>
                <w:tab w:val="left" w:pos="5453"/>
              </w:tabs>
            </w:pPr>
            <w:r>
              <w:t>«Береги свое здоровье», акция</w:t>
            </w:r>
            <w:r w:rsidR="00117324">
              <w:t>,</w:t>
            </w:r>
            <w:r>
              <w:t xml:space="preserve"> посвященная Всемирному Дню борьбы с раковыми заболеваниями </w:t>
            </w:r>
          </w:p>
        </w:tc>
        <w:tc>
          <w:tcPr>
            <w:tcW w:w="2005" w:type="dxa"/>
          </w:tcPr>
          <w:p w14:paraId="44AF9EDF" w14:textId="77777777" w:rsidR="00CA3E3D" w:rsidRPr="00CB6EC7" w:rsidRDefault="00117324" w:rsidP="005B1E35">
            <w:pPr>
              <w:tabs>
                <w:tab w:val="left" w:pos="5453"/>
              </w:tabs>
            </w:pPr>
            <w:r>
              <w:t>февраль</w:t>
            </w:r>
          </w:p>
        </w:tc>
        <w:tc>
          <w:tcPr>
            <w:tcW w:w="2823" w:type="dxa"/>
          </w:tcPr>
          <w:p w14:paraId="206EB006" w14:textId="77777777" w:rsidR="00CA3E3D" w:rsidRPr="00CB6EC7" w:rsidRDefault="00117324" w:rsidP="00383EEB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516395F1" w14:textId="77777777" w:rsidR="00CA3E3D" w:rsidRPr="00CB6EC7" w:rsidRDefault="00117324" w:rsidP="00FD7BD5">
            <w:r>
              <w:t xml:space="preserve">Духовное воспитание </w:t>
            </w:r>
          </w:p>
        </w:tc>
      </w:tr>
      <w:tr w:rsidR="00CB6EC7" w:rsidRPr="00CB6EC7" w14:paraId="7B022932" w14:textId="77777777" w:rsidTr="0093409E">
        <w:tc>
          <w:tcPr>
            <w:tcW w:w="873" w:type="dxa"/>
          </w:tcPr>
          <w:p w14:paraId="311B90D5" w14:textId="1499E34E" w:rsidR="00DE69C9" w:rsidRPr="00CB6EC7" w:rsidRDefault="00D6383C" w:rsidP="00F50E6D">
            <w:pPr>
              <w:spacing w:line="240" w:lineRule="exact"/>
              <w:contextualSpacing/>
            </w:pPr>
            <w:r>
              <w:t>4.</w:t>
            </w:r>
            <w:r w:rsidR="00DD5C6A">
              <w:t>4</w:t>
            </w:r>
            <w:r w:rsidR="00DE69C9" w:rsidRPr="00CB6EC7">
              <w:t>.</w:t>
            </w:r>
          </w:p>
        </w:tc>
        <w:tc>
          <w:tcPr>
            <w:tcW w:w="5505" w:type="dxa"/>
          </w:tcPr>
          <w:p w14:paraId="099009D5" w14:textId="4BFD9CFA" w:rsidR="00DE69C9" w:rsidRPr="00CB6EC7" w:rsidRDefault="00340FCC" w:rsidP="005B1E35">
            <w:pPr>
              <w:tabs>
                <w:tab w:val="left" w:pos="5453"/>
              </w:tabs>
            </w:pPr>
            <w:r w:rsidRPr="00CB6EC7">
              <w:t>«</w:t>
            </w:r>
            <w:r w:rsidR="000F48F6">
              <w:t>Ой, блины мои блины</w:t>
            </w:r>
            <w:r w:rsidR="00DE69C9" w:rsidRPr="00CB6EC7">
              <w:t>»,</w:t>
            </w:r>
            <w:r w:rsidR="006603CC">
              <w:t xml:space="preserve"> скоморошьи потехи,</w:t>
            </w:r>
            <w:r w:rsidR="005135AD">
              <w:t xml:space="preserve"> </w:t>
            </w:r>
            <w:r w:rsidR="00A54876">
              <w:t>посвященные</w:t>
            </w:r>
            <w:r w:rsidR="001244AE" w:rsidRPr="00CB6EC7">
              <w:t xml:space="preserve"> Масленице</w:t>
            </w:r>
          </w:p>
        </w:tc>
        <w:tc>
          <w:tcPr>
            <w:tcW w:w="2005" w:type="dxa"/>
          </w:tcPr>
          <w:p w14:paraId="75D5EAAC" w14:textId="77777777"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март</w:t>
            </w:r>
          </w:p>
        </w:tc>
        <w:tc>
          <w:tcPr>
            <w:tcW w:w="2823" w:type="dxa"/>
          </w:tcPr>
          <w:p w14:paraId="2A98AE77" w14:textId="77777777" w:rsidR="00DE69C9" w:rsidRPr="00CB6EC7" w:rsidRDefault="00CB6EC7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580" w:type="dxa"/>
          </w:tcPr>
          <w:p w14:paraId="3E69C6F3" w14:textId="77777777" w:rsidR="00DE69C9" w:rsidRPr="00CB6EC7" w:rsidRDefault="00340FC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DD11AC" w:rsidRPr="00CB6EC7" w14:paraId="12043714" w14:textId="77777777" w:rsidTr="0093409E">
        <w:tc>
          <w:tcPr>
            <w:tcW w:w="873" w:type="dxa"/>
          </w:tcPr>
          <w:p w14:paraId="312D2CF3" w14:textId="38778B7C" w:rsidR="00DD11AC" w:rsidRDefault="00D6383C" w:rsidP="00F50E6D">
            <w:pPr>
              <w:spacing w:line="240" w:lineRule="exact"/>
              <w:contextualSpacing/>
            </w:pPr>
            <w:r>
              <w:t>4.</w:t>
            </w:r>
            <w:r w:rsidR="00DD5C6A">
              <w:t>5</w:t>
            </w:r>
            <w:r>
              <w:t>.</w:t>
            </w:r>
          </w:p>
        </w:tc>
        <w:tc>
          <w:tcPr>
            <w:tcW w:w="5505" w:type="dxa"/>
          </w:tcPr>
          <w:p w14:paraId="2D223E78" w14:textId="20D4BA81" w:rsidR="00DD11AC" w:rsidRPr="00CB6EC7" w:rsidRDefault="00DD11AC" w:rsidP="005B1E35">
            <w:pPr>
              <w:tabs>
                <w:tab w:val="left" w:pos="5453"/>
              </w:tabs>
            </w:pPr>
            <w:r>
              <w:t>«</w:t>
            </w:r>
            <w:r w:rsidR="005A4D47">
              <w:t>Веселая клоунада</w:t>
            </w:r>
            <w:r>
              <w:t xml:space="preserve">», </w:t>
            </w:r>
            <w:r w:rsidR="001E1FE1">
              <w:t>дискотека для детей</w:t>
            </w:r>
            <w:r>
              <w:t>, посвященная дню смеха и шуток</w:t>
            </w:r>
          </w:p>
        </w:tc>
        <w:tc>
          <w:tcPr>
            <w:tcW w:w="2005" w:type="dxa"/>
          </w:tcPr>
          <w:p w14:paraId="15C3536B" w14:textId="77777777" w:rsidR="00DD11AC" w:rsidRPr="00CB6EC7" w:rsidRDefault="00DD11AC" w:rsidP="005B1E35">
            <w:pPr>
              <w:tabs>
                <w:tab w:val="left" w:pos="5453"/>
              </w:tabs>
            </w:pPr>
            <w:r>
              <w:t>апрель</w:t>
            </w:r>
          </w:p>
        </w:tc>
        <w:tc>
          <w:tcPr>
            <w:tcW w:w="2823" w:type="dxa"/>
          </w:tcPr>
          <w:p w14:paraId="0163F0D7" w14:textId="77777777" w:rsidR="00DD11AC" w:rsidRPr="00CB6EC7" w:rsidRDefault="00DD11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721B07B9" w14:textId="77777777" w:rsidR="00DD11AC" w:rsidRPr="00CB6EC7" w:rsidRDefault="00DD11AC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DD5C6A" w:rsidRPr="00CB6EC7" w14:paraId="1DC782A1" w14:textId="77777777" w:rsidTr="0093409E">
        <w:tc>
          <w:tcPr>
            <w:tcW w:w="873" w:type="dxa"/>
          </w:tcPr>
          <w:p w14:paraId="408373E8" w14:textId="446390F7" w:rsidR="00DD5C6A" w:rsidRPr="003E354C" w:rsidRDefault="00DD5C6A" w:rsidP="00F50E6D">
            <w:pPr>
              <w:spacing w:line="240" w:lineRule="exact"/>
              <w:contextualSpacing/>
            </w:pPr>
            <w:r w:rsidRPr="003E354C">
              <w:t>4.6.</w:t>
            </w:r>
          </w:p>
        </w:tc>
        <w:tc>
          <w:tcPr>
            <w:tcW w:w="5505" w:type="dxa"/>
          </w:tcPr>
          <w:p w14:paraId="0E0263A0" w14:textId="4CBA99DB" w:rsidR="00DD5C6A" w:rsidRPr="003E354C" w:rsidRDefault="00DD5C6A" w:rsidP="005B1E35">
            <w:pPr>
              <w:tabs>
                <w:tab w:val="left" w:pos="5453"/>
              </w:tabs>
            </w:pPr>
            <w:r w:rsidRPr="003E354C">
              <w:t xml:space="preserve">«Азбука дорожного движения», </w:t>
            </w:r>
            <w:r w:rsidR="00C4115C">
              <w:t xml:space="preserve">цикл мероприятий посвященным правилам </w:t>
            </w:r>
            <w:r w:rsidR="00E749F1">
              <w:t>ПДД</w:t>
            </w:r>
          </w:p>
        </w:tc>
        <w:tc>
          <w:tcPr>
            <w:tcW w:w="2005" w:type="dxa"/>
          </w:tcPr>
          <w:p w14:paraId="0CB4AA86" w14:textId="4FD43AB8" w:rsidR="00DD5C6A" w:rsidRPr="003E354C" w:rsidRDefault="00C4115C" w:rsidP="00856393">
            <w:pPr>
              <w:tabs>
                <w:tab w:val="left" w:pos="5453"/>
              </w:tabs>
            </w:pPr>
            <w:r w:rsidRPr="003E354C">
              <w:t>М</w:t>
            </w:r>
            <w:r w:rsidR="003E354C" w:rsidRPr="003E354C">
              <w:t>ай</w:t>
            </w:r>
            <w:r w:rsidR="00856393">
              <w:t xml:space="preserve"> </w:t>
            </w:r>
            <w:r>
              <w:t>-</w:t>
            </w:r>
            <w:r w:rsidR="00856393">
              <w:t xml:space="preserve"> сентябрь</w:t>
            </w:r>
            <w:bookmarkStart w:id="0" w:name="_GoBack"/>
            <w:bookmarkEnd w:id="0"/>
          </w:p>
        </w:tc>
        <w:tc>
          <w:tcPr>
            <w:tcW w:w="2823" w:type="dxa"/>
          </w:tcPr>
          <w:p w14:paraId="09FE8F67" w14:textId="0BFD7128" w:rsidR="00DD5C6A" w:rsidRPr="003E354C" w:rsidRDefault="00DD5C6A" w:rsidP="005B1E35">
            <w:pPr>
              <w:tabs>
                <w:tab w:val="left" w:pos="5453"/>
              </w:tabs>
            </w:pPr>
            <w:r w:rsidRPr="003E354C">
              <w:t>МБУ «ПКиО»</w:t>
            </w:r>
          </w:p>
        </w:tc>
        <w:tc>
          <w:tcPr>
            <w:tcW w:w="3580" w:type="dxa"/>
          </w:tcPr>
          <w:p w14:paraId="05D02927" w14:textId="15951886" w:rsidR="00DD5C6A" w:rsidRPr="003E354C" w:rsidRDefault="00DD5C6A" w:rsidP="00F50E6D">
            <w:pPr>
              <w:spacing w:line="240" w:lineRule="exact"/>
              <w:contextualSpacing/>
            </w:pPr>
            <w:r w:rsidRPr="003E354C">
              <w:t xml:space="preserve">Организация досуга </w:t>
            </w:r>
          </w:p>
        </w:tc>
      </w:tr>
      <w:tr w:rsidR="00CB6EC7" w:rsidRPr="00CB6EC7" w14:paraId="5DDCED81" w14:textId="77777777" w:rsidTr="0093409E">
        <w:tc>
          <w:tcPr>
            <w:tcW w:w="873" w:type="dxa"/>
          </w:tcPr>
          <w:p w14:paraId="46C1A473" w14:textId="405F311C" w:rsidR="00DE69C9" w:rsidRPr="00CB6EC7" w:rsidRDefault="00E73FE4" w:rsidP="00F50E6D">
            <w:pPr>
              <w:spacing w:line="240" w:lineRule="exact"/>
              <w:contextualSpacing/>
            </w:pPr>
            <w:r>
              <w:t>4.</w:t>
            </w:r>
            <w:r w:rsidR="00DD5C6A">
              <w:t>7</w:t>
            </w:r>
            <w:r w:rsidR="00D6383C">
              <w:t>.</w:t>
            </w:r>
          </w:p>
        </w:tc>
        <w:tc>
          <w:tcPr>
            <w:tcW w:w="5505" w:type="dxa"/>
          </w:tcPr>
          <w:p w14:paraId="0DCEB3BC" w14:textId="0B21C319" w:rsidR="00DE69C9" w:rsidRPr="00CB6EC7" w:rsidRDefault="00E41F54" w:rsidP="005B1E35">
            <w:pPr>
              <w:tabs>
                <w:tab w:val="left" w:pos="5453"/>
              </w:tabs>
            </w:pPr>
            <w:r w:rsidRPr="00CB6EC7">
              <w:t>«</w:t>
            </w:r>
            <w:r w:rsidR="00C4115C">
              <w:t>Пасхальная корзинка</w:t>
            </w:r>
            <w:r w:rsidR="00EC65A7">
              <w:t>», мастер класс</w:t>
            </w:r>
            <w:r w:rsidR="001E1FE1">
              <w:t xml:space="preserve"> для детей</w:t>
            </w:r>
            <w:r w:rsidR="00EC65A7">
              <w:t xml:space="preserve">, </w:t>
            </w:r>
            <w:r w:rsidR="00AB51E9" w:rsidRPr="00CB6EC7">
              <w:t>посвященный Прав</w:t>
            </w:r>
            <w:r w:rsidR="009D7B5A">
              <w:t>о</w:t>
            </w:r>
            <w:r w:rsidR="00AB51E9" w:rsidRPr="00CB6EC7">
              <w:t>славному празднику Пасха</w:t>
            </w:r>
          </w:p>
        </w:tc>
        <w:tc>
          <w:tcPr>
            <w:tcW w:w="2005" w:type="dxa"/>
          </w:tcPr>
          <w:p w14:paraId="4DD1F29C" w14:textId="77777777"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апрель</w:t>
            </w:r>
          </w:p>
        </w:tc>
        <w:tc>
          <w:tcPr>
            <w:tcW w:w="2823" w:type="dxa"/>
          </w:tcPr>
          <w:p w14:paraId="0A55372C" w14:textId="0087E26E" w:rsidR="00DE69C9" w:rsidRPr="00CB6EC7" w:rsidRDefault="00CB6EC7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580" w:type="dxa"/>
          </w:tcPr>
          <w:p w14:paraId="02324710" w14:textId="77777777" w:rsidR="00DE69C9" w:rsidRPr="00CB6EC7" w:rsidRDefault="00AB51E9" w:rsidP="00F50E6D">
            <w:pPr>
              <w:spacing w:line="240" w:lineRule="exact"/>
              <w:contextualSpacing/>
            </w:pPr>
            <w:r w:rsidRPr="00CB6EC7">
              <w:t xml:space="preserve">Духовное воспитание </w:t>
            </w:r>
          </w:p>
        </w:tc>
      </w:tr>
      <w:tr w:rsidR="00CB6EC7" w:rsidRPr="00CB6EC7" w14:paraId="7B801CB1" w14:textId="77777777" w:rsidTr="0093409E">
        <w:tc>
          <w:tcPr>
            <w:tcW w:w="873" w:type="dxa"/>
          </w:tcPr>
          <w:p w14:paraId="7F904CA5" w14:textId="5772CAF6"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</w:t>
            </w:r>
            <w:r w:rsidR="00DD5C6A">
              <w:t>8</w:t>
            </w:r>
            <w:r w:rsidR="00E73FE4">
              <w:t>.</w:t>
            </w:r>
          </w:p>
        </w:tc>
        <w:tc>
          <w:tcPr>
            <w:tcW w:w="5505" w:type="dxa"/>
          </w:tcPr>
          <w:p w14:paraId="5DD96487" w14:textId="77777777" w:rsidR="00DE69C9" w:rsidRPr="00CB6EC7" w:rsidRDefault="00782214" w:rsidP="00D91B32">
            <w:pPr>
              <w:tabs>
                <w:tab w:val="left" w:pos="5453"/>
              </w:tabs>
            </w:pPr>
            <w:r w:rsidRPr="00CB6EC7">
              <w:t>«Город профессий</w:t>
            </w:r>
            <w:r w:rsidR="00766714" w:rsidRPr="00CB6EC7">
              <w:t>»,</w:t>
            </w:r>
            <w:r w:rsidR="001244AE" w:rsidRPr="00CB6EC7">
              <w:t xml:space="preserve"> В</w:t>
            </w:r>
            <w:r w:rsidR="00D91B32" w:rsidRPr="00CB6EC7">
              <w:t xml:space="preserve">сероссийская акция «Неделя без турникета» </w:t>
            </w:r>
          </w:p>
        </w:tc>
        <w:tc>
          <w:tcPr>
            <w:tcW w:w="2005" w:type="dxa"/>
          </w:tcPr>
          <w:p w14:paraId="77F2825B" w14:textId="77777777" w:rsidR="00DE69C9" w:rsidRPr="00CB6EC7" w:rsidRDefault="00766714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823" w:type="dxa"/>
          </w:tcPr>
          <w:p w14:paraId="2D7FCBCE" w14:textId="77777777" w:rsidR="00DE69C9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1ABA634C" w14:textId="77777777" w:rsidR="00DE69C9" w:rsidRPr="00CB6EC7" w:rsidRDefault="00A91F18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E00EB4" w:rsidRPr="00CB6EC7" w14:paraId="71F5D149" w14:textId="77777777" w:rsidTr="0093409E">
        <w:tc>
          <w:tcPr>
            <w:tcW w:w="873" w:type="dxa"/>
          </w:tcPr>
          <w:p w14:paraId="0CC1F1A5" w14:textId="3B80CB12" w:rsidR="00E00EB4" w:rsidRPr="00CB6EC7" w:rsidRDefault="00D6383C" w:rsidP="00F50E6D">
            <w:pPr>
              <w:spacing w:line="240" w:lineRule="exact"/>
              <w:contextualSpacing/>
            </w:pPr>
            <w:r>
              <w:t>4.</w:t>
            </w:r>
            <w:r w:rsidR="00DD5C6A">
              <w:t>9</w:t>
            </w:r>
            <w:r w:rsidR="00FB340E" w:rsidRPr="00CB6EC7">
              <w:t>.</w:t>
            </w:r>
          </w:p>
        </w:tc>
        <w:tc>
          <w:tcPr>
            <w:tcW w:w="5505" w:type="dxa"/>
          </w:tcPr>
          <w:p w14:paraId="075FFDB8" w14:textId="77777777" w:rsidR="00E00EB4" w:rsidRDefault="00FB340E" w:rsidP="005B1E35">
            <w:pPr>
              <w:tabs>
                <w:tab w:val="left" w:pos="5453"/>
              </w:tabs>
            </w:pPr>
            <w:r>
              <w:t>«Нет сигарет», акция против курения</w:t>
            </w:r>
          </w:p>
        </w:tc>
        <w:tc>
          <w:tcPr>
            <w:tcW w:w="2005" w:type="dxa"/>
          </w:tcPr>
          <w:p w14:paraId="089526DB" w14:textId="77777777" w:rsidR="00E00EB4" w:rsidRPr="00CB6EC7" w:rsidRDefault="00FB340E" w:rsidP="005B1E35">
            <w:pPr>
              <w:tabs>
                <w:tab w:val="left" w:pos="5453"/>
              </w:tabs>
            </w:pPr>
            <w:r>
              <w:t>ноябрь</w:t>
            </w:r>
          </w:p>
        </w:tc>
        <w:tc>
          <w:tcPr>
            <w:tcW w:w="2823" w:type="dxa"/>
          </w:tcPr>
          <w:p w14:paraId="5D005D13" w14:textId="77777777" w:rsidR="00E00EB4" w:rsidRPr="00CB6EC7" w:rsidRDefault="00FB340E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71FF809C" w14:textId="77777777" w:rsidR="00E00EB4" w:rsidRPr="00CB6EC7" w:rsidRDefault="00FB340E" w:rsidP="00F50E6D">
            <w:pPr>
              <w:spacing w:line="240" w:lineRule="exact"/>
              <w:contextualSpacing/>
            </w:pPr>
            <w:r>
              <w:t xml:space="preserve">Организация детского досуга </w:t>
            </w:r>
          </w:p>
        </w:tc>
      </w:tr>
      <w:tr w:rsidR="00FB340E" w:rsidRPr="00CB6EC7" w14:paraId="39634879" w14:textId="77777777" w:rsidTr="0093409E">
        <w:tc>
          <w:tcPr>
            <w:tcW w:w="873" w:type="dxa"/>
          </w:tcPr>
          <w:p w14:paraId="7E6ADE05" w14:textId="01FA94BE" w:rsidR="00FB340E" w:rsidRPr="00CB6EC7" w:rsidRDefault="00D6383C" w:rsidP="00F50E6D">
            <w:pPr>
              <w:spacing w:line="240" w:lineRule="exact"/>
              <w:contextualSpacing/>
            </w:pPr>
            <w:r>
              <w:lastRenderedPageBreak/>
              <w:t>4.</w:t>
            </w:r>
            <w:r w:rsidR="008F2891">
              <w:t>1</w:t>
            </w:r>
            <w:r w:rsidR="00DD5C6A">
              <w:t>0</w:t>
            </w:r>
            <w:r w:rsidR="00FB340E">
              <w:t>.</w:t>
            </w:r>
          </w:p>
        </w:tc>
        <w:tc>
          <w:tcPr>
            <w:tcW w:w="5505" w:type="dxa"/>
          </w:tcPr>
          <w:p w14:paraId="64D4536F" w14:textId="68890B3C" w:rsidR="00FB340E" w:rsidRDefault="002C54B0" w:rsidP="005B1E35">
            <w:pPr>
              <w:tabs>
                <w:tab w:val="left" w:pos="5453"/>
              </w:tabs>
            </w:pPr>
            <w:r>
              <w:t>«</w:t>
            </w:r>
            <w:r w:rsidR="00C4115C">
              <w:t>По следам Деда Мороза</w:t>
            </w:r>
            <w:r w:rsidR="00FB340E">
              <w:t>»</w:t>
            </w:r>
            <w:r>
              <w:t>, театрализованная программа для детей, посвященная д</w:t>
            </w:r>
            <w:r w:rsidR="001E1FE1">
              <w:t>ню</w:t>
            </w:r>
            <w:r>
              <w:t xml:space="preserve"> рождению Дед</w:t>
            </w:r>
            <w:r w:rsidR="009D7B5A">
              <w:t>а</w:t>
            </w:r>
            <w:r>
              <w:t xml:space="preserve"> Мороза </w:t>
            </w:r>
          </w:p>
        </w:tc>
        <w:tc>
          <w:tcPr>
            <w:tcW w:w="2005" w:type="dxa"/>
          </w:tcPr>
          <w:p w14:paraId="4091BFA3" w14:textId="77777777" w:rsidR="00FB340E" w:rsidRPr="00CB6EC7" w:rsidRDefault="002C54B0" w:rsidP="005B1E35">
            <w:pPr>
              <w:tabs>
                <w:tab w:val="left" w:pos="5453"/>
              </w:tabs>
            </w:pPr>
            <w:r>
              <w:t>ноябрь</w:t>
            </w:r>
          </w:p>
        </w:tc>
        <w:tc>
          <w:tcPr>
            <w:tcW w:w="2823" w:type="dxa"/>
          </w:tcPr>
          <w:p w14:paraId="3271A2C9" w14:textId="77777777" w:rsidR="00FB340E" w:rsidRPr="00CB6EC7" w:rsidRDefault="002C54B0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4C7ED94D" w14:textId="77777777" w:rsidR="00FB340E" w:rsidRPr="00CB6EC7" w:rsidRDefault="002C54B0" w:rsidP="00F50E6D">
            <w:pPr>
              <w:spacing w:line="240" w:lineRule="exact"/>
              <w:contextualSpacing/>
            </w:pPr>
            <w:r>
              <w:t xml:space="preserve">Организация детского досуга </w:t>
            </w:r>
          </w:p>
        </w:tc>
      </w:tr>
      <w:tr w:rsidR="00FB340E" w:rsidRPr="00CB6EC7" w14:paraId="6D5ABB3A" w14:textId="77777777" w:rsidTr="0093409E">
        <w:tc>
          <w:tcPr>
            <w:tcW w:w="873" w:type="dxa"/>
          </w:tcPr>
          <w:p w14:paraId="2D683366" w14:textId="0CD9049C" w:rsidR="00FB340E" w:rsidRPr="00CB6EC7" w:rsidRDefault="002C54B0" w:rsidP="00F50E6D">
            <w:pPr>
              <w:spacing w:line="240" w:lineRule="exact"/>
              <w:contextualSpacing/>
            </w:pPr>
            <w:r>
              <w:t>4.1</w:t>
            </w:r>
            <w:r w:rsidR="00DD5C6A">
              <w:t>1</w:t>
            </w:r>
            <w:r w:rsidR="00FB340E">
              <w:t>.</w:t>
            </w:r>
          </w:p>
        </w:tc>
        <w:tc>
          <w:tcPr>
            <w:tcW w:w="5505" w:type="dxa"/>
          </w:tcPr>
          <w:p w14:paraId="11889AFC" w14:textId="54DCCF45" w:rsidR="00FB340E" w:rsidRDefault="00FB340E" w:rsidP="005B1E35">
            <w:pPr>
              <w:tabs>
                <w:tab w:val="left" w:pos="5453"/>
              </w:tabs>
            </w:pPr>
            <w:r>
              <w:t>«</w:t>
            </w:r>
            <w:r w:rsidR="00C4115C">
              <w:t>Доброта внутри нас</w:t>
            </w:r>
            <w:r w:rsidRPr="00CB6EC7">
              <w:t>», мероприятие для детей с ОВЗ</w:t>
            </w:r>
            <w:r w:rsidR="001E1FE1">
              <w:t xml:space="preserve"> </w:t>
            </w:r>
            <w:r w:rsidRPr="00CB6EC7">
              <w:t>(Всемирный день инвалидов)</w:t>
            </w:r>
          </w:p>
        </w:tc>
        <w:tc>
          <w:tcPr>
            <w:tcW w:w="2005" w:type="dxa"/>
          </w:tcPr>
          <w:p w14:paraId="40AE8199" w14:textId="77777777" w:rsidR="00FB340E" w:rsidRDefault="00FB340E" w:rsidP="005B1E35">
            <w:pPr>
              <w:tabs>
                <w:tab w:val="left" w:pos="5453"/>
              </w:tabs>
            </w:pPr>
            <w:r>
              <w:t>декабрь</w:t>
            </w:r>
          </w:p>
        </w:tc>
        <w:tc>
          <w:tcPr>
            <w:tcW w:w="2823" w:type="dxa"/>
          </w:tcPr>
          <w:p w14:paraId="01AEB270" w14:textId="77777777" w:rsidR="00FB340E" w:rsidRDefault="00FB340E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26001CB9" w14:textId="77777777" w:rsidR="00FB340E" w:rsidRDefault="00FB340E" w:rsidP="00F50E6D">
            <w:pPr>
              <w:spacing w:line="240" w:lineRule="exact"/>
              <w:contextualSpacing/>
            </w:pPr>
            <w:r>
              <w:t xml:space="preserve">Организация детского досуга </w:t>
            </w:r>
          </w:p>
        </w:tc>
      </w:tr>
      <w:tr w:rsidR="00FB340E" w:rsidRPr="00CB6EC7" w14:paraId="436BC193" w14:textId="77777777" w:rsidTr="0093409E">
        <w:tc>
          <w:tcPr>
            <w:tcW w:w="873" w:type="dxa"/>
          </w:tcPr>
          <w:p w14:paraId="3A59EBD9" w14:textId="1FB68A61" w:rsidR="00FB340E" w:rsidRPr="00CB6EC7" w:rsidRDefault="002C54B0" w:rsidP="00F50E6D">
            <w:pPr>
              <w:spacing w:line="240" w:lineRule="exact"/>
              <w:contextualSpacing/>
            </w:pPr>
            <w:r>
              <w:t>4.</w:t>
            </w:r>
            <w:r w:rsidR="008F2891">
              <w:t>1</w:t>
            </w:r>
            <w:r w:rsidR="00DD5C6A">
              <w:t>2</w:t>
            </w:r>
            <w:r w:rsidR="00FB340E">
              <w:t>.</w:t>
            </w:r>
          </w:p>
        </w:tc>
        <w:tc>
          <w:tcPr>
            <w:tcW w:w="5505" w:type="dxa"/>
          </w:tcPr>
          <w:p w14:paraId="26B9BB20" w14:textId="31E28AA8" w:rsidR="00FB340E" w:rsidRPr="00CB6EC7" w:rsidRDefault="00FB340E" w:rsidP="005B1E35">
            <w:pPr>
              <w:tabs>
                <w:tab w:val="left" w:pos="5453"/>
              </w:tabs>
            </w:pPr>
            <w:r>
              <w:t xml:space="preserve">«Рукавичка для Деда Мороза», </w:t>
            </w:r>
            <w:r w:rsidR="009D7B5A">
              <w:t xml:space="preserve">городской </w:t>
            </w:r>
            <w:r>
              <w:t xml:space="preserve">конкурс поделок </w:t>
            </w:r>
          </w:p>
        </w:tc>
        <w:tc>
          <w:tcPr>
            <w:tcW w:w="2005" w:type="dxa"/>
          </w:tcPr>
          <w:p w14:paraId="3E4C858E" w14:textId="77777777" w:rsidR="00FB340E" w:rsidRPr="00CB6EC7" w:rsidRDefault="00FB340E" w:rsidP="005B1E35">
            <w:pPr>
              <w:tabs>
                <w:tab w:val="left" w:pos="5453"/>
              </w:tabs>
            </w:pPr>
            <w:r>
              <w:t xml:space="preserve">декабрь </w:t>
            </w:r>
          </w:p>
        </w:tc>
        <w:tc>
          <w:tcPr>
            <w:tcW w:w="2823" w:type="dxa"/>
          </w:tcPr>
          <w:p w14:paraId="18AC64A4" w14:textId="77777777" w:rsidR="00FB340E" w:rsidRPr="00CB6EC7" w:rsidRDefault="00FB340E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289DA911" w14:textId="272A93A1" w:rsidR="00FB340E" w:rsidRPr="00CB6EC7" w:rsidRDefault="009D7B5A" w:rsidP="00F50E6D">
            <w:pPr>
              <w:spacing w:line="240" w:lineRule="exact"/>
              <w:contextualSpacing/>
            </w:pPr>
            <w:r>
              <w:t>Развитие семейного</w:t>
            </w:r>
            <w:r w:rsidR="00FB340E">
              <w:t xml:space="preserve"> досуга </w:t>
            </w:r>
          </w:p>
        </w:tc>
      </w:tr>
      <w:tr w:rsidR="009D7B5A" w:rsidRPr="00CB6EC7" w14:paraId="5D1956D2" w14:textId="77777777" w:rsidTr="0093409E">
        <w:tc>
          <w:tcPr>
            <w:tcW w:w="873" w:type="dxa"/>
          </w:tcPr>
          <w:p w14:paraId="0507B747" w14:textId="20DE507F" w:rsidR="009D7B5A" w:rsidRDefault="008F2891" w:rsidP="00F50E6D">
            <w:pPr>
              <w:spacing w:line="240" w:lineRule="exact"/>
              <w:contextualSpacing/>
            </w:pPr>
            <w:r>
              <w:t>4.1</w:t>
            </w:r>
            <w:r w:rsidR="00DD5C6A">
              <w:t>3</w:t>
            </w:r>
            <w:r>
              <w:t>.</w:t>
            </w:r>
          </w:p>
        </w:tc>
        <w:tc>
          <w:tcPr>
            <w:tcW w:w="5505" w:type="dxa"/>
          </w:tcPr>
          <w:p w14:paraId="140ED98A" w14:textId="0FDAEF9E" w:rsidR="009D7B5A" w:rsidRDefault="00E749F1" w:rsidP="005B1E35">
            <w:pPr>
              <w:tabs>
                <w:tab w:val="left" w:pos="5453"/>
              </w:tabs>
            </w:pPr>
            <w:r>
              <w:t>«Снегурочка- 2023</w:t>
            </w:r>
            <w:r w:rsidR="009D7B5A">
              <w:t xml:space="preserve">», районный конкурс ростовых кукол </w:t>
            </w:r>
          </w:p>
        </w:tc>
        <w:tc>
          <w:tcPr>
            <w:tcW w:w="2005" w:type="dxa"/>
          </w:tcPr>
          <w:p w14:paraId="18BC4632" w14:textId="19F82FD4" w:rsidR="009D7B5A" w:rsidRDefault="009D7B5A" w:rsidP="005B1E35">
            <w:pPr>
              <w:tabs>
                <w:tab w:val="left" w:pos="5453"/>
              </w:tabs>
            </w:pPr>
            <w:r>
              <w:t>декабрь</w:t>
            </w:r>
          </w:p>
        </w:tc>
        <w:tc>
          <w:tcPr>
            <w:tcW w:w="2823" w:type="dxa"/>
          </w:tcPr>
          <w:p w14:paraId="09DDB573" w14:textId="3E074510" w:rsidR="009D7B5A" w:rsidRDefault="009D7B5A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580" w:type="dxa"/>
          </w:tcPr>
          <w:p w14:paraId="1986A29E" w14:textId="588B7FC7" w:rsidR="009D7B5A" w:rsidRDefault="009D7B5A" w:rsidP="00F50E6D">
            <w:pPr>
              <w:spacing w:line="240" w:lineRule="exact"/>
              <w:contextualSpacing/>
            </w:pPr>
            <w:r>
              <w:t xml:space="preserve">Выявление творческих людей города и района </w:t>
            </w:r>
          </w:p>
        </w:tc>
      </w:tr>
      <w:tr w:rsidR="00FB340E" w:rsidRPr="00CB6EC7" w14:paraId="0959A879" w14:textId="77777777" w:rsidTr="000B1CBA">
        <w:tc>
          <w:tcPr>
            <w:tcW w:w="14786" w:type="dxa"/>
            <w:gridSpan w:val="5"/>
          </w:tcPr>
          <w:p w14:paraId="1FACC8CB" w14:textId="5AF9E9FF" w:rsidR="00FB340E" w:rsidRPr="00CB6EC7" w:rsidRDefault="00FB340E" w:rsidP="00E749F1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5.  «</w:t>
            </w:r>
            <w:r w:rsidR="00C4115C">
              <w:rPr>
                <w:b/>
              </w:rPr>
              <w:t>Диско-</w:t>
            </w:r>
            <w:r w:rsidR="00E749F1">
              <w:rPr>
                <w:b/>
              </w:rPr>
              <w:t>лето</w:t>
            </w:r>
            <w:r w:rsidRPr="00CB6EC7">
              <w:rPr>
                <w:b/>
              </w:rPr>
              <w:t>»</w:t>
            </w:r>
          </w:p>
          <w:p w14:paraId="429FD921" w14:textId="77777777" w:rsidR="00FB340E" w:rsidRPr="00CB6EC7" w:rsidRDefault="00FB340E" w:rsidP="000B1CB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программа мероприятий для детей на летне-оздоровительный период</w:t>
            </w:r>
          </w:p>
        </w:tc>
      </w:tr>
      <w:tr w:rsidR="00FB340E" w:rsidRPr="00CB6EC7" w14:paraId="471507DE" w14:textId="77777777" w:rsidTr="0093409E">
        <w:tc>
          <w:tcPr>
            <w:tcW w:w="873" w:type="dxa"/>
          </w:tcPr>
          <w:p w14:paraId="59B6F46C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5</w:t>
            </w:r>
            <w:r w:rsidRPr="00CB6EC7">
              <w:t>.1.</w:t>
            </w:r>
          </w:p>
        </w:tc>
        <w:tc>
          <w:tcPr>
            <w:tcW w:w="5505" w:type="dxa"/>
          </w:tcPr>
          <w:p w14:paraId="5ACBB790" w14:textId="297B9292" w:rsidR="00FB340E" w:rsidRPr="00CB6EC7" w:rsidRDefault="00FB340E" w:rsidP="005B1E35">
            <w:pPr>
              <w:tabs>
                <w:tab w:val="left" w:pos="5453"/>
              </w:tabs>
            </w:pPr>
            <w:r>
              <w:t>«</w:t>
            </w:r>
            <w:r w:rsidR="00C4115C">
              <w:t>Диско-лето</w:t>
            </w:r>
            <w:r>
              <w:t xml:space="preserve">», </w:t>
            </w:r>
            <w:r w:rsidR="00C4115C">
              <w:t>игровая программа</w:t>
            </w:r>
            <w:r>
              <w:t xml:space="preserve"> </w:t>
            </w:r>
            <w:r w:rsidRPr="00CB6EC7">
              <w:t>для детей</w:t>
            </w:r>
          </w:p>
        </w:tc>
        <w:tc>
          <w:tcPr>
            <w:tcW w:w="2005" w:type="dxa"/>
          </w:tcPr>
          <w:p w14:paraId="544DF178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823" w:type="dxa"/>
          </w:tcPr>
          <w:p w14:paraId="4D35607C" w14:textId="77777777" w:rsidR="00FB340E" w:rsidRPr="00CB6EC7" w:rsidRDefault="00FB340E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580" w:type="dxa"/>
          </w:tcPr>
          <w:p w14:paraId="13C3515D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FB340E" w:rsidRPr="00CB6EC7" w14:paraId="37D2FD7D" w14:textId="77777777" w:rsidTr="0093409E">
        <w:tc>
          <w:tcPr>
            <w:tcW w:w="873" w:type="dxa"/>
          </w:tcPr>
          <w:p w14:paraId="0CDBBA80" w14:textId="77777777" w:rsidR="00FB340E" w:rsidRPr="00CB6EC7" w:rsidRDefault="00FB340E" w:rsidP="005A6C7A">
            <w:pPr>
              <w:spacing w:line="240" w:lineRule="exact"/>
              <w:contextualSpacing/>
            </w:pPr>
            <w:r w:rsidRPr="00CB6EC7">
              <w:t>5.2.</w:t>
            </w:r>
          </w:p>
        </w:tc>
        <w:tc>
          <w:tcPr>
            <w:tcW w:w="5505" w:type="dxa"/>
          </w:tcPr>
          <w:p w14:paraId="648E74B9" w14:textId="77777777" w:rsidR="00FB340E" w:rsidRPr="00CB6EC7" w:rsidRDefault="00FB340E" w:rsidP="00281F02">
            <w:pPr>
              <w:tabs>
                <w:tab w:val="left" w:pos="5453"/>
              </w:tabs>
            </w:pPr>
            <w:r w:rsidRPr="00CB6EC7">
              <w:t>«Лето — это маленькая жизнь», конкурс рисунков на асфальте в рамках празднования Дня России</w:t>
            </w:r>
          </w:p>
        </w:tc>
        <w:tc>
          <w:tcPr>
            <w:tcW w:w="2005" w:type="dxa"/>
          </w:tcPr>
          <w:p w14:paraId="4820CE33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823" w:type="dxa"/>
          </w:tcPr>
          <w:p w14:paraId="2D935112" w14:textId="77777777" w:rsidR="00FB340E" w:rsidRPr="00CB6EC7" w:rsidRDefault="00FB340E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0799F184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Выявление талантливых детей</w:t>
            </w:r>
          </w:p>
        </w:tc>
      </w:tr>
      <w:tr w:rsidR="00FB340E" w:rsidRPr="00CB6EC7" w14:paraId="6D98A46F" w14:textId="77777777" w:rsidTr="0093409E">
        <w:tc>
          <w:tcPr>
            <w:tcW w:w="873" w:type="dxa"/>
          </w:tcPr>
          <w:p w14:paraId="34538884" w14:textId="77777777" w:rsidR="00FB340E" w:rsidRPr="00CB6EC7" w:rsidRDefault="00FB340E" w:rsidP="005A6C7A">
            <w:pPr>
              <w:spacing w:line="240" w:lineRule="exact"/>
              <w:contextualSpacing/>
            </w:pPr>
            <w:r w:rsidRPr="00CB6EC7">
              <w:t>5.3.</w:t>
            </w:r>
          </w:p>
        </w:tc>
        <w:tc>
          <w:tcPr>
            <w:tcW w:w="5505" w:type="dxa"/>
          </w:tcPr>
          <w:p w14:paraId="03A8FD35" w14:textId="680E78B3" w:rsidR="00FB340E" w:rsidRPr="00CB6EC7" w:rsidRDefault="00FB340E" w:rsidP="00281F02">
            <w:pPr>
              <w:tabs>
                <w:tab w:val="left" w:pos="5453"/>
              </w:tabs>
            </w:pPr>
            <w:r>
              <w:t>«</w:t>
            </w:r>
            <w:r w:rsidR="007E55B3">
              <w:t>Путешествие в Диснейленд</w:t>
            </w:r>
            <w:r w:rsidRPr="00CB6EC7">
              <w:t xml:space="preserve">», </w:t>
            </w:r>
            <w:r w:rsidR="00C4115C">
              <w:t xml:space="preserve">игровая программа </w:t>
            </w:r>
            <w:r w:rsidRPr="00CB6EC7">
              <w:t xml:space="preserve">для детей </w:t>
            </w:r>
          </w:p>
        </w:tc>
        <w:tc>
          <w:tcPr>
            <w:tcW w:w="2005" w:type="dxa"/>
          </w:tcPr>
          <w:p w14:paraId="05069826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823" w:type="dxa"/>
          </w:tcPr>
          <w:p w14:paraId="69079EA1" w14:textId="77777777" w:rsidR="00FB340E" w:rsidRPr="00CB6EC7" w:rsidRDefault="00FB340E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645D6280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FB340E" w:rsidRPr="00CB6EC7" w14:paraId="6EEAF974" w14:textId="77777777" w:rsidTr="0093409E">
        <w:tc>
          <w:tcPr>
            <w:tcW w:w="873" w:type="dxa"/>
          </w:tcPr>
          <w:p w14:paraId="13E931A9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5.4.</w:t>
            </w:r>
          </w:p>
        </w:tc>
        <w:tc>
          <w:tcPr>
            <w:tcW w:w="5505" w:type="dxa"/>
          </w:tcPr>
          <w:p w14:paraId="7422D345" w14:textId="6F12ABD6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«</w:t>
            </w:r>
            <w:r w:rsidR="007E55B3">
              <w:t>Диско-пати</w:t>
            </w:r>
            <w:r>
              <w:t xml:space="preserve">», </w:t>
            </w:r>
            <w:r w:rsidR="007E55B3">
              <w:t>игровая программа</w:t>
            </w:r>
            <w:r w:rsidRPr="00CB6EC7">
              <w:t xml:space="preserve"> для детей</w:t>
            </w:r>
          </w:p>
        </w:tc>
        <w:tc>
          <w:tcPr>
            <w:tcW w:w="2005" w:type="dxa"/>
          </w:tcPr>
          <w:p w14:paraId="770FE4B7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823" w:type="dxa"/>
          </w:tcPr>
          <w:p w14:paraId="37C63AFD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AD1D526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FB340E" w:rsidRPr="00CB6EC7" w14:paraId="0C40664B" w14:textId="77777777" w:rsidTr="0093409E">
        <w:tc>
          <w:tcPr>
            <w:tcW w:w="873" w:type="dxa"/>
          </w:tcPr>
          <w:p w14:paraId="4770D180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5.5.</w:t>
            </w:r>
          </w:p>
        </w:tc>
        <w:tc>
          <w:tcPr>
            <w:tcW w:w="5505" w:type="dxa"/>
          </w:tcPr>
          <w:p w14:paraId="4E21E6CD" w14:textId="77777777" w:rsidR="00FB340E" w:rsidRPr="00CB6EC7" w:rsidRDefault="00FB340E" w:rsidP="005B1E35">
            <w:pPr>
              <w:tabs>
                <w:tab w:val="left" w:pos="5453"/>
              </w:tabs>
            </w:pPr>
            <w:r>
              <w:t>«Я талант», фестиваль детского творчества</w:t>
            </w:r>
          </w:p>
        </w:tc>
        <w:tc>
          <w:tcPr>
            <w:tcW w:w="2005" w:type="dxa"/>
          </w:tcPr>
          <w:p w14:paraId="05A0355F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14:paraId="6E2C2A64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2F6336F7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FB340E" w:rsidRPr="00CB6EC7" w14:paraId="2592F3B1" w14:textId="77777777" w:rsidTr="0093409E">
        <w:tc>
          <w:tcPr>
            <w:tcW w:w="873" w:type="dxa"/>
          </w:tcPr>
          <w:p w14:paraId="153EF21D" w14:textId="4ED5ABFF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5.</w:t>
            </w:r>
            <w:r w:rsidR="00DD5C6A">
              <w:t>6</w:t>
            </w:r>
            <w:r w:rsidRPr="00CB6EC7">
              <w:t>.</w:t>
            </w:r>
          </w:p>
        </w:tc>
        <w:tc>
          <w:tcPr>
            <w:tcW w:w="5505" w:type="dxa"/>
          </w:tcPr>
          <w:p w14:paraId="2ADB0CDE" w14:textId="158106AF" w:rsidR="00FB340E" w:rsidRPr="00CB6EC7" w:rsidRDefault="00FB340E" w:rsidP="005B1E35">
            <w:pPr>
              <w:tabs>
                <w:tab w:val="left" w:pos="5453"/>
              </w:tabs>
            </w:pPr>
            <w:r>
              <w:t>«</w:t>
            </w:r>
            <w:r w:rsidR="00BC6B55">
              <w:t>Диско тренды повторяй, в топ десятку залетай</w:t>
            </w:r>
            <w:r>
              <w:t xml:space="preserve">», квест игра </w:t>
            </w:r>
            <w:r w:rsidRPr="00CB6EC7">
              <w:t>для детей</w:t>
            </w:r>
          </w:p>
        </w:tc>
        <w:tc>
          <w:tcPr>
            <w:tcW w:w="2005" w:type="dxa"/>
          </w:tcPr>
          <w:p w14:paraId="30895B52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14:paraId="208114E2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130AEF81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FB340E" w:rsidRPr="00CB6EC7" w14:paraId="32EC15F1" w14:textId="77777777" w:rsidTr="0093409E">
        <w:tc>
          <w:tcPr>
            <w:tcW w:w="873" w:type="dxa"/>
          </w:tcPr>
          <w:p w14:paraId="119BA040" w14:textId="4936C234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5.</w:t>
            </w:r>
            <w:r w:rsidR="00DD5C6A">
              <w:t>7</w:t>
            </w:r>
            <w:r w:rsidRPr="00CB6EC7">
              <w:t>.</w:t>
            </w:r>
          </w:p>
        </w:tc>
        <w:tc>
          <w:tcPr>
            <w:tcW w:w="5505" w:type="dxa"/>
          </w:tcPr>
          <w:p w14:paraId="1A5F6DA7" w14:textId="4046A542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«</w:t>
            </w:r>
            <w:r w:rsidR="00BC6B55">
              <w:t>Морские приключения</w:t>
            </w:r>
            <w:r>
              <w:t>»,</w:t>
            </w:r>
            <w:r w:rsidR="00140C80">
              <w:t xml:space="preserve"> день Нептуна</w:t>
            </w:r>
          </w:p>
        </w:tc>
        <w:tc>
          <w:tcPr>
            <w:tcW w:w="2005" w:type="dxa"/>
          </w:tcPr>
          <w:p w14:paraId="59FE4E32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14:paraId="0C0ACCA7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1559D925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Выявление талантливых детей</w:t>
            </w:r>
          </w:p>
        </w:tc>
      </w:tr>
      <w:tr w:rsidR="00FB340E" w:rsidRPr="00CB6EC7" w14:paraId="0D572E5E" w14:textId="77777777" w:rsidTr="0093409E">
        <w:tc>
          <w:tcPr>
            <w:tcW w:w="873" w:type="dxa"/>
          </w:tcPr>
          <w:p w14:paraId="26128C8E" w14:textId="26F9D779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lastRenderedPageBreak/>
              <w:t>5.</w:t>
            </w:r>
            <w:r w:rsidR="00DD5C6A">
              <w:t>8</w:t>
            </w:r>
            <w:r w:rsidRPr="00CB6EC7">
              <w:t>.</w:t>
            </w:r>
          </w:p>
        </w:tc>
        <w:tc>
          <w:tcPr>
            <w:tcW w:w="5505" w:type="dxa"/>
          </w:tcPr>
          <w:p w14:paraId="30A6DA6F" w14:textId="7CC291C6" w:rsidR="00FB340E" w:rsidRPr="00CB6EC7" w:rsidRDefault="00FB340E" w:rsidP="001D20E1">
            <w:pPr>
              <w:tabs>
                <w:tab w:val="left" w:pos="5453"/>
              </w:tabs>
            </w:pPr>
            <w:r w:rsidRPr="00CB6EC7">
              <w:t>«</w:t>
            </w:r>
            <w:r w:rsidR="007E55B3">
              <w:t>Стань звездой</w:t>
            </w:r>
            <w:r w:rsidRPr="00CB6EC7">
              <w:t xml:space="preserve">», </w:t>
            </w:r>
            <w:r w:rsidR="00267463">
              <w:t xml:space="preserve">квест игра </w:t>
            </w:r>
            <w:r>
              <w:t>для детей</w:t>
            </w:r>
          </w:p>
        </w:tc>
        <w:tc>
          <w:tcPr>
            <w:tcW w:w="2005" w:type="dxa"/>
          </w:tcPr>
          <w:p w14:paraId="0C16ACAB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14:paraId="5CEAD584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380E080A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FB340E" w:rsidRPr="00CB6EC7" w14:paraId="34BC55AD" w14:textId="77777777" w:rsidTr="0093409E">
        <w:tc>
          <w:tcPr>
            <w:tcW w:w="873" w:type="dxa"/>
          </w:tcPr>
          <w:p w14:paraId="649A919B" w14:textId="33D76091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5.</w:t>
            </w:r>
            <w:r w:rsidR="00DD5C6A">
              <w:t>9</w:t>
            </w:r>
            <w:r w:rsidRPr="00CB6EC7">
              <w:t>.</w:t>
            </w:r>
          </w:p>
        </w:tc>
        <w:tc>
          <w:tcPr>
            <w:tcW w:w="5505" w:type="dxa"/>
          </w:tcPr>
          <w:p w14:paraId="18D0CFC3" w14:textId="0E62E05C" w:rsidR="00FB340E" w:rsidRPr="00CB6EC7" w:rsidRDefault="00FB340E" w:rsidP="001D20E1">
            <w:pPr>
              <w:tabs>
                <w:tab w:val="left" w:pos="5453"/>
              </w:tabs>
            </w:pPr>
            <w:r>
              <w:t>«</w:t>
            </w:r>
            <w:r w:rsidR="00DD79FB">
              <w:t>Загадки лета</w:t>
            </w:r>
            <w:r>
              <w:t xml:space="preserve">», </w:t>
            </w:r>
            <w:r w:rsidR="00267463">
              <w:t>квест игра</w:t>
            </w:r>
            <w:r w:rsidRPr="00CB6EC7">
              <w:t xml:space="preserve"> для детей</w:t>
            </w:r>
          </w:p>
        </w:tc>
        <w:tc>
          <w:tcPr>
            <w:tcW w:w="2005" w:type="dxa"/>
          </w:tcPr>
          <w:p w14:paraId="1DBF2743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август</w:t>
            </w:r>
          </w:p>
        </w:tc>
        <w:tc>
          <w:tcPr>
            <w:tcW w:w="2823" w:type="dxa"/>
          </w:tcPr>
          <w:p w14:paraId="4951EA64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6699C8E1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 xml:space="preserve">Организация детского досуга </w:t>
            </w:r>
          </w:p>
        </w:tc>
      </w:tr>
      <w:tr w:rsidR="00FB340E" w:rsidRPr="00CB6EC7" w14:paraId="249B7788" w14:textId="77777777" w:rsidTr="000B1CBA">
        <w:tc>
          <w:tcPr>
            <w:tcW w:w="14786" w:type="dxa"/>
            <w:gridSpan w:val="5"/>
          </w:tcPr>
          <w:p w14:paraId="16B12314" w14:textId="77777777" w:rsidR="00FB340E" w:rsidRPr="00CB6EC7" w:rsidRDefault="00FB340E" w:rsidP="00A14FD3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6.  Социальный заказ</w:t>
            </w:r>
          </w:p>
        </w:tc>
      </w:tr>
      <w:tr w:rsidR="00FB340E" w:rsidRPr="00CB6EC7" w14:paraId="3CD71454" w14:textId="77777777" w:rsidTr="0093409E">
        <w:tc>
          <w:tcPr>
            <w:tcW w:w="873" w:type="dxa"/>
          </w:tcPr>
          <w:p w14:paraId="17369D5D" w14:textId="021DC51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>6.</w:t>
            </w:r>
            <w:r w:rsidR="00267463">
              <w:t>1</w:t>
            </w:r>
            <w:r w:rsidRPr="00CB6EC7">
              <w:t>.</w:t>
            </w:r>
          </w:p>
        </w:tc>
        <w:tc>
          <w:tcPr>
            <w:tcW w:w="5505" w:type="dxa"/>
          </w:tcPr>
          <w:p w14:paraId="253FC25E" w14:textId="77777777" w:rsidR="00FB340E" w:rsidRPr="00CB6EC7" w:rsidRDefault="00FB340E" w:rsidP="00CB6EC7">
            <w:pPr>
              <w:tabs>
                <w:tab w:val="left" w:pos="5453"/>
              </w:tabs>
            </w:pPr>
            <w:r w:rsidRPr="00CB6EC7">
              <w:t>Народное гуляние ко Дню Предпринимателя</w:t>
            </w:r>
          </w:p>
        </w:tc>
        <w:tc>
          <w:tcPr>
            <w:tcW w:w="2005" w:type="dxa"/>
          </w:tcPr>
          <w:p w14:paraId="1A1051DD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 xml:space="preserve">май </w:t>
            </w:r>
          </w:p>
        </w:tc>
        <w:tc>
          <w:tcPr>
            <w:tcW w:w="2823" w:type="dxa"/>
          </w:tcPr>
          <w:p w14:paraId="7F214A39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По заказу</w:t>
            </w:r>
          </w:p>
        </w:tc>
        <w:tc>
          <w:tcPr>
            <w:tcW w:w="3580" w:type="dxa"/>
          </w:tcPr>
          <w:p w14:paraId="3B295CBA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 xml:space="preserve">Организация семейного досуга </w:t>
            </w:r>
          </w:p>
        </w:tc>
      </w:tr>
      <w:tr w:rsidR="00FB340E" w:rsidRPr="00CB6EC7" w14:paraId="4383ABEC" w14:textId="77777777" w:rsidTr="0093409E">
        <w:tc>
          <w:tcPr>
            <w:tcW w:w="873" w:type="dxa"/>
          </w:tcPr>
          <w:p w14:paraId="6D2E906B" w14:textId="308EBD9D" w:rsidR="00FB340E" w:rsidRPr="00CB6EC7" w:rsidRDefault="00E749F1" w:rsidP="00F50E6D">
            <w:pPr>
              <w:spacing w:line="240" w:lineRule="exact"/>
              <w:contextualSpacing/>
            </w:pPr>
            <w:r>
              <w:t>6.2</w:t>
            </w:r>
            <w:r w:rsidR="00FB340E" w:rsidRPr="00CB6EC7">
              <w:t>.</w:t>
            </w:r>
          </w:p>
        </w:tc>
        <w:tc>
          <w:tcPr>
            <w:tcW w:w="5505" w:type="dxa"/>
          </w:tcPr>
          <w:p w14:paraId="2E67484A" w14:textId="77777777" w:rsidR="00FB340E" w:rsidRPr="00CB6EC7" w:rsidRDefault="00FB340E" w:rsidP="00CB6EC7">
            <w:pPr>
              <w:tabs>
                <w:tab w:val="left" w:pos="5453"/>
              </w:tabs>
            </w:pPr>
            <w:r w:rsidRPr="00CB6EC7">
              <w:t>Проведение культурно-массовых и других мероприятий</w:t>
            </w:r>
          </w:p>
        </w:tc>
        <w:tc>
          <w:tcPr>
            <w:tcW w:w="2005" w:type="dxa"/>
          </w:tcPr>
          <w:p w14:paraId="4B4D1C9E" w14:textId="454E9793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823" w:type="dxa"/>
          </w:tcPr>
          <w:p w14:paraId="684FBC27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По заказу</w:t>
            </w:r>
          </w:p>
        </w:tc>
        <w:tc>
          <w:tcPr>
            <w:tcW w:w="3580" w:type="dxa"/>
            <w:vMerge w:val="restart"/>
          </w:tcPr>
          <w:p w14:paraId="55F20D71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t xml:space="preserve"> Выполнение платных услуг</w:t>
            </w:r>
          </w:p>
          <w:p w14:paraId="41FA89C2" w14:textId="77777777" w:rsidR="00FB340E" w:rsidRPr="00CB6EC7" w:rsidRDefault="00FB340E" w:rsidP="00F50E6D">
            <w:pPr>
              <w:spacing w:line="240" w:lineRule="exact"/>
              <w:contextualSpacing/>
            </w:pPr>
          </w:p>
        </w:tc>
      </w:tr>
      <w:tr w:rsidR="00FB340E" w:rsidRPr="00CB6EC7" w14:paraId="51001E09" w14:textId="77777777" w:rsidTr="0093409E">
        <w:tc>
          <w:tcPr>
            <w:tcW w:w="873" w:type="dxa"/>
          </w:tcPr>
          <w:p w14:paraId="2D674B69" w14:textId="2314F372" w:rsidR="00FB340E" w:rsidRPr="00CB6EC7" w:rsidRDefault="00E749F1" w:rsidP="00F50E6D">
            <w:pPr>
              <w:spacing w:line="240" w:lineRule="exact"/>
              <w:contextualSpacing/>
            </w:pPr>
            <w:r>
              <w:t>6.3</w:t>
            </w:r>
            <w:r w:rsidR="00FB340E" w:rsidRPr="00CB6EC7">
              <w:t>.</w:t>
            </w:r>
          </w:p>
        </w:tc>
        <w:tc>
          <w:tcPr>
            <w:tcW w:w="5505" w:type="dxa"/>
          </w:tcPr>
          <w:p w14:paraId="6EC4CA57" w14:textId="77777777" w:rsidR="00FB340E" w:rsidRPr="00CB6EC7" w:rsidRDefault="00FB340E" w:rsidP="00483840">
            <w:pPr>
              <w:tabs>
                <w:tab w:val="left" w:pos="5453"/>
              </w:tabs>
            </w:pPr>
            <w:r w:rsidRPr="00CB6EC7">
              <w:t xml:space="preserve"> Посещение аттракционов</w:t>
            </w:r>
          </w:p>
        </w:tc>
        <w:tc>
          <w:tcPr>
            <w:tcW w:w="2005" w:type="dxa"/>
          </w:tcPr>
          <w:p w14:paraId="0E936B96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rPr>
                <w:lang w:val="en-US"/>
              </w:rPr>
              <w:t>II</w:t>
            </w:r>
            <w:r w:rsidRPr="00CB6EC7">
              <w:t>,</w:t>
            </w:r>
            <w:r w:rsidRPr="00CB6EC7">
              <w:rPr>
                <w:lang w:val="en-US"/>
              </w:rPr>
              <w:t xml:space="preserve"> III </w:t>
            </w:r>
            <w:r w:rsidRPr="00CB6EC7">
              <w:t>квартал</w:t>
            </w:r>
          </w:p>
        </w:tc>
        <w:tc>
          <w:tcPr>
            <w:tcW w:w="2823" w:type="dxa"/>
          </w:tcPr>
          <w:p w14:paraId="48931642" w14:textId="77777777" w:rsidR="00FB340E" w:rsidRPr="00CB6EC7" w:rsidRDefault="00FB340E" w:rsidP="005B1E35">
            <w:pPr>
              <w:tabs>
                <w:tab w:val="left" w:pos="5453"/>
              </w:tabs>
            </w:pPr>
          </w:p>
        </w:tc>
        <w:tc>
          <w:tcPr>
            <w:tcW w:w="3580" w:type="dxa"/>
            <w:vMerge/>
          </w:tcPr>
          <w:p w14:paraId="4DC9C7BB" w14:textId="77777777" w:rsidR="00FB340E" w:rsidRPr="00CB6EC7" w:rsidRDefault="00FB340E" w:rsidP="00F50E6D">
            <w:pPr>
              <w:spacing w:line="240" w:lineRule="exact"/>
              <w:contextualSpacing/>
            </w:pPr>
          </w:p>
        </w:tc>
      </w:tr>
      <w:tr w:rsidR="00FB340E" w:rsidRPr="00CB6EC7" w14:paraId="7CAE7B52" w14:textId="77777777" w:rsidTr="0093409E">
        <w:tc>
          <w:tcPr>
            <w:tcW w:w="873" w:type="dxa"/>
          </w:tcPr>
          <w:p w14:paraId="0C8D1597" w14:textId="4B016EF6" w:rsidR="00FB340E" w:rsidRPr="00CB6EC7" w:rsidRDefault="00E749F1" w:rsidP="00F50E6D">
            <w:pPr>
              <w:spacing w:line="240" w:lineRule="exact"/>
              <w:contextualSpacing/>
            </w:pPr>
            <w:r>
              <w:t>6.4</w:t>
            </w:r>
            <w:r w:rsidR="00FB340E" w:rsidRPr="00CB6EC7">
              <w:t>.</w:t>
            </w:r>
          </w:p>
        </w:tc>
        <w:tc>
          <w:tcPr>
            <w:tcW w:w="5505" w:type="dxa"/>
          </w:tcPr>
          <w:p w14:paraId="1B81FEED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Предоставление в аренду помещений, сооружений</w:t>
            </w:r>
          </w:p>
        </w:tc>
        <w:tc>
          <w:tcPr>
            <w:tcW w:w="2005" w:type="dxa"/>
          </w:tcPr>
          <w:p w14:paraId="651D7EFF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823" w:type="dxa"/>
          </w:tcPr>
          <w:p w14:paraId="379DDF9E" w14:textId="77777777" w:rsidR="00FB340E" w:rsidRPr="00CB6EC7" w:rsidRDefault="00FB340E" w:rsidP="005B1E35">
            <w:pPr>
              <w:tabs>
                <w:tab w:val="left" w:pos="5453"/>
              </w:tabs>
            </w:pPr>
          </w:p>
        </w:tc>
        <w:tc>
          <w:tcPr>
            <w:tcW w:w="3580" w:type="dxa"/>
            <w:vMerge/>
          </w:tcPr>
          <w:p w14:paraId="3E988837" w14:textId="77777777" w:rsidR="00FB340E" w:rsidRPr="00CB6EC7" w:rsidRDefault="00FB340E" w:rsidP="00F50E6D">
            <w:pPr>
              <w:spacing w:line="240" w:lineRule="exact"/>
              <w:contextualSpacing/>
            </w:pPr>
          </w:p>
        </w:tc>
      </w:tr>
      <w:tr w:rsidR="00FB340E" w:rsidRPr="00CB6EC7" w14:paraId="1536C93B" w14:textId="77777777" w:rsidTr="0093409E">
        <w:tc>
          <w:tcPr>
            <w:tcW w:w="873" w:type="dxa"/>
          </w:tcPr>
          <w:p w14:paraId="4CBDF4B8" w14:textId="2481BDAF" w:rsidR="00FB340E" w:rsidRPr="00CB6EC7" w:rsidRDefault="00E749F1" w:rsidP="00F50E6D">
            <w:pPr>
              <w:spacing w:line="240" w:lineRule="exact"/>
              <w:contextualSpacing/>
            </w:pPr>
            <w:r>
              <w:t>6.5</w:t>
            </w:r>
            <w:r w:rsidR="00FB340E" w:rsidRPr="00CB6EC7">
              <w:t>.</w:t>
            </w:r>
          </w:p>
        </w:tc>
        <w:tc>
          <w:tcPr>
            <w:tcW w:w="5505" w:type="dxa"/>
          </w:tcPr>
          <w:p w14:paraId="2E622178" w14:textId="77777777" w:rsidR="00FB340E" w:rsidRPr="00CB6EC7" w:rsidRDefault="00FB340E" w:rsidP="001C3C68">
            <w:pPr>
              <w:tabs>
                <w:tab w:val="left" w:pos="5453"/>
              </w:tabs>
            </w:pPr>
            <w:r w:rsidRPr="00CB6EC7">
              <w:t xml:space="preserve">Размещение рекламы  </w:t>
            </w:r>
          </w:p>
        </w:tc>
        <w:tc>
          <w:tcPr>
            <w:tcW w:w="2005" w:type="dxa"/>
          </w:tcPr>
          <w:p w14:paraId="05AABE48" w14:textId="77777777" w:rsidR="00FB340E" w:rsidRPr="00CB6EC7" w:rsidRDefault="00FB340E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823" w:type="dxa"/>
          </w:tcPr>
          <w:p w14:paraId="025280CA" w14:textId="77777777" w:rsidR="00FB340E" w:rsidRPr="00CB6EC7" w:rsidRDefault="00FB340E" w:rsidP="005B1E35">
            <w:pPr>
              <w:tabs>
                <w:tab w:val="left" w:pos="5453"/>
              </w:tabs>
            </w:pPr>
          </w:p>
        </w:tc>
        <w:tc>
          <w:tcPr>
            <w:tcW w:w="3580" w:type="dxa"/>
            <w:vMerge/>
          </w:tcPr>
          <w:p w14:paraId="32237470" w14:textId="77777777" w:rsidR="00FB340E" w:rsidRPr="00CB6EC7" w:rsidRDefault="00FB340E" w:rsidP="00F50E6D">
            <w:pPr>
              <w:spacing w:line="240" w:lineRule="exact"/>
              <w:contextualSpacing/>
            </w:pPr>
          </w:p>
        </w:tc>
      </w:tr>
      <w:tr w:rsidR="00FB340E" w:rsidRPr="00CB6EC7" w14:paraId="357A743B" w14:textId="77777777" w:rsidTr="000B1CBA">
        <w:trPr>
          <w:trHeight w:val="90"/>
        </w:trPr>
        <w:tc>
          <w:tcPr>
            <w:tcW w:w="14786" w:type="dxa"/>
            <w:gridSpan w:val="5"/>
          </w:tcPr>
          <w:p w14:paraId="71D28D0F" w14:textId="372E66B8" w:rsidR="00FB340E" w:rsidRPr="00CB6EC7" w:rsidRDefault="00E749F1" w:rsidP="00DE69C9">
            <w:pPr>
              <w:tabs>
                <w:tab w:val="left" w:pos="5453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340E" w:rsidRPr="00CB6EC7">
              <w:rPr>
                <w:b/>
              </w:rPr>
              <w:t>. Укрепление материально-технической базы учреждения</w:t>
            </w:r>
          </w:p>
        </w:tc>
      </w:tr>
      <w:tr w:rsidR="00FB340E" w:rsidRPr="00CB6EC7" w14:paraId="4BCB3771" w14:textId="77777777" w:rsidTr="0093409E">
        <w:tc>
          <w:tcPr>
            <w:tcW w:w="873" w:type="dxa"/>
          </w:tcPr>
          <w:p w14:paraId="35C9D7F9" w14:textId="279A5D3F" w:rsidR="00FB340E" w:rsidRPr="00CB6EC7" w:rsidRDefault="00E749F1" w:rsidP="00F50E6D">
            <w:pPr>
              <w:spacing w:line="240" w:lineRule="exact"/>
              <w:contextualSpacing/>
            </w:pPr>
            <w:r>
              <w:t>7</w:t>
            </w:r>
            <w:r w:rsidR="00FB340E" w:rsidRPr="00CB6EC7">
              <w:t>.1.</w:t>
            </w:r>
          </w:p>
        </w:tc>
        <w:tc>
          <w:tcPr>
            <w:tcW w:w="5505" w:type="dxa"/>
          </w:tcPr>
          <w:p w14:paraId="1B6F2B73" w14:textId="0FF59068" w:rsidR="00FB340E" w:rsidRPr="00CB6EC7" w:rsidRDefault="00FB340E" w:rsidP="005B1E35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Организация и подготовка парка культуры и отдыха к открытию весенне-летнего сезона (ремонт и покраска аттракционов, детской площадки, сооружений)</w:t>
            </w:r>
            <w:r w:rsidR="00E749F1">
              <w:rPr>
                <w:shd w:val="clear" w:color="auto" w:fill="FFFFFF"/>
              </w:rPr>
              <w:t xml:space="preserve"> </w:t>
            </w:r>
          </w:p>
        </w:tc>
        <w:tc>
          <w:tcPr>
            <w:tcW w:w="2005" w:type="dxa"/>
          </w:tcPr>
          <w:p w14:paraId="12E292E7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II</w:t>
            </w:r>
            <w:r w:rsidRPr="00CB6EC7">
              <w:t>,</w:t>
            </w:r>
            <w:r w:rsidRPr="00CB6EC7">
              <w:rPr>
                <w:lang w:val="en-US"/>
              </w:rPr>
              <w:t xml:space="preserve"> III </w:t>
            </w:r>
            <w:r w:rsidRPr="00CB6EC7">
              <w:t>квартал</w:t>
            </w:r>
          </w:p>
        </w:tc>
        <w:tc>
          <w:tcPr>
            <w:tcW w:w="2823" w:type="dxa"/>
          </w:tcPr>
          <w:p w14:paraId="192A5D45" w14:textId="00D60FC8" w:rsidR="00FB340E" w:rsidRPr="00CB6EC7" w:rsidRDefault="003E354C" w:rsidP="005B1E35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0948E022" w14:textId="77777777" w:rsidR="00FB340E" w:rsidRPr="00CB6EC7" w:rsidRDefault="00FB340E" w:rsidP="00F50E6D">
            <w:pPr>
              <w:spacing w:line="240" w:lineRule="exact"/>
              <w:contextualSpacing/>
            </w:pPr>
            <w:r w:rsidRPr="00CB6EC7">
              <w:rPr>
                <w:bdr w:val="none" w:sz="0" w:space="0" w:color="auto" w:frame="1"/>
              </w:rPr>
              <w:t>Укрепление и развитие материально-технической базы</w:t>
            </w:r>
          </w:p>
        </w:tc>
      </w:tr>
      <w:tr w:rsidR="00FB340E" w:rsidRPr="00CB6EC7" w14:paraId="4F4151C8" w14:textId="77777777" w:rsidTr="0093409E">
        <w:tc>
          <w:tcPr>
            <w:tcW w:w="873" w:type="dxa"/>
          </w:tcPr>
          <w:p w14:paraId="4E1AC1A4" w14:textId="33085905" w:rsidR="00FB340E" w:rsidRPr="00CB6EC7" w:rsidRDefault="00E749F1" w:rsidP="00F50E6D">
            <w:pPr>
              <w:spacing w:line="240" w:lineRule="exact"/>
              <w:contextualSpacing/>
            </w:pPr>
            <w:r>
              <w:t>7</w:t>
            </w:r>
            <w:r w:rsidR="00FB340E" w:rsidRPr="00CB6EC7">
              <w:t>.2.</w:t>
            </w:r>
          </w:p>
        </w:tc>
        <w:tc>
          <w:tcPr>
            <w:tcW w:w="5505" w:type="dxa"/>
          </w:tcPr>
          <w:p w14:paraId="73839760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t>Проведение энергосберегающих мероприятий</w:t>
            </w:r>
          </w:p>
        </w:tc>
        <w:tc>
          <w:tcPr>
            <w:tcW w:w="2005" w:type="dxa"/>
          </w:tcPr>
          <w:p w14:paraId="1A53462C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14:paraId="07B7C90D" w14:textId="2F282547" w:rsidR="00FB340E" w:rsidRPr="00CB6EC7" w:rsidRDefault="003E354C" w:rsidP="005A6C7A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30A89AA4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rPr>
                <w:bdr w:val="none" w:sz="0" w:space="0" w:color="auto" w:frame="1"/>
              </w:rPr>
              <w:t>Укрепление и развитие материально-технической базы</w:t>
            </w:r>
          </w:p>
        </w:tc>
      </w:tr>
      <w:tr w:rsidR="00FB340E" w:rsidRPr="00CB6EC7" w14:paraId="5C92AD95" w14:textId="77777777" w:rsidTr="0093409E">
        <w:tc>
          <w:tcPr>
            <w:tcW w:w="873" w:type="dxa"/>
          </w:tcPr>
          <w:p w14:paraId="17EB3515" w14:textId="13F30D05" w:rsidR="00FB340E" w:rsidRPr="00CB6EC7" w:rsidRDefault="00E749F1" w:rsidP="00F50E6D">
            <w:pPr>
              <w:spacing w:line="240" w:lineRule="exact"/>
              <w:contextualSpacing/>
            </w:pPr>
            <w:r>
              <w:t>7</w:t>
            </w:r>
            <w:r w:rsidR="00FB340E" w:rsidRPr="00CB6EC7">
              <w:t>.3.</w:t>
            </w:r>
          </w:p>
        </w:tc>
        <w:tc>
          <w:tcPr>
            <w:tcW w:w="5505" w:type="dxa"/>
          </w:tcPr>
          <w:p w14:paraId="35602EC9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t>Обеспечение противопожарной безопасности и охраны труда</w:t>
            </w:r>
          </w:p>
        </w:tc>
        <w:tc>
          <w:tcPr>
            <w:tcW w:w="2005" w:type="dxa"/>
          </w:tcPr>
          <w:p w14:paraId="45EFABC9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14:paraId="169E24E6" w14:textId="322AE26C" w:rsidR="00FB340E" w:rsidRPr="00CB6EC7" w:rsidRDefault="003E354C" w:rsidP="005A6C7A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4BFA4E17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t>Обеспечение безопасности</w:t>
            </w:r>
          </w:p>
        </w:tc>
      </w:tr>
      <w:tr w:rsidR="00FB340E" w:rsidRPr="00CB6EC7" w14:paraId="48AA930A" w14:textId="77777777" w:rsidTr="0093409E">
        <w:tc>
          <w:tcPr>
            <w:tcW w:w="873" w:type="dxa"/>
          </w:tcPr>
          <w:p w14:paraId="021A162F" w14:textId="3C893EC3" w:rsidR="00FB340E" w:rsidRPr="00CB6EC7" w:rsidRDefault="00E749F1" w:rsidP="00F50E6D">
            <w:pPr>
              <w:spacing w:line="240" w:lineRule="exact"/>
              <w:contextualSpacing/>
            </w:pPr>
            <w:r>
              <w:t>7</w:t>
            </w:r>
            <w:r w:rsidR="00FB340E" w:rsidRPr="00CB6EC7">
              <w:t>.4.</w:t>
            </w:r>
          </w:p>
        </w:tc>
        <w:tc>
          <w:tcPr>
            <w:tcW w:w="5505" w:type="dxa"/>
          </w:tcPr>
          <w:p w14:paraId="3DD1AF83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>Продолжение работы по оборудованию детской игровой площадки</w:t>
            </w:r>
          </w:p>
        </w:tc>
        <w:tc>
          <w:tcPr>
            <w:tcW w:w="2005" w:type="dxa"/>
          </w:tcPr>
          <w:p w14:paraId="30471567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II</w:t>
            </w:r>
            <w:r w:rsidRPr="00CB6EC7">
              <w:t>,</w:t>
            </w:r>
            <w:r w:rsidRPr="00CB6EC7">
              <w:rPr>
                <w:lang w:val="en-US"/>
              </w:rPr>
              <w:t xml:space="preserve"> III </w:t>
            </w:r>
            <w:r w:rsidRPr="00CB6EC7">
              <w:t>квартал</w:t>
            </w:r>
          </w:p>
        </w:tc>
        <w:tc>
          <w:tcPr>
            <w:tcW w:w="2823" w:type="dxa"/>
          </w:tcPr>
          <w:p w14:paraId="320CCE9C" w14:textId="323D0F1B" w:rsidR="00FB340E" w:rsidRPr="00CB6EC7" w:rsidRDefault="003E354C" w:rsidP="005A6C7A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305F075F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rPr>
                <w:bdr w:val="none" w:sz="0" w:space="0" w:color="auto" w:frame="1"/>
              </w:rPr>
              <w:t>Укрепление и развитие материально-технической базы</w:t>
            </w:r>
          </w:p>
        </w:tc>
      </w:tr>
      <w:tr w:rsidR="00FB340E" w:rsidRPr="00CB6EC7" w14:paraId="1EDC8C9C" w14:textId="77777777" w:rsidTr="0093409E">
        <w:tc>
          <w:tcPr>
            <w:tcW w:w="873" w:type="dxa"/>
          </w:tcPr>
          <w:p w14:paraId="52D7C411" w14:textId="54022420" w:rsidR="00FB340E" w:rsidRPr="00CB6EC7" w:rsidRDefault="00E749F1" w:rsidP="00F50E6D">
            <w:pPr>
              <w:spacing w:line="240" w:lineRule="exact"/>
              <w:contextualSpacing/>
            </w:pPr>
            <w:r>
              <w:t>7</w:t>
            </w:r>
            <w:r w:rsidR="00FB340E" w:rsidRPr="00CB6EC7">
              <w:t>.5.</w:t>
            </w:r>
          </w:p>
        </w:tc>
        <w:tc>
          <w:tcPr>
            <w:tcW w:w="5505" w:type="dxa"/>
          </w:tcPr>
          <w:p w14:paraId="3A89AD6C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>Расширение пакета платных услуг</w:t>
            </w:r>
          </w:p>
        </w:tc>
        <w:tc>
          <w:tcPr>
            <w:tcW w:w="2005" w:type="dxa"/>
          </w:tcPr>
          <w:p w14:paraId="4ECEDBA1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14:paraId="70CC8FB2" w14:textId="6B79540A" w:rsidR="00FB340E" w:rsidRPr="00CB6EC7" w:rsidRDefault="003E354C" w:rsidP="005A6C7A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14:paraId="72B18231" w14:textId="77777777" w:rsidR="00FB340E" w:rsidRPr="00CB6EC7" w:rsidRDefault="00FB340E" w:rsidP="005B1E35">
            <w:pPr>
              <w:spacing w:line="240" w:lineRule="exact"/>
              <w:contextualSpacing/>
            </w:pPr>
            <w:r w:rsidRPr="00CB6EC7">
              <w:t xml:space="preserve">Выполнение платных услуг </w:t>
            </w:r>
          </w:p>
        </w:tc>
      </w:tr>
      <w:tr w:rsidR="00FB340E" w:rsidRPr="00CB6EC7" w14:paraId="58C20467" w14:textId="77777777" w:rsidTr="005B1E35">
        <w:tc>
          <w:tcPr>
            <w:tcW w:w="14786" w:type="dxa"/>
            <w:gridSpan w:val="5"/>
          </w:tcPr>
          <w:p w14:paraId="0E0B0B6D" w14:textId="75535B62" w:rsidR="00FB340E" w:rsidRPr="00CB6EC7" w:rsidRDefault="00E749F1" w:rsidP="006B2D5C">
            <w:pPr>
              <w:spacing w:line="240" w:lineRule="exact"/>
              <w:contextualSpacing/>
              <w:jc w:val="center"/>
            </w:pPr>
            <w:r>
              <w:rPr>
                <w:b/>
              </w:rPr>
              <w:t>8</w:t>
            </w:r>
            <w:r w:rsidR="00FB340E" w:rsidRPr="00CB6EC7">
              <w:rPr>
                <w:b/>
              </w:rPr>
              <w:t>.  Информационная деятельность</w:t>
            </w:r>
          </w:p>
        </w:tc>
      </w:tr>
      <w:tr w:rsidR="00FB340E" w:rsidRPr="00CB6EC7" w14:paraId="68B4E447" w14:textId="77777777" w:rsidTr="0093409E">
        <w:tc>
          <w:tcPr>
            <w:tcW w:w="873" w:type="dxa"/>
          </w:tcPr>
          <w:p w14:paraId="262FB8EA" w14:textId="1B51D38E" w:rsidR="00FB340E" w:rsidRPr="00CB6EC7" w:rsidRDefault="00E749F1" w:rsidP="00C16A3F">
            <w:pPr>
              <w:spacing w:line="240" w:lineRule="exact"/>
              <w:contextualSpacing/>
            </w:pPr>
            <w:r>
              <w:t>8</w:t>
            </w:r>
            <w:r w:rsidR="00FB340E" w:rsidRPr="00CB6EC7">
              <w:t>.1.</w:t>
            </w:r>
          </w:p>
        </w:tc>
        <w:tc>
          <w:tcPr>
            <w:tcW w:w="5505" w:type="dxa"/>
          </w:tcPr>
          <w:p w14:paraId="0FD5A627" w14:textId="77777777" w:rsidR="00FB340E" w:rsidRPr="00CB6EC7" w:rsidRDefault="00FB340E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Взаимодействие со СМИ</w:t>
            </w:r>
          </w:p>
          <w:p w14:paraId="1253E20A" w14:textId="77777777" w:rsidR="00FB340E" w:rsidRPr="00CB6EC7" w:rsidRDefault="00FB340E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</w:p>
        </w:tc>
        <w:tc>
          <w:tcPr>
            <w:tcW w:w="2005" w:type="dxa"/>
          </w:tcPr>
          <w:p w14:paraId="37135221" w14:textId="77777777" w:rsidR="00FB340E" w:rsidRPr="00CB6EC7" w:rsidRDefault="00FB340E" w:rsidP="00C16A3F">
            <w:pPr>
              <w:spacing w:line="240" w:lineRule="exact"/>
              <w:contextualSpacing/>
            </w:pPr>
            <w:r w:rsidRPr="00CB6EC7">
              <w:lastRenderedPageBreak/>
              <w:t>в течение года</w:t>
            </w:r>
          </w:p>
        </w:tc>
        <w:tc>
          <w:tcPr>
            <w:tcW w:w="2823" w:type="dxa"/>
          </w:tcPr>
          <w:p w14:paraId="7B42942D" w14:textId="77777777" w:rsidR="00FB340E" w:rsidRPr="00CB6EC7" w:rsidRDefault="00FB340E" w:rsidP="00C16A3F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  <w:vMerge w:val="restart"/>
          </w:tcPr>
          <w:p w14:paraId="443B7A88" w14:textId="77777777" w:rsidR="00FB340E" w:rsidRPr="00CB6EC7" w:rsidRDefault="00FB340E" w:rsidP="00C16A3F">
            <w:pPr>
              <w:spacing w:line="240" w:lineRule="exact"/>
              <w:contextualSpacing/>
            </w:pPr>
            <w:r w:rsidRPr="00CB6EC7">
              <w:t xml:space="preserve">Популяризация парка </w:t>
            </w:r>
            <w:r w:rsidRPr="00CB6EC7">
              <w:lastRenderedPageBreak/>
              <w:t>культуры и отдыха</w:t>
            </w:r>
          </w:p>
          <w:p w14:paraId="38D89ABC" w14:textId="77777777" w:rsidR="00FB340E" w:rsidRPr="00CB6EC7" w:rsidRDefault="00FB340E" w:rsidP="00C16A3F">
            <w:pPr>
              <w:spacing w:line="240" w:lineRule="exact"/>
              <w:contextualSpacing/>
            </w:pPr>
          </w:p>
        </w:tc>
      </w:tr>
      <w:tr w:rsidR="00FB340E" w:rsidRPr="00CB6EC7" w14:paraId="54CFE1BC" w14:textId="77777777" w:rsidTr="0093409E">
        <w:tc>
          <w:tcPr>
            <w:tcW w:w="873" w:type="dxa"/>
          </w:tcPr>
          <w:p w14:paraId="7EA66AA8" w14:textId="4C052218" w:rsidR="00FB340E" w:rsidRPr="00CB6EC7" w:rsidRDefault="00E749F1" w:rsidP="00C16A3F">
            <w:pPr>
              <w:spacing w:line="240" w:lineRule="exact"/>
              <w:contextualSpacing/>
            </w:pPr>
            <w:r>
              <w:lastRenderedPageBreak/>
              <w:t>8</w:t>
            </w:r>
            <w:r w:rsidR="00FB340E" w:rsidRPr="00CB6EC7">
              <w:t>.2.</w:t>
            </w:r>
          </w:p>
        </w:tc>
        <w:tc>
          <w:tcPr>
            <w:tcW w:w="5505" w:type="dxa"/>
          </w:tcPr>
          <w:p w14:paraId="51569A54" w14:textId="5AB19D74" w:rsidR="00FB340E" w:rsidRPr="00CB6EC7" w:rsidRDefault="00FB340E" w:rsidP="00C16A3F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>Регулярное</w:t>
            </w:r>
            <w:r>
              <w:rPr>
                <w:shd w:val="clear" w:color="auto" w:fill="FFFFFF"/>
              </w:rPr>
              <w:t xml:space="preserve"> </w:t>
            </w:r>
            <w:r w:rsidRPr="00CB6EC7">
              <w:rPr>
                <w:shd w:val="clear" w:color="auto" w:fill="FFFFFF"/>
              </w:rPr>
              <w:t xml:space="preserve">размещение информации на сайт и странички в социальных сетях </w:t>
            </w:r>
          </w:p>
        </w:tc>
        <w:tc>
          <w:tcPr>
            <w:tcW w:w="2005" w:type="dxa"/>
          </w:tcPr>
          <w:p w14:paraId="026B668E" w14:textId="38889D65" w:rsidR="00FB340E" w:rsidRPr="00CB6EC7" w:rsidRDefault="00B177AE" w:rsidP="00C16A3F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14:paraId="6D4A077C" w14:textId="77777777" w:rsidR="00FB340E" w:rsidRPr="00CB6EC7" w:rsidRDefault="00FB340E" w:rsidP="00C16A3F">
            <w:pPr>
              <w:spacing w:line="240" w:lineRule="exact"/>
              <w:contextualSpacing/>
            </w:pPr>
          </w:p>
        </w:tc>
        <w:tc>
          <w:tcPr>
            <w:tcW w:w="3580" w:type="dxa"/>
            <w:vMerge/>
          </w:tcPr>
          <w:p w14:paraId="4C0E1F34" w14:textId="77777777" w:rsidR="00FB340E" w:rsidRPr="00CB6EC7" w:rsidRDefault="00FB340E" w:rsidP="00C16A3F">
            <w:pPr>
              <w:spacing w:line="240" w:lineRule="exact"/>
              <w:contextualSpacing/>
            </w:pPr>
          </w:p>
        </w:tc>
      </w:tr>
      <w:tr w:rsidR="00FB340E" w:rsidRPr="00CB6EC7" w14:paraId="4B6B5B62" w14:textId="77777777" w:rsidTr="005B1E35">
        <w:tc>
          <w:tcPr>
            <w:tcW w:w="14786" w:type="dxa"/>
            <w:gridSpan w:val="5"/>
          </w:tcPr>
          <w:p w14:paraId="7251E92D" w14:textId="120AB78F" w:rsidR="00FB340E" w:rsidRPr="00CB6EC7" w:rsidRDefault="00E749F1" w:rsidP="00C16A3F">
            <w:pPr>
              <w:spacing w:line="240" w:lineRule="exact"/>
              <w:contextualSpacing/>
              <w:jc w:val="center"/>
            </w:pPr>
            <w:r>
              <w:rPr>
                <w:b/>
              </w:rPr>
              <w:t>9</w:t>
            </w:r>
            <w:r w:rsidR="00FB340E" w:rsidRPr="00CB6EC7">
              <w:rPr>
                <w:b/>
              </w:rPr>
              <w:t>. Дизайн МБУ «ПКиО»</w:t>
            </w:r>
          </w:p>
        </w:tc>
      </w:tr>
      <w:tr w:rsidR="00FB340E" w:rsidRPr="00CB6EC7" w14:paraId="0E02A667" w14:textId="77777777" w:rsidTr="0093409E">
        <w:tc>
          <w:tcPr>
            <w:tcW w:w="873" w:type="dxa"/>
          </w:tcPr>
          <w:p w14:paraId="709D9823" w14:textId="5BE245F8" w:rsidR="00FB340E" w:rsidRPr="00CB6EC7" w:rsidRDefault="00E749F1" w:rsidP="00C16A3F">
            <w:pPr>
              <w:spacing w:line="240" w:lineRule="exact"/>
              <w:contextualSpacing/>
            </w:pPr>
            <w:r>
              <w:t>9</w:t>
            </w:r>
            <w:r w:rsidR="00FB340E" w:rsidRPr="00CB6EC7">
              <w:t>.1.</w:t>
            </w:r>
          </w:p>
        </w:tc>
        <w:tc>
          <w:tcPr>
            <w:tcW w:w="5505" w:type="dxa"/>
          </w:tcPr>
          <w:p w14:paraId="68E2793D" w14:textId="26D3AFBE" w:rsidR="00FB340E" w:rsidRPr="00CB6EC7" w:rsidRDefault="00FB340E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Оформление территории ПКиО (клумбы, фотозоны, декоративные кустарники</w:t>
            </w:r>
            <w:r w:rsidR="003E354C">
              <w:rPr>
                <w:shd w:val="clear" w:color="auto" w:fill="FFFFFF"/>
              </w:rPr>
              <w:t>)</w:t>
            </w:r>
            <w:r w:rsidRPr="00CB6EC7">
              <w:rPr>
                <w:shd w:val="clear" w:color="auto" w:fill="FFFFFF"/>
              </w:rPr>
              <w:t xml:space="preserve">  </w:t>
            </w:r>
          </w:p>
        </w:tc>
        <w:tc>
          <w:tcPr>
            <w:tcW w:w="2005" w:type="dxa"/>
          </w:tcPr>
          <w:p w14:paraId="5352032F" w14:textId="77777777" w:rsidR="00FB340E" w:rsidRPr="00CB6EC7" w:rsidRDefault="00FB340E" w:rsidP="00C16A3F">
            <w:pPr>
              <w:spacing w:line="240" w:lineRule="exact"/>
              <w:contextualSpacing/>
            </w:pPr>
            <w:r w:rsidRPr="00CB6EC7">
              <w:t>апрель, май</w:t>
            </w:r>
          </w:p>
        </w:tc>
        <w:tc>
          <w:tcPr>
            <w:tcW w:w="2823" w:type="dxa"/>
          </w:tcPr>
          <w:p w14:paraId="0C50FCBE" w14:textId="77777777" w:rsidR="00FB340E" w:rsidRPr="00CB6EC7" w:rsidRDefault="00FB340E" w:rsidP="00C16A3F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</w:tcPr>
          <w:p w14:paraId="19FCB042" w14:textId="77777777" w:rsidR="00FB340E" w:rsidRPr="00CB6EC7" w:rsidRDefault="00FB340E" w:rsidP="00C16A3F">
            <w:pPr>
              <w:spacing w:line="240" w:lineRule="exact"/>
              <w:contextualSpacing/>
            </w:pPr>
            <w:r w:rsidRPr="00CB6EC7">
              <w:t>Нравственно-эстетическое воспитание горожан</w:t>
            </w:r>
          </w:p>
        </w:tc>
      </w:tr>
      <w:tr w:rsidR="00E749F1" w:rsidRPr="00CB6EC7" w14:paraId="128C787B" w14:textId="77777777" w:rsidTr="0093409E">
        <w:tc>
          <w:tcPr>
            <w:tcW w:w="873" w:type="dxa"/>
          </w:tcPr>
          <w:p w14:paraId="232AA024" w14:textId="31F6D25D" w:rsidR="00E749F1" w:rsidRDefault="00E749F1" w:rsidP="00C16A3F">
            <w:pPr>
              <w:spacing w:line="240" w:lineRule="exact"/>
              <w:contextualSpacing/>
            </w:pPr>
            <w:r>
              <w:t>9.2.</w:t>
            </w:r>
          </w:p>
        </w:tc>
        <w:tc>
          <w:tcPr>
            <w:tcW w:w="5505" w:type="dxa"/>
          </w:tcPr>
          <w:p w14:paraId="64F0FECB" w14:textId="77777777" w:rsidR="00E749F1" w:rsidRDefault="00E749F1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</w:p>
          <w:p w14:paraId="354E40A6" w14:textId="77777777" w:rsidR="00E749F1" w:rsidRPr="00CB6EC7" w:rsidRDefault="00E749F1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</w:p>
        </w:tc>
        <w:tc>
          <w:tcPr>
            <w:tcW w:w="2005" w:type="dxa"/>
          </w:tcPr>
          <w:p w14:paraId="1612E34B" w14:textId="77777777" w:rsidR="00E749F1" w:rsidRPr="00CB6EC7" w:rsidRDefault="00E749F1" w:rsidP="00C16A3F">
            <w:pPr>
              <w:spacing w:line="240" w:lineRule="exact"/>
              <w:contextualSpacing/>
            </w:pPr>
          </w:p>
        </w:tc>
        <w:tc>
          <w:tcPr>
            <w:tcW w:w="2823" w:type="dxa"/>
          </w:tcPr>
          <w:p w14:paraId="6DA6768E" w14:textId="77777777" w:rsidR="00E749F1" w:rsidRPr="00CB6EC7" w:rsidRDefault="00E749F1" w:rsidP="00C16A3F">
            <w:pPr>
              <w:spacing w:line="240" w:lineRule="exact"/>
              <w:contextualSpacing/>
            </w:pPr>
          </w:p>
        </w:tc>
        <w:tc>
          <w:tcPr>
            <w:tcW w:w="3580" w:type="dxa"/>
          </w:tcPr>
          <w:p w14:paraId="261F1C46" w14:textId="77777777" w:rsidR="00E749F1" w:rsidRPr="00CB6EC7" w:rsidRDefault="00E749F1" w:rsidP="00C16A3F">
            <w:pPr>
              <w:spacing w:line="240" w:lineRule="exact"/>
              <w:contextualSpacing/>
            </w:pPr>
          </w:p>
        </w:tc>
      </w:tr>
    </w:tbl>
    <w:p w14:paraId="16B66967" w14:textId="77777777" w:rsidR="00216706" w:rsidRPr="00CB6EC7" w:rsidRDefault="00C16A3F" w:rsidP="00216706">
      <w:pPr>
        <w:jc w:val="center"/>
      </w:pPr>
      <w:r w:rsidRPr="00CB6EC7">
        <w:t>________________________________________________</w:t>
      </w:r>
    </w:p>
    <w:sectPr w:rsidR="00216706" w:rsidRPr="00CB6EC7" w:rsidSect="00E749F1">
      <w:headerReference w:type="even" r:id="rId9"/>
      <w:headerReference w:type="default" r:id="rId10"/>
      <w:footerReference w:type="first" r:id="rId11"/>
      <w:pgSz w:w="16838" w:h="11906" w:orient="landscape"/>
      <w:pgMar w:top="1985" w:right="851" w:bottom="62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F028C" w14:textId="77777777" w:rsidR="00107DD0" w:rsidRDefault="00107DD0">
      <w:r>
        <w:separator/>
      </w:r>
    </w:p>
  </w:endnote>
  <w:endnote w:type="continuationSeparator" w:id="0">
    <w:p w14:paraId="17D6E289" w14:textId="77777777" w:rsidR="00107DD0" w:rsidRDefault="001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C713" w14:textId="77777777" w:rsidR="00BA19F5" w:rsidRDefault="00BA19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C987" w14:textId="77777777" w:rsidR="00107DD0" w:rsidRDefault="00107DD0">
      <w:r>
        <w:separator/>
      </w:r>
    </w:p>
  </w:footnote>
  <w:footnote w:type="continuationSeparator" w:id="0">
    <w:p w14:paraId="4534A2A2" w14:textId="77777777" w:rsidR="00107DD0" w:rsidRDefault="0010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8C73" w14:textId="77777777" w:rsidR="00BA19F5" w:rsidRDefault="00BA19F5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32CE8E" w14:textId="77777777" w:rsidR="00BA19F5" w:rsidRDefault="00BA19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5319" w14:textId="77777777" w:rsidR="00BA19F5" w:rsidRDefault="00BA19F5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6393">
      <w:rPr>
        <w:rStyle w:val="a6"/>
        <w:noProof/>
      </w:rPr>
      <w:t>7</w:t>
    </w:r>
    <w:r>
      <w:rPr>
        <w:rStyle w:val="a6"/>
      </w:rPr>
      <w:fldChar w:fldCharType="end"/>
    </w:r>
  </w:p>
  <w:p w14:paraId="29A6D32E" w14:textId="77777777" w:rsidR="00BA19F5" w:rsidRDefault="00BA19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A4B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B77A6"/>
    <w:multiLevelType w:val="singleLevel"/>
    <w:tmpl w:val="45D8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CA66C8"/>
    <w:multiLevelType w:val="hybridMultilevel"/>
    <w:tmpl w:val="93A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918B7"/>
    <w:multiLevelType w:val="hybridMultilevel"/>
    <w:tmpl w:val="935CC6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">
    <w:nsid w:val="1E876B1E"/>
    <w:multiLevelType w:val="hybridMultilevel"/>
    <w:tmpl w:val="D3CE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A0FFB"/>
    <w:multiLevelType w:val="hybridMultilevel"/>
    <w:tmpl w:val="986CDA5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4B2F7CBB"/>
    <w:multiLevelType w:val="hybridMultilevel"/>
    <w:tmpl w:val="E81864D0"/>
    <w:lvl w:ilvl="0" w:tplc="B564472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D61FC"/>
    <w:multiLevelType w:val="hybridMultilevel"/>
    <w:tmpl w:val="2FF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8F"/>
    <w:rsid w:val="00000D91"/>
    <w:rsid w:val="000010A1"/>
    <w:rsid w:val="00011A50"/>
    <w:rsid w:val="00011D0B"/>
    <w:rsid w:val="00012544"/>
    <w:rsid w:val="00015357"/>
    <w:rsid w:val="00024D62"/>
    <w:rsid w:val="000347E8"/>
    <w:rsid w:val="00046518"/>
    <w:rsid w:val="000546ED"/>
    <w:rsid w:val="00056F2A"/>
    <w:rsid w:val="00061E13"/>
    <w:rsid w:val="0006261C"/>
    <w:rsid w:val="00064244"/>
    <w:rsid w:val="00064EF7"/>
    <w:rsid w:val="00066070"/>
    <w:rsid w:val="00072265"/>
    <w:rsid w:val="00073FC0"/>
    <w:rsid w:val="000825F3"/>
    <w:rsid w:val="00087866"/>
    <w:rsid w:val="00087C76"/>
    <w:rsid w:val="000913BB"/>
    <w:rsid w:val="000A115F"/>
    <w:rsid w:val="000A5ABB"/>
    <w:rsid w:val="000B0854"/>
    <w:rsid w:val="000B1CBA"/>
    <w:rsid w:val="000B706A"/>
    <w:rsid w:val="000B7FDB"/>
    <w:rsid w:val="000C424C"/>
    <w:rsid w:val="000C6D34"/>
    <w:rsid w:val="000C794B"/>
    <w:rsid w:val="000E39BF"/>
    <w:rsid w:val="000E6ABA"/>
    <w:rsid w:val="000E72B0"/>
    <w:rsid w:val="000F0D94"/>
    <w:rsid w:val="000F0DC4"/>
    <w:rsid w:val="000F48F6"/>
    <w:rsid w:val="000F71D6"/>
    <w:rsid w:val="001000A3"/>
    <w:rsid w:val="00100FE9"/>
    <w:rsid w:val="00107DD0"/>
    <w:rsid w:val="00107E1D"/>
    <w:rsid w:val="00111755"/>
    <w:rsid w:val="00117324"/>
    <w:rsid w:val="001178D2"/>
    <w:rsid w:val="00121B2D"/>
    <w:rsid w:val="00121DF4"/>
    <w:rsid w:val="001244AE"/>
    <w:rsid w:val="001253C9"/>
    <w:rsid w:val="00127A19"/>
    <w:rsid w:val="00134315"/>
    <w:rsid w:val="00140C80"/>
    <w:rsid w:val="00141200"/>
    <w:rsid w:val="00143938"/>
    <w:rsid w:val="001542F8"/>
    <w:rsid w:val="001560CD"/>
    <w:rsid w:val="0016219A"/>
    <w:rsid w:val="0017282B"/>
    <w:rsid w:val="00173072"/>
    <w:rsid w:val="001753CA"/>
    <w:rsid w:val="001753DA"/>
    <w:rsid w:val="0017676C"/>
    <w:rsid w:val="00185408"/>
    <w:rsid w:val="00187323"/>
    <w:rsid w:val="0018740B"/>
    <w:rsid w:val="0019189B"/>
    <w:rsid w:val="00196CA1"/>
    <w:rsid w:val="001A644B"/>
    <w:rsid w:val="001A6B90"/>
    <w:rsid w:val="001B1153"/>
    <w:rsid w:val="001B1A4B"/>
    <w:rsid w:val="001B1DC1"/>
    <w:rsid w:val="001C1A9A"/>
    <w:rsid w:val="001C3C68"/>
    <w:rsid w:val="001C3F71"/>
    <w:rsid w:val="001D129D"/>
    <w:rsid w:val="001D1DBD"/>
    <w:rsid w:val="001D20E1"/>
    <w:rsid w:val="001D5E73"/>
    <w:rsid w:val="001E1FE1"/>
    <w:rsid w:val="001E60E5"/>
    <w:rsid w:val="001F4648"/>
    <w:rsid w:val="002019D7"/>
    <w:rsid w:val="0020712B"/>
    <w:rsid w:val="00207D11"/>
    <w:rsid w:val="0021052F"/>
    <w:rsid w:val="00216706"/>
    <w:rsid w:val="00217DEB"/>
    <w:rsid w:val="002221A2"/>
    <w:rsid w:val="00226DC5"/>
    <w:rsid w:val="00231C4A"/>
    <w:rsid w:val="002329B0"/>
    <w:rsid w:val="0023566B"/>
    <w:rsid w:val="00245198"/>
    <w:rsid w:val="00251520"/>
    <w:rsid w:val="00252586"/>
    <w:rsid w:val="002543A2"/>
    <w:rsid w:val="00255B1C"/>
    <w:rsid w:val="00257112"/>
    <w:rsid w:val="00262E72"/>
    <w:rsid w:val="002645C9"/>
    <w:rsid w:val="002670BB"/>
    <w:rsid w:val="00267463"/>
    <w:rsid w:val="002774D5"/>
    <w:rsid w:val="00281F02"/>
    <w:rsid w:val="00283123"/>
    <w:rsid w:val="00283557"/>
    <w:rsid w:val="00283CF3"/>
    <w:rsid w:val="00284E22"/>
    <w:rsid w:val="00293B50"/>
    <w:rsid w:val="00294D95"/>
    <w:rsid w:val="00297B29"/>
    <w:rsid w:val="002A1742"/>
    <w:rsid w:val="002A2610"/>
    <w:rsid w:val="002A42CF"/>
    <w:rsid w:val="002B315E"/>
    <w:rsid w:val="002B4A58"/>
    <w:rsid w:val="002B63D4"/>
    <w:rsid w:val="002C1633"/>
    <w:rsid w:val="002C3543"/>
    <w:rsid w:val="002C54B0"/>
    <w:rsid w:val="002D1D11"/>
    <w:rsid w:val="002D1F00"/>
    <w:rsid w:val="002D2EA8"/>
    <w:rsid w:val="002D3C61"/>
    <w:rsid w:val="002E43AE"/>
    <w:rsid w:val="002E5D88"/>
    <w:rsid w:val="002E626C"/>
    <w:rsid w:val="002F0701"/>
    <w:rsid w:val="002F7A2B"/>
    <w:rsid w:val="00300304"/>
    <w:rsid w:val="00307213"/>
    <w:rsid w:val="003128A0"/>
    <w:rsid w:val="0031306E"/>
    <w:rsid w:val="00316942"/>
    <w:rsid w:val="00320AA4"/>
    <w:rsid w:val="0032422F"/>
    <w:rsid w:val="00333AF7"/>
    <w:rsid w:val="00340FCC"/>
    <w:rsid w:val="00345C06"/>
    <w:rsid w:val="00347122"/>
    <w:rsid w:val="003523FE"/>
    <w:rsid w:val="00352E0E"/>
    <w:rsid w:val="00353888"/>
    <w:rsid w:val="0035436B"/>
    <w:rsid w:val="00361218"/>
    <w:rsid w:val="00361D88"/>
    <w:rsid w:val="003633AB"/>
    <w:rsid w:val="00366B6A"/>
    <w:rsid w:val="003705FD"/>
    <w:rsid w:val="0037249D"/>
    <w:rsid w:val="00376A27"/>
    <w:rsid w:val="00380B21"/>
    <w:rsid w:val="0038186B"/>
    <w:rsid w:val="00383AC2"/>
    <w:rsid w:val="00383EEB"/>
    <w:rsid w:val="003848ED"/>
    <w:rsid w:val="00384B4E"/>
    <w:rsid w:val="0038754C"/>
    <w:rsid w:val="003A0ECE"/>
    <w:rsid w:val="003A123F"/>
    <w:rsid w:val="003A17EB"/>
    <w:rsid w:val="003A3C22"/>
    <w:rsid w:val="003B03B9"/>
    <w:rsid w:val="003B1316"/>
    <w:rsid w:val="003B495C"/>
    <w:rsid w:val="003B4BE8"/>
    <w:rsid w:val="003C0866"/>
    <w:rsid w:val="003C588D"/>
    <w:rsid w:val="003C5A16"/>
    <w:rsid w:val="003C5D2E"/>
    <w:rsid w:val="003D139F"/>
    <w:rsid w:val="003D4D42"/>
    <w:rsid w:val="003D55A0"/>
    <w:rsid w:val="003E2A3C"/>
    <w:rsid w:val="003E354C"/>
    <w:rsid w:val="003E4A29"/>
    <w:rsid w:val="003E4B60"/>
    <w:rsid w:val="003E6355"/>
    <w:rsid w:val="003F192C"/>
    <w:rsid w:val="003F3C0D"/>
    <w:rsid w:val="00402A7F"/>
    <w:rsid w:val="00403731"/>
    <w:rsid w:val="00410861"/>
    <w:rsid w:val="00414271"/>
    <w:rsid w:val="00424A1A"/>
    <w:rsid w:val="00427D35"/>
    <w:rsid w:val="0043455C"/>
    <w:rsid w:val="004352AC"/>
    <w:rsid w:val="004401DF"/>
    <w:rsid w:val="00442E58"/>
    <w:rsid w:val="00447CB5"/>
    <w:rsid w:val="00465FFA"/>
    <w:rsid w:val="0046611D"/>
    <w:rsid w:val="00472997"/>
    <w:rsid w:val="00476B8E"/>
    <w:rsid w:val="00481062"/>
    <w:rsid w:val="00483840"/>
    <w:rsid w:val="004924DD"/>
    <w:rsid w:val="00493B40"/>
    <w:rsid w:val="00497785"/>
    <w:rsid w:val="004A2A6A"/>
    <w:rsid w:val="004A2F5D"/>
    <w:rsid w:val="004A7E74"/>
    <w:rsid w:val="004B13D3"/>
    <w:rsid w:val="004B24E1"/>
    <w:rsid w:val="004C04A0"/>
    <w:rsid w:val="004C102A"/>
    <w:rsid w:val="004C69C5"/>
    <w:rsid w:val="004C74ED"/>
    <w:rsid w:val="004E2F54"/>
    <w:rsid w:val="004E32FB"/>
    <w:rsid w:val="004E361E"/>
    <w:rsid w:val="004E4C72"/>
    <w:rsid w:val="004F79D3"/>
    <w:rsid w:val="00504294"/>
    <w:rsid w:val="0051183D"/>
    <w:rsid w:val="005122C2"/>
    <w:rsid w:val="005135AD"/>
    <w:rsid w:val="0051614F"/>
    <w:rsid w:val="00517379"/>
    <w:rsid w:val="00521AA3"/>
    <w:rsid w:val="0052349E"/>
    <w:rsid w:val="0052383A"/>
    <w:rsid w:val="0052702A"/>
    <w:rsid w:val="005416FF"/>
    <w:rsid w:val="0054616A"/>
    <w:rsid w:val="0055027A"/>
    <w:rsid w:val="005555A3"/>
    <w:rsid w:val="00565ED8"/>
    <w:rsid w:val="005713AF"/>
    <w:rsid w:val="00572D1F"/>
    <w:rsid w:val="005740AC"/>
    <w:rsid w:val="00576597"/>
    <w:rsid w:val="00587D36"/>
    <w:rsid w:val="00593DD8"/>
    <w:rsid w:val="00596485"/>
    <w:rsid w:val="005A37C1"/>
    <w:rsid w:val="005A3B61"/>
    <w:rsid w:val="005A4D47"/>
    <w:rsid w:val="005A6C7A"/>
    <w:rsid w:val="005A762F"/>
    <w:rsid w:val="005B0E50"/>
    <w:rsid w:val="005B17D5"/>
    <w:rsid w:val="005B1E35"/>
    <w:rsid w:val="005B4120"/>
    <w:rsid w:val="005B5D90"/>
    <w:rsid w:val="005B5DD7"/>
    <w:rsid w:val="005B6953"/>
    <w:rsid w:val="005C167A"/>
    <w:rsid w:val="005C53EE"/>
    <w:rsid w:val="005D1E8B"/>
    <w:rsid w:val="005E09AD"/>
    <w:rsid w:val="005E437E"/>
    <w:rsid w:val="005E46EB"/>
    <w:rsid w:val="005E4A42"/>
    <w:rsid w:val="005F17D7"/>
    <w:rsid w:val="005F1D8A"/>
    <w:rsid w:val="005F1E8E"/>
    <w:rsid w:val="005F5ED6"/>
    <w:rsid w:val="005F7781"/>
    <w:rsid w:val="00600C86"/>
    <w:rsid w:val="006039F2"/>
    <w:rsid w:val="006108B6"/>
    <w:rsid w:val="00615492"/>
    <w:rsid w:val="00616586"/>
    <w:rsid w:val="00617690"/>
    <w:rsid w:val="00621CC9"/>
    <w:rsid w:val="00623994"/>
    <w:rsid w:val="00634903"/>
    <w:rsid w:val="0063677B"/>
    <w:rsid w:val="00641B48"/>
    <w:rsid w:val="006427FE"/>
    <w:rsid w:val="00643216"/>
    <w:rsid w:val="00643EA5"/>
    <w:rsid w:val="00647EA9"/>
    <w:rsid w:val="00654A6C"/>
    <w:rsid w:val="00655327"/>
    <w:rsid w:val="006603CC"/>
    <w:rsid w:val="006614BE"/>
    <w:rsid w:val="0066290F"/>
    <w:rsid w:val="00662DC7"/>
    <w:rsid w:val="006669BD"/>
    <w:rsid w:val="00671B11"/>
    <w:rsid w:val="00687D5C"/>
    <w:rsid w:val="00693E4A"/>
    <w:rsid w:val="006A07AD"/>
    <w:rsid w:val="006A1BAC"/>
    <w:rsid w:val="006B1845"/>
    <w:rsid w:val="006B2D5C"/>
    <w:rsid w:val="006B2DEA"/>
    <w:rsid w:val="006B71FC"/>
    <w:rsid w:val="006C24C3"/>
    <w:rsid w:val="006C3F07"/>
    <w:rsid w:val="006C406E"/>
    <w:rsid w:val="006C4EFB"/>
    <w:rsid w:val="006D2E9C"/>
    <w:rsid w:val="006D3A24"/>
    <w:rsid w:val="006D5961"/>
    <w:rsid w:val="006D689C"/>
    <w:rsid w:val="006E07EC"/>
    <w:rsid w:val="006E42BE"/>
    <w:rsid w:val="006E54A8"/>
    <w:rsid w:val="006E7622"/>
    <w:rsid w:val="006F0C3E"/>
    <w:rsid w:val="006F15A3"/>
    <w:rsid w:val="0070026D"/>
    <w:rsid w:val="0070064F"/>
    <w:rsid w:val="007033AB"/>
    <w:rsid w:val="007034FC"/>
    <w:rsid w:val="00704540"/>
    <w:rsid w:val="0070615D"/>
    <w:rsid w:val="0070793F"/>
    <w:rsid w:val="007126F3"/>
    <w:rsid w:val="00717247"/>
    <w:rsid w:val="0072218F"/>
    <w:rsid w:val="00726596"/>
    <w:rsid w:val="0073754B"/>
    <w:rsid w:val="00744B73"/>
    <w:rsid w:val="007535FB"/>
    <w:rsid w:val="007558C2"/>
    <w:rsid w:val="0076073E"/>
    <w:rsid w:val="00763E16"/>
    <w:rsid w:val="00764C96"/>
    <w:rsid w:val="00766714"/>
    <w:rsid w:val="0077056E"/>
    <w:rsid w:val="0077135A"/>
    <w:rsid w:val="00771BF8"/>
    <w:rsid w:val="0077322A"/>
    <w:rsid w:val="00780837"/>
    <w:rsid w:val="00782214"/>
    <w:rsid w:val="00797950"/>
    <w:rsid w:val="007A18B3"/>
    <w:rsid w:val="007A25FD"/>
    <w:rsid w:val="007B3742"/>
    <w:rsid w:val="007B4019"/>
    <w:rsid w:val="007B567B"/>
    <w:rsid w:val="007B6AA5"/>
    <w:rsid w:val="007C1FC8"/>
    <w:rsid w:val="007C5103"/>
    <w:rsid w:val="007D09D3"/>
    <w:rsid w:val="007D2C14"/>
    <w:rsid w:val="007E55B3"/>
    <w:rsid w:val="00806385"/>
    <w:rsid w:val="00806693"/>
    <w:rsid w:val="00811879"/>
    <w:rsid w:val="00811D51"/>
    <w:rsid w:val="008168FD"/>
    <w:rsid w:val="00823316"/>
    <w:rsid w:val="00831495"/>
    <w:rsid w:val="00831EBF"/>
    <w:rsid w:val="00832FD2"/>
    <w:rsid w:val="0083384E"/>
    <w:rsid w:val="00834929"/>
    <w:rsid w:val="008444D5"/>
    <w:rsid w:val="00847788"/>
    <w:rsid w:val="0084780C"/>
    <w:rsid w:val="00851B99"/>
    <w:rsid w:val="00856393"/>
    <w:rsid w:val="00856BBC"/>
    <w:rsid w:val="0086127F"/>
    <w:rsid w:val="008638B6"/>
    <w:rsid w:val="00863B9E"/>
    <w:rsid w:val="00867B47"/>
    <w:rsid w:val="0087459D"/>
    <w:rsid w:val="0087498E"/>
    <w:rsid w:val="0087756F"/>
    <w:rsid w:val="00881781"/>
    <w:rsid w:val="00882BCC"/>
    <w:rsid w:val="00885F38"/>
    <w:rsid w:val="00886015"/>
    <w:rsid w:val="008865D8"/>
    <w:rsid w:val="008A3A2E"/>
    <w:rsid w:val="008A3A9A"/>
    <w:rsid w:val="008A55E4"/>
    <w:rsid w:val="008B0821"/>
    <w:rsid w:val="008B0A77"/>
    <w:rsid w:val="008B0C00"/>
    <w:rsid w:val="008B15D3"/>
    <w:rsid w:val="008B5AB9"/>
    <w:rsid w:val="008C3F2F"/>
    <w:rsid w:val="008C564B"/>
    <w:rsid w:val="008E2409"/>
    <w:rsid w:val="008F2891"/>
    <w:rsid w:val="008F5532"/>
    <w:rsid w:val="009067F2"/>
    <w:rsid w:val="00907FE1"/>
    <w:rsid w:val="00914B18"/>
    <w:rsid w:val="00920CBF"/>
    <w:rsid w:val="00922101"/>
    <w:rsid w:val="00930C6D"/>
    <w:rsid w:val="00932AE4"/>
    <w:rsid w:val="0093409E"/>
    <w:rsid w:val="00941C61"/>
    <w:rsid w:val="00942676"/>
    <w:rsid w:val="009461B6"/>
    <w:rsid w:val="00947609"/>
    <w:rsid w:val="0095560D"/>
    <w:rsid w:val="009565C0"/>
    <w:rsid w:val="00956CFF"/>
    <w:rsid w:val="00960DE3"/>
    <w:rsid w:val="009619D8"/>
    <w:rsid w:val="00972554"/>
    <w:rsid w:val="0097270F"/>
    <w:rsid w:val="00975708"/>
    <w:rsid w:val="00980BAF"/>
    <w:rsid w:val="00983484"/>
    <w:rsid w:val="00983B22"/>
    <w:rsid w:val="00987356"/>
    <w:rsid w:val="00995B3C"/>
    <w:rsid w:val="00997CB5"/>
    <w:rsid w:val="009A02AF"/>
    <w:rsid w:val="009A4C71"/>
    <w:rsid w:val="009B444E"/>
    <w:rsid w:val="009B5140"/>
    <w:rsid w:val="009B799F"/>
    <w:rsid w:val="009C20D6"/>
    <w:rsid w:val="009C7158"/>
    <w:rsid w:val="009D0878"/>
    <w:rsid w:val="009D0BAE"/>
    <w:rsid w:val="009D15D0"/>
    <w:rsid w:val="009D44A2"/>
    <w:rsid w:val="009D7B5A"/>
    <w:rsid w:val="009E0674"/>
    <w:rsid w:val="009E0761"/>
    <w:rsid w:val="009E41D2"/>
    <w:rsid w:val="009F0F65"/>
    <w:rsid w:val="009F5D76"/>
    <w:rsid w:val="009F7BA8"/>
    <w:rsid w:val="00A11062"/>
    <w:rsid w:val="00A14160"/>
    <w:rsid w:val="00A14FD3"/>
    <w:rsid w:val="00A15F6E"/>
    <w:rsid w:val="00A1746B"/>
    <w:rsid w:val="00A266DA"/>
    <w:rsid w:val="00A300CA"/>
    <w:rsid w:val="00A41B84"/>
    <w:rsid w:val="00A4630C"/>
    <w:rsid w:val="00A4680B"/>
    <w:rsid w:val="00A46951"/>
    <w:rsid w:val="00A47225"/>
    <w:rsid w:val="00A47A58"/>
    <w:rsid w:val="00A54876"/>
    <w:rsid w:val="00A54AAD"/>
    <w:rsid w:val="00A5637C"/>
    <w:rsid w:val="00A56C1F"/>
    <w:rsid w:val="00A56C5F"/>
    <w:rsid w:val="00A64AB3"/>
    <w:rsid w:val="00A650DA"/>
    <w:rsid w:val="00A66C25"/>
    <w:rsid w:val="00A71D8D"/>
    <w:rsid w:val="00A73687"/>
    <w:rsid w:val="00A76A82"/>
    <w:rsid w:val="00A76F70"/>
    <w:rsid w:val="00A82789"/>
    <w:rsid w:val="00A83963"/>
    <w:rsid w:val="00A91BCE"/>
    <w:rsid w:val="00A91F18"/>
    <w:rsid w:val="00A9603B"/>
    <w:rsid w:val="00A962AE"/>
    <w:rsid w:val="00AA0D9A"/>
    <w:rsid w:val="00AA153B"/>
    <w:rsid w:val="00AA2BAF"/>
    <w:rsid w:val="00AA5922"/>
    <w:rsid w:val="00AA5A6A"/>
    <w:rsid w:val="00AB035F"/>
    <w:rsid w:val="00AB0E24"/>
    <w:rsid w:val="00AB4265"/>
    <w:rsid w:val="00AB51E9"/>
    <w:rsid w:val="00AB6BAF"/>
    <w:rsid w:val="00AC1FE6"/>
    <w:rsid w:val="00AC7CAC"/>
    <w:rsid w:val="00AC7EA9"/>
    <w:rsid w:val="00AD42D1"/>
    <w:rsid w:val="00AD5897"/>
    <w:rsid w:val="00AD5D96"/>
    <w:rsid w:val="00AD7D52"/>
    <w:rsid w:val="00AE199B"/>
    <w:rsid w:val="00AE44F4"/>
    <w:rsid w:val="00AE4527"/>
    <w:rsid w:val="00AF1A1E"/>
    <w:rsid w:val="00AF7F21"/>
    <w:rsid w:val="00B0568E"/>
    <w:rsid w:val="00B06252"/>
    <w:rsid w:val="00B06F9E"/>
    <w:rsid w:val="00B1268D"/>
    <w:rsid w:val="00B14DE5"/>
    <w:rsid w:val="00B177AE"/>
    <w:rsid w:val="00B23B09"/>
    <w:rsid w:val="00B2553E"/>
    <w:rsid w:val="00B316D5"/>
    <w:rsid w:val="00B378A8"/>
    <w:rsid w:val="00B37EAD"/>
    <w:rsid w:val="00B40127"/>
    <w:rsid w:val="00B4089B"/>
    <w:rsid w:val="00B4196C"/>
    <w:rsid w:val="00B41A89"/>
    <w:rsid w:val="00B57057"/>
    <w:rsid w:val="00B57846"/>
    <w:rsid w:val="00B60D02"/>
    <w:rsid w:val="00B755AF"/>
    <w:rsid w:val="00B75F41"/>
    <w:rsid w:val="00B773C5"/>
    <w:rsid w:val="00B81F6D"/>
    <w:rsid w:val="00B82EAA"/>
    <w:rsid w:val="00B92B89"/>
    <w:rsid w:val="00B94C32"/>
    <w:rsid w:val="00BA19F5"/>
    <w:rsid w:val="00BA5B09"/>
    <w:rsid w:val="00BC45AF"/>
    <w:rsid w:val="00BC6B55"/>
    <w:rsid w:val="00BD1A13"/>
    <w:rsid w:val="00BE19C4"/>
    <w:rsid w:val="00BE2230"/>
    <w:rsid w:val="00BE3944"/>
    <w:rsid w:val="00BE79D5"/>
    <w:rsid w:val="00BF3275"/>
    <w:rsid w:val="00BF6BF5"/>
    <w:rsid w:val="00C010AF"/>
    <w:rsid w:val="00C025C2"/>
    <w:rsid w:val="00C06E0B"/>
    <w:rsid w:val="00C1168D"/>
    <w:rsid w:val="00C1274B"/>
    <w:rsid w:val="00C139AF"/>
    <w:rsid w:val="00C145F4"/>
    <w:rsid w:val="00C14F87"/>
    <w:rsid w:val="00C15CB7"/>
    <w:rsid w:val="00C16A3F"/>
    <w:rsid w:val="00C31DDB"/>
    <w:rsid w:val="00C33EF4"/>
    <w:rsid w:val="00C402FC"/>
    <w:rsid w:val="00C4115C"/>
    <w:rsid w:val="00C50DC7"/>
    <w:rsid w:val="00C56B3A"/>
    <w:rsid w:val="00C56B9D"/>
    <w:rsid w:val="00C5798A"/>
    <w:rsid w:val="00C6548D"/>
    <w:rsid w:val="00C715E0"/>
    <w:rsid w:val="00C768E9"/>
    <w:rsid w:val="00C81DA4"/>
    <w:rsid w:val="00C94826"/>
    <w:rsid w:val="00CA29BD"/>
    <w:rsid w:val="00CA3E3D"/>
    <w:rsid w:val="00CA4688"/>
    <w:rsid w:val="00CB09B6"/>
    <w:rsid w:val="00CB387D"/>
    <w:rsid w:val="00CB6EC7"/>
    <w:rsid w:val="00CC112D"/>
    <w:rsid w:val="00CC4E9D"/>
    <w:rsid w:val="00CD3B10"/>
    <w:rsid w:val="00CD401E"/>
    <w:rsid w:val="00CE1154"/>
    <w:rsid w:val="00CE5C8C"/>
    <w:rsid w:val="00CE635E"/>
    <w:rsid w:val="00CE71C4"/>
    <w:rsid w:val="00CF67BB"/>
    <w:rsid w:val="00D015C0"/>
    <w:rsid w:val="00D01EC1"/>
    <w:rsid w:val="00D0267B"/>
    <w:rsid w:val="00D139DD"/>
    <w:rsid w:val="00D1487C"/>
    <w:rsid w:val="00D15420"/>
    <w:rsid w:val="00D21C58"/>
    <w:rsid w:val="00D24DD9"/>
    <w:rsid w:val="00D31EB5"/>
    <w:rsid w:val="00D34992"/>
    <w:rsid w:val="00D43EBD"/>
    <w:rsid w:val="00D47AEA"/>
    <w:rsid w:val="00D533A8"/>
    <w:rsid w:val="00D53B6A"/>
    <w:rsid w:val="00D569E8"/>
    <w:rsid w:val="00D6383C"/>
    <w:rsid w:val="00D67571"/>
    <w:rsid w:val="00D71C4C"/>
    <w:rsid w:val="00D826D5"/>
    <w:rsid w:val="00D91B32"/>
    <w:rsid w:val="00DA2F2C"/>
    <w:rsid w:val="00DA4D4F"/>
    <w:rsid w:val="00DA51EC"/>
    <w:rsid w:val="00DA52AC"/>
    <w:rsid w:val="00DA75C6"/>
    <w:rsid w:val="00DB6C18"/>
    <w:rsid w:val="00DC23F4"/>
    <w:rsid w:val="00DC3D05"/>
    <w:rsid w:val="00DC3F73"/>
    <w:rsid w:val="00DD0656"/>
    <w:rsid w:val="00DD08DA"/>
    <w:rsid w:val="00DD11AC"/>
    <w:rsid w:val="00DD1EBF"/>
    <w:rsid w:val="00DD5C6A"/>
    <w:rsid w:val="00DD79FB"/>
    <w:rsid w:val="00DE60B1"/>
    <w:rsid w:val="00DE69C9"/>
    <w:rsid w:val="00DF5FB2"/>
    <w:rsid w:val="00DF6F91"/>
    <w:rsid w:val="00E00EB4"/>
    <w:rsid w:val="00E0422F"/>
    <w:rsid w:val="00E10333"/>
    <w:rsid w:val="00E24680"/>
    <w:rsid w:val="00E3288F"/>
    <w:rsid w:val="00E34CEF"/>
    <w:rsid w:val="00E350CE"/>
    <w:rsid w:val="00E41F54"/>
    <w:rsid w:val="00E511D2"/>
    <w:rsid w:val="00E539CC"/>
    <w:rsid w:val="00E60FDD"/>
    <w:rsid w:val="00E672A3"/>
    <w:rsid w:val="00E7259B"/>
    <w:rsid w:val="00E73FE4"/>
    <w:rsid w:val="00E749F1"/>
    <w:rsid w:val="00E802B0"/>
    <w:rsid w:val="00E80FFD"/>
    <w:rsid w:val="00E81A2D"/>
    <w:rsid w:val="00E82BEF"/>
    <w:rsid w:val="00E8344E"/>
    <w:rsid w:val="00E835D9"/>
    <w:rsid w:val="00E86FF2"/>
    <w:rsid w:val="00EA09F3"/>
    <w:rsid w:val="00EA2DAC"/>
    <w:rsid w:val="00EA44BE"/>
    <w:rsid w:val="00EA547F"/>
    <w:rsid w:val="00EB2000"/>
    <w:rsid w:val="00EB6449"/>
    <w:rsid w:val="00EB6BBE"/>
    <w:rsid w:val="00EB7256"/>
    <w:rsid w:val="00EB7476"/>
    <w:rsid w:val="00EB7820"/>
    <w:rsid w:val="00EB7E2D"/>
    <w:rsid w:val="00EC65A7"/>
    <w:rsid w:val="00EC7122"/>
    <w:rsid w:val="00ED0C6F"/>
    <w:rsid w:val="00ED4D80"/>
    <w:rsid w:val="00ED61B1"/>
    <w:rsid w:val="00EF342D"/>
    <w:rsid w:val="00EF7EEF"/>
    <w:rsid w:val="00F0193B"/>
    <w:rsid w:val="00F056AA"/>
    <w:rsid w:val="00F073BC"/>
    <w:rsid w:val="00F074C2"/>
    <w:rsid w:val="00F16D90"/>
    <w:rsid w:val="00F23113"/>
    <w:rsid w:val="00F2424F"/>
    <w:rsid w:val="00F354D4"/>
    <w:rsid w:val="00F402B5"/>
    <w:rsid w:val="00F40B88"/>
    <w:rsid w:val="00F44BA3"/>
    <w:rsid w:val="00F47BE6"/>
    <w:rsid w:val="00F50E6D"/>
    <w:rsid w:val="00F64038"/>
    <w:rsid w:val="00F6467A"/>
    <w:rsid w:val="00F761B3"/>
    <w:rsid w:val="00F82491"/>
    <w:rsid w:val="00F85CCE"/>
    <w:rsid w:val="00F85D83"/>
    <w:rsid w:val="00F868A8"/>
    <w:rsid w:val="00F87DBF"/>
    <w:rsid w:val="00FA1467"/>
    <w:rsid w:val="00FA2434"/>
    <w:rsid w:val="00FB1301"/>
    <w:rsid w:val="00FB340E"/>
    <w:rsid w:val="00FB6611"/>
    <w:rsid w:val="00FB6C5A"/>
    <w:rsid w:val="00FB7C90"/>
    <w:rsid w:val="00FC0F7E"/>
    <w:rsid w:val="00FC1982"/>
    <w:rsid w:val="00FC6058"/>
    <w:rsid w:val="00FC79B7"/>
    <w:rsid w:val="00FD0193"/>
    <w:rsid w:val="00FD09DE"/>
    <w:rsid w:val="00FD7BD5"/>
    <w:rsid w:val="00FD7DD9"/>
    <w:rsid w:val="00FE1A42"/>
    <w:rsid w:val="00FE1F51"/>
    <w:rsid w:val="00FF043E"/>
    <w:rsid w:val="00FF4A7A"/>
    <w:rsid w:val="00FF5545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88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83D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384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DC3F73"/>
    <w:pPr>
      <w:keepNext/>
      <w:ind w:right="176"/>
      <w:jc w:val="center"/>
      <w:outlineLvl w:val="2"/>
    </w:pPr>
    <w:rPr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2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DD065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D0656"/>
  </w:style>
  <w:style w:type="paragraph" w:styleId="a">
    <w:name w:val="List Bullet"/>
    <w:basedOn w:val="a0"/>
    <w:autoRedefine/>
    <w:rsid w:val="006D3A24"/>
    <w:pPr>
      <w:numPr>
        <w:numId w:val="1"/>
      </w:numPr>
    </w:pPr>
  </w:style>
  <w:style w:type="paragraph" w:styleId="a7">
    <w:name w:val="footer"/>
    <w:basedOn w:val="a0"/>
    <w:link w:val="a8"/>
    <w:uiPriority w:val="99"/>
    <w:rsid w:val="006D3A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D3A24"/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2167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16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DC3F73"/>
    <w:rPr>
      <w:b/>
      <w:sz w:val="24"/>
    </w:rPr>
  </w:style>
  <w:style w:type="character" w:customStyle="1" w:styleId="10">
    <w:name w:val="Заголовок 1 Знак"/>
    <w:basedOn w:val="a1"/>
    <w:link w:val="1"/>
    <w:rsid w:val="00384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0"/>
    <w:link w:val="ac"/>
    <w:rsid w:val="00FF5545"/>
    <w:pPr>
      <w:jc w:val="both"/>
    </w:pPr>
    <w:rPr>
      <w:sz w:val="24"/>
      <w:szCs w:val="20"/>
    </w:rPr>
  </w:style>
  <w:style w:type="character" w:customStyle="1" w:styleId="ac">
    <w:name w:val="Основной текст Знак"/>
    <w:basedOn w:val="a1"/>
    <w:link w:val="ab"/>
    <w:rsid w:val="00FF5545"/>
    <w:rPr>
      <w:sz w:val="24"/>
    </w:rPr>
  </w:style>
  <w:style w:type="paragraph" w:styleId="ad">
    <w:name w:val="List Paragraph"/>
    <w:basedOn w:val="a0"/>
    <w:uiPriority w:val="34"/>
    <w:qFormat/>
    <w:rsid w:val="00D56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3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6FF1-54AA-4659-B715-5EC3898C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9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reinstalled company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Елена</cp:lastModifiedBy>
  <cp:revision>100</cp:revision>
  <cp:lastPrinted>2021-12-02T03:21:00Z</cp:lastPrinted>
  <dcterms:created xsi:type="dcterms:W3CDTF">2013-01-28T12:48:00Z</dcterms:created>
  <dcterms:modified xsi:type="dcterms:W3CDTF">2022-12-29T23:17:00Z</dcterms:modified>
</cp:coreProperties>
</file>